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5EE56" w14:textId="08A6D640" w:rsidR="00A85A7B" w:rsidRPr="00C83C66" w:rsidRDefault="00780837" w:rsidP="003A6CBD">
      <w:pPr>
        <w:ind w:left="2836" w:firstLine="709"/>
        <w:rPr>
          <w:rFonts w:ascii="Times New Roman" w:hAnsi="Times New Roman"/>
        </w:rPr>
      </w:pPr>
      <w:bookmarkStart w:id="0" w:name="_GoBack"/>
      <w:bookmarkEnd w:id="0"/>
      <w:r w:rsidRPr="00C83C66">
        <w:rPr>
          <w:rFonts w:ascii="Times New Roman" w:hAnsi="Times New Roman"/>
        </w:rPr>
        <w:t>ЗАТВЕРДЖЕНО</w:t>
      </w:r>
    </w:p>
    <w:p w14:paraId="60E5285D" w14:textId="5D180D49" w:rsidR="00A85A7B" w:rsidRPr="00C83C66" w:rsidRDefault="00780837" w:rsidP="003A6CBD">
      <w:pPr>
        <w:ind w:left="2836" w:firstLine="709"/>
        <w:rPr>
          <w:rFonts w:ascii="Times New Roman" w:hAnsi="Times New Roman"/>
        </w:rPr>
      </w:pPr>
      <w:r w:rsidRPr="00C83C66">
        <w:rPr>
          <w:rFonts w:ascii="Times New Roman" w:hAnsi="Times New Roman"/>
        </w:rPr>
        <w:t>Р</w:t>
      </w:r>
      <w:r w:rsidR="00A85A7B" w:rsidRPr="00C83C66">
        <w:rPr>
          <w:rFonts w:ascii="Times New Roman" w:hAnsi="Times New Roman"/>
        </w:rPr>
        <w:t>ішення Вараської міської ради</w:t>
      </w:r>
    </w:p>
    <w:p w14:paraId="524A70CB" w14:textId="3D035387" w:rsidR="00A85A7B" w:rsidRPr="00C83C66" w:rsidRDefault="00A85A7B" w:rsidP="003A6CBD">
      <w:pPr>
        <w:jc w:val="right"/>
        <w:rPr>
          <w:rFonts w:ascii="Times New Roman" w:hAnsi="Times New Roman"/>
        </w:rPr>
      </w:pPr>
      <w:r w:rsidRPr="00C83C66">
        <w:rPr>
          <w:rFonts w:ascii="Times New Roman" w:hAnsi="Times New Roman"/>
        </w:rPr>
        <w:t>_____________ 202</w:t>
      </w:r>
      <w:r w:rsidR="00A877C3">
        <w:rPr>
          <w:rFonts w:ascii="Times New Roman" w:hAnsi="Times New Roman"/>
        </w:rPr>
        <w:t>3</w:t>
      </w:r>
      <w:r w:rsidRPr="00C83C66">
        <w:rPr>
          <w:rFonts w:ascii="Times New Roman" w:hAnsi="Times New Roman"/>
        </w:rPr>
        <w:t xml:space="preserve"> року</w:t>
      </w:r>
      <w:r w:rsidR="00780837" w:rsidRPr="00C83C66">
        <w:rPr>
          <w:rFonts w:ascii="Times New Roman" w:hAnsi="Times New Roman"/>
        </w:rPr>
        <w:t xml:space="preserve"> №___________________</w:t>
      </w:r>
    </w:p>
    <w:p w14:paraId="0CD60300" w14:textId="77777777" w:rsidR="00A85A7B" w:rsidRPr="00C83C66" w:rsidRDefault="00A85A7B" w:rsidP="007F4FBB">
      <w:pPr>
        <w:rPr>
          <w:rFonts w:ascii="Times New Roman" w:hAnsi="Times New Roman"/>
        </w:rPr>
      </w:pPr>
    </w:p>
    <w:p w14:paraId="093DD605" w14:textId="77777777" w:rsidR="00A85A7B" w:rsidRPr="00C83C66" w:rsidRDefault="00A85A7B" w:rsidP="007F4FBB">
      <w:pPr>
        <w:jc w:val="center"/>
        <w:rPr>
          <w:rFonts w:ascii="Times New Roman" w:hAnsi="Times New Roman"/>
          <w:b/>
        </w:rPr>
      </w:pPr>
      <w:r w:rsidRPr="00C83C66">
        <w:rPr>
          <w:rFonts w:ascii="Times New Roman" w:hAnsi="Times New Roman"/>
          <w:b/>
        </w:rPr>
        <w:t>ПРАВИЛА</w:t>
      </w:r>
    </w:p>
    <w:p w14:paraId="3146DB36" w14:textId="3B4FB79F" w:rsidR="00CB4BA9" w:rsidRPr="007D3F12" w:rsidRDefault="00A85A7B" w:rsidP="007D3F12">
      <w:pPr>
        <w:jc w:val="center"/>
        <w:rPr>
          <w:rFonts w:ascii="Times New Roman" w:hAnsi="Times New Roman"/>
          <w:b/>
        </w:rPr>
      </w:pPr>
      <w:r w:rsidRPr="00C83C66">
        <w:rPr>
          <w:rFonts w:ascii="Times New Roman" w:hAnsi="Times New Roman"/>
          <w:b/>
        </w:rPr>
        <w:t xml:space="preserve">утримання та поводження з </w:t>
      </w:r>
      <w:r w:rsidR="0007657B">
        <w:rPr>
          <w:rFonts w:ascii="Times New Roman" w:hAnsi="Times New Roman"/>
          <w:b/>
        </w:rPr>
        <w:t xml:space="preserve">домашніми </w:t>
      </w:r>
      <w:r w:rsidRPr="00C83C66">
        <w:rPr>
          <w:rFonts w:ascii="Times New Roman" w:hAnsi="Times New Roman"/>
          <w:b/>
        </w:rPr>
        <w:t>тваринами на території Вараської міської територіальної громади</w:t>
      </w:r>
      <w:r w:rsidR="00D84716">
        <w:rPr>
          <w:rFonts w:ascii="Times New Roman" w:hAnsi="Times New Roman"/>
          <w:b/>
        </w:rPr>
        <w:t xml:space="preserve"> №4310-І-01</w:t>
      </w:r>
    </w:p>
    <w:sdt>
      <w:sdtPr>
        <w:rPr>
          <w:rFonts w:ascii="Times New Roman CYR" w:hAnsi="Times New Roman CYR" w:cs="Times New Roman"/>
          <w:b w:val="0"/>
          <w:sz w:val="28"/>
          <w:szCs w:val="20"/>
          <w:lang w:eastAsia="ru-RU"/>
        </w:rPr>
        <w:id w:val="1382520061"/>
        <w:docPartObj>
          <w:docPartGallery w:val="Table of Contents"/>
          <w:docPartUnique/>
        </w:docPartObj>
      </w:sdtPr>
      <w:sdtEndPr/>
      <w:sdtContent>
        <w:p w14:paraId="7564DC56" w14:textId="77777777" w:rsidR="009350EA" w:rsidRPr="00A97A14" w:rsidRDefault="009350EA" w:rsidP="00A415C0">
          <w:pPr>
            <w:pStyle w:val="1"/>
            <w:numPr>
              <w:ilvl w:val="0"/>
              <w:numId w:val="0"/>
            </w:numPr>
          </w:pPr>
        </w:p>
        <w:p w14:paraId="7A24431B" w14:textId="1E473D65" w:rsidR="007D3F12" w:rsidRDefault="007D3F12">
          <w:pPr>
            <w:pStyle w:val="12"/>
            <w:tabs>
              <w:tab w:val="left" w:pos="440"/>
              <w:tab w:val="right" w:leader="dot" w:pos="9628"/>
            </w:tabs>
            <w:rPr>
              <w:rFonts w:asciiTheme="minorHAnsi" w:eastAsiaTheme="minorEastAsia" w:hAnsiTheme="minorHAnsi" w:cstheme="minorBidi"/>
              <w:noProof/>
              <w:sz w:val="22"/>
              <w:szCs w:val="22"/>
              <w:lang w:val="uk-UA" w:eastAsia="uk-UA"/>
            </w:rPr>
          </w:pPr>
          <w:r>
            <w:rPr>
              <w:bCs/>
              <w:sz w:val="26"/>
            </w:rPr>
            <w:fldChar w:fldCharType="begin"/>
          </w:r>
          <w:r>
            <w:rPr>
              <w:bCs/>
              <w:sz w:val="26"/>
            </w:rPr>
            <w:instrText xml:space="preserve"> TOC \o "1-3" \h \z \u </w:instrText>
          </w:r>
          <w:r>
            <w:rPr>
              <w:bCs/>
              <w:sz w:val="26"/>
            </w:rPr>
            <w:fldChar w:fldCharType="separate"/>
          </w:r>
          <w:hyperlink w:anchor="_Toc123801848" w:history="1">
            <w:r w:rsidRPr="00AF15C5">
              <w:rPr>
                <w:rStyle w:val="a8"/>
                <w:noProof/>
              </w:rPr>
              <w:t>1</w:t>
            </w:r>
            <w:r>
              <w:rPr>
                <w:rFonts w:asciiTheme="minorHAnsi" w:eastAsiaTheme="minorEastAsia" w:hAnsiTheme="minorHAnsi" w:cstheme="minorBidi"/>
                <w:noProof/>
                <w:sz w:val="22"/>
                <w:szCs w:val="22"/>
                <w:lang w:val="uk-UA" w:eastAsia="uk-UA"/>
              </w:rPr>
              <w:tab/>
            </w:r>
            <w:r w:rsidRPr="00AF15C5">
              <w:rPr>
                <w:rStyle w:val="a8"/>
                <w:noProof/>
              </w:rPr>
              <w:t>ЗАГАЛЬНІ ПОЛОЖЕННЯ</w:t>
            </w:r>
            <w:r>
              <w:rPr>
                <w:noProof/>
                <w:webHidden/>
              </w:rPr>
              <w:tab/>
            </w:r>
            <w:r>
              <w:rPr>
                <w:noProof/>
                <w:webHidden/>
              </w:rPr>
              <w:fldChar w:fldCharType="begin"/>
            </w:r>
            <w:r>
              <w:rPr>
                <w:noProof/>
                <w:webHidden/>
              </w:rPr>
              <w:instrText xml:space="preserve"> PAGEREF _Toc123801848 \h </w:instrText>
            </w:r>
            <w:r>
              <w:rPr>
                <w:noProof/>
                <w:webHidden/>
              </w:rPr>
            </w:r>
            <w:r>
              <w:rPr>
                <w:noProof/>
                <w:webHidden/>
              </w:rPr>
              <w:fldChar w:fldCharType="separate"/>
            </w:r>
            <w:r w:rsidR="000E40B3">
              <w:rPr>
                <w:noProof/>
                <w:webHidden/>
              </w:rPr>
              <w:t>2</w:t>
            </w:r>
            <w:r>
              <w:rPr>
                <w:noProof/>
                <w:webHidden/>
              </w:rPr>
              <w:fldChar w:fldCharType="end"/>
            </w:r>
          </w:hyperlink>
        </w:p>
        <w:p w14:paraId="5C2F4B42" w14:textId="05E880AD"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49" w:history="1">
            <w:r w:rsidR="007D3F12" w:rsidRPr="00AF15C5">
              <w:rPr>
                <w:rStyle w:val="a8"/>
                <w:noProof/>
              </w:rPr>
              <w:t>2</w:t>
            </w:r>
            <w:r w:rsidR="007D3F12">
              <w:rPr>
                <w:rFonts w:asciiTheme="minorHAnsi" w:eastAsiaTheme="minorEastAsia" w:hAnsiTheme="minorHAnsi" w:cstheme="minorBidi"/>
                <w:noProof/>
                <w:sz w:val="22"/>
                <w:szCs w:val="22"/>
                <w:lang w:val="uk-UA" w:eastAsia="uk-UA"/>
              </w:rPr>
              <w:tab/>
            </w:r>
            <w:r w:rsidR="007D3F12" w:rsidRPr="00AF15C5">
              <w:rPr>
                <w:rStyle w:val="a8"/>
                <w:noProof/>
              </w:rPr>
              <w:t>ЗАГАЛЬНІ ВИМОГИ ДО УТРИМАННЯ ДОМАШНІХ ТВАРИН</w:t>
            </w:r>
            <w:r w:rsidR="007D3F12">
              <w:rPr>
                <w:noProof/>
                <w:webHidden/>
              </w:rPr>
              <w:tab/>
            </w:r>
            <w:r w:rsidR="007D3F12">
              <w:rPr>
                <w:noProof/>
                <w:webHidden/>
              </w:rPr>
              <w:fldChar w:fldCharType="begin"/>
            </w:r>
            <w:r w:rsidR="007D3F12">
              <w:rPr>
                <w:noProof/>
                <w:webHidden/>
              </w:rPr>
              <w:instrText xml:space="preserve"> PAGEREF _Toc123801849 \h </w:instrText>
            </w:r>
            <w:r w:rsidR="007D3F12">
              <w:rPr>
                <w:noProof/>
                <w:webHidden/>
              </w:rPr>
            </w:r>
            <w:r w:rsidR="007D3F12">
              <w:rPr>
                <w:noProof/>
                <w:webHidden/>
              </w:rPr>
              <w:fldChar w:fldCharType="separate"/>
            </w:r>
            <w:r w:rsidR="000E40B3">
              <w:rPr>
                <w:noProof/>
                <w:webHidden/>
              </w:rPr>
              <w:t>4</w:t>
            </w:r>
            <w:r w:rsidR="007D3F12">
              <w:rPr>
                <w:noProof/>
                <w:webHidden/>
              </w:rPr>
              <w:fldChar w:fldCharType="end"/>
            </w:r>
          </w:hyperlink>
        </w:p>
        <w:p w14:paraId="1D6704E9" w14:textId="0069253F"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0" w:history="1">
            <w:r w:rsidR="007D3F12" w:rsidRPr="00AF15C5">
              <w:rPr>
                <w:rStyle w:val="a8"/>
                <w:noProof/>
              </w:rPr>
              <w:t>3</w:t>
            </w:r>
            <w:r w:rsidR="007D3F12">
              <w:rPr>
                <w:rFonts w:asciiTheme="minorHAnsi" w:eastAsiaTheme="minorEastAsia" w:hAnsiTheme="minorHAnsi" w:cstheme="minorBidi"/>
                <w:noProof/>
                <w:sz w:val="22"/>
                <w:szCs w:val="22"/>
                <w:lang w:val="uk-UA" w:eastAsia="uk-UA"/>
              </w:rPr>
              <w:tab/>
            </w:r>
            <w:r w:rsidR="007D3F12" w:rsidRPr="00AF15C5">
              <w:rPr>
                <w:rStyle w:val="a8"/>
                <w:noProof/>
              </w:rPr>
              <w:t>УМЕРТВІННЯ ДОМАШНІХ ТВАРИН</w:t>
            </w:r>
            <w:r w:rsidR="007D3F12">
              <w:rPr>
                <w:noProof/>
                <w:webHidden/>
              </w:rPr>
              <w:tab/>
            </w:r>
            <w:r w:rsidR="007D3F12">
              <w:rPr>
                <w:noProof/>
                <w:webHidden/>
              </w:rPr>
              <w:fldChar w:fldCharType="begin"/>
            </w:r>
            <w:r w:rsidR="007D3F12">
              <w:rPr>
                <w:noProof/>
                <w:webHidden/>
              </w:rPr>
              <w:instrText xml:space="preserve"> PAGEREF _Toc123801850 \h </w:instrText>
            </w:r>
            <w:r w:rsidR="007D3F12">
              <w:rPr>
                <w:noProof/>
                <w:webHidden/>
              </w:rPr>
            </w:r>
            <w:r w:rsidR="007D3F12">
              <w:rPr>
                <w:noProof/>
                <w:webHidden/>
              </w:rPr>
              <w:fldChar w:fldCharType="separate"/>
            </w:r>
            <w:r w:rsidR="000E40B3">
              <w:rPr>
                <w:noProof/>
                <w:webHidden/>
              </w:rPr>
              <w:t>8</w:t>
            </w:r>
            <w:r w:rsidR="007D3F12">
              <w:rPr>
                <w:noProof/>
                <w:webHidden/>
              </w:rPr>
              <w:fldChar w:fldCharType="end"/>
            </w:r>
          </w:hyperlink>
        </w:p>
        <w:p w14:paraId="143421A2" w14:textId="4AC9F209"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1" w:history="1">
            <w:r w:rsidR="007D3F12" w:rsidRPr="00AF15C5">
              <w:rPr>
                <w:rStyle w:val="a8"/>
                <w:noProof/>
              </w:rPr>
              <w:t>4</w:t>
            </w:r>
            <w:r w:rsidR="007D3F12">
              <w:rPr>
                <w:rFonts w:asciiTheme="minorHAnsi" w:eastAsiaTheme="minorEastAsia" w:hAnsiTheme="minorHAnsi" w:cstheme="minorBidi"/>
                <w:noProof/>
                <w:sz w:val="22"/>
                <w:szCs w:val="22"/>
                <w:lang w:val="uk-UA" w:eastAsia="uk-UA"/>
              </w:rPr>
              <w:tab/>
            </w:r>
            <w:r w:rsidR="007D3F12" w:rsidRPr="00AF15C5">
              <w:rPr>
                <w:rStyle w:val="a8"/>
                <w:noProof/>
              </w:rPr>
              <w:t>ОСОБЛИВОСТІ ПРАВА ВЛАСНОСТІ ТА ІНШИХ РЕЧОВИХ ПРАВ НА ДОМАШНІХ ТВАРИН ТА УМОВИ УГОД, ПРЕДМЕТОМ ЯКИХ Є ТВАРИНИ</w:t>
            </w:r>
            <w:r w:rsidR="007D3F12">
              <w:rPr>
                <w:noProof/>
                <w:webHidden/>
              </w:rPr>
              <w:tab/>
            </w:r>
            <w:r w:rsidR="007D3F12">
              <w:rPr>
                <w:noProof/>
                <w:webHidden/>
              </w:rPr>
              <w:fldChar w:fldCharType="begin"/>
            </w:r>
            <w:r w:rsidR="007D3F12">
              <w:rPr>
                <w:noProof/>
                <w:webHidden/>
              </w:rPr>
              <w:instrText xml:space="preserve"> PAGEREF _Toc123801851 \h </w:instrText>
            </w:r>
            <w:r w:rsidR="007D3F12">
              <w:rPr>
                <w:noProof/>
                <w:webHidden/>
              </w:rPr>
            </w:r>
            <w:r w:rsidR="007D3F12">
              <w:rPr>
                <w:noProof/>
                <w:webHidden/>
              </w:rPr>
              <w:fldChar w:fldCharType="separate"/>
            </w:r>
            <w:r w:rsidR="000E40B3">
              <w:rPr>
                <w:noProof/>
                <w:webHidden/>
              </w:rPr>
              <w:t>9</w:t>
            </w:r>
            <w:r w:rsidR="007D3F12">
              <w:rPr>
                <w:noProof/>
                <w:webHidden/>
              </w:rPr>
              <w:fldChar w:fldCharType="end"/>
            </w:r>
          </w:hyperlink>
        </w:p>
        <w:p w14:paraId="2EFB062A" w14:textId="67697F56"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2" w:history="1">
            <w:r w:rsidR="007D3F12" w:rsidRPr="00AF15C5">
              <w:rPr>
                <w:rStyle w:val="a8"/>
                <w:noProof/>
              </w:rPr>
              <w:t>5</w:t>
            </w:r>
            <w:r w:rsidR="007D3F12">
              <w:rPr>
                <w:rFonts w:asciiTheme="minorHAnsi" w:eastAsiaTheme="minorEastAsia" w:hAnsiTheme="minorHAnsi" w:cstheme="minorBidi"/>
                <w:noProof/>
                <w:sz w:val="22"/>
                <w:szCs w:val="22"/>
                <w:lang w:val="uk-UA" w:eastAsia="uk-UA"/>
              </w:rPr>
              <w:tab/>
            </w:r>
            <w:r w:rsidR="007D3F12" w:rsidRPr="00AF15C5">
              <w:rPr>
                <w:rStyle w:val="a8"/>
                <w:noProof/>
              </w:rPr>
              <w:t>ОБОВ'ЯЗКИ ТА ПРАВА ВЛАСНИКІВ ДОМАШНІХ ТВАРИН</w:t>
            </w:r>
            <w:r w:rsidR="007D3F12">
              <w:rPr>
                <w:noProof/>
                <w:webHidden/>
              </w:rPr>
              <w:tab/>
            </w:r>
            <w:r w:rsidR="007D3F12">
              <w:rPr>
                <w:noProof/>
                <w:webHidden/>
              </w:rPr>
              <w:fldChar w:fldCharType="begin"/>
            </w:r>
            <w:r w:rsidR="007D3F12">
              <w:rPr>
                <w:noProof/>
                <w:webHidden/>
              </w:rPr>
              <w:instrText xml:space="preserve"> PAGEREF _Toc123801852 \h </w:instrText>
            </w:r>
            <w:r w:rsidR="007D3F12">
              <w:rPr>
                <w:noProof/>
                <w:webHidden/>
              </w:rPr>
            </w:r>
            <w:r w:rsidR="007D3F12">
              <w:rPr>
                <w:noProof/>
                <w:webHidden/>
              </w:rPr>
              <w:fldChar w:fldCharType="separate"/>
            </w:r>
            <w:r w:rsidR="000E40B3">
              <w:rPr>
                <w:noProof/>
                <w:webHidden/>
              </w:rPr>
              <w:t>10</w:t>
            </w:r>
            <w:r w:rsidR="007D3F12">
              <w:rPr>
                <w:noProof/>
                <w:webHidden/>
              </w:rPr>
              <w:fldChar w:fldCharType="end"/>
            </w:r>
          </w:hyperlink>
        </w:p>
        <w:p w14:paraId="6F284994" w14:textId="1D11E027"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3" w:history="1">
            <w:r w:rsidR="007D3F12" w:rsidRPr="00AF15C5">
              <w:rPr>
                <w:rStyle w:val="a8"/>
                <w:noProof/>
              </w:rPr>
              <w:t>6</w:t>
            </w:r>
            <w:r w:rsidR="007D3F12">
              <w:rPr>
                <w:rFonts w:asciiTheme="minorHAnsi" w:eastAsiaTheme="minorEastAsia" w:hAnsiTheme="minorHAnsi" w:cstheme="minorBidi"/>
                <w:noProof/>
                <w:sz w:val="22"/>
                <w:szCs w:val="22"/>
                <w:lang w:val="uk-UA" w:eastAsia="uk-UA"/>
              </w:rPr>
              <w:tab/>
            </w:r>
            <w:r w:rsidR="007D3F12" w:rsidRPr="00AF15C5">
              <w:rPr>
                <w:rStyle w:val="a8"/>
                <w:noProof/>
              </w:rPr>
              <w:t>ВІДПОВІДАЛЬНІСТЬ ОСІБ, ЩО УТРИМУЮТЬ ДОМАШНІХ ТВАРИН</w:t>
            </w:r>
            <w:r w:rsidR="007D3F12">
              <w:rPr>
                <w:noProof/>
                <w:webHidden/>
              </w:rPr>
              <w:tab/>
            </w:r>
            <w:r w:rsidR="007D3F12">
              <w:rPr>
                <w:noProof/>
                <w:webHidden/>
              </w:rPr>
              <w:fldChar w:fldCharType="begin"/>
            </w:r>
            <w:r w:rsidR="007D3F12">
              <w:rPr>
                <w:noProof/>
                <w:webHidden/>
              </w:rPr>
              <w:instrText xml:space="preserve"> PAGEREF _Toc123801853 \h </w:instrText>
            </w:r>
            <w:r w:rsidR="007D3F12">
              <w:rPr>
                <w:noProof/>
                <w:webHidden/>
              </w:rPr>
            </w:r>
            <w:r w:rsidR="007D3F12">
              <w:rPr>
                <w:noProof/>
                <w:webHidden/>
              </w:rPr>
              <w:fldChar w:fldCharType="separate"/>
            </w:r>
            <w:r w:rsidR="000E40B3">
              <w:rPr>
                <w:noProof/>
                <w:webHidden/>
              </w:rPr>
              <w:t>12</w:t>
            </w:r>
            <w:r w:rsidR="007D3F12">
              <w:rPr>
                <w:noProof/>
                <w:webHidden/>
              </w:rPr>
              <w:fldChar w:fldCharType="end"/>
            </w:r>
          </w:hyperlink>
        </w:p>
        <w:p w14:paraId="779BA82D" w14:textId="5B4B184E"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4" w:history="1">
            <w:r w:rsidR="007D3F12" w:rsidRPr="00AF15C5">
              <w:rPr>
                <w:rStyle w:val="a8"/>
                <w:noProof/>
              </w:rPr>
              <w:t>7</w:t>
            </w:r>
            <w:r w:rsidR="007D3F12">
              <w:rPr>
                <w:rFonts w:asciiTheme="minorHAnsi" w:eastAsiaTheme="minorEastAsia" w:hAnsiTheme="minorHAnsi" w:cstheme="minorBidi"/>
                <w:noProof/>
                <w:sz w:val="22"/>
                <w:szCs w:val="22"/>
                <w:lang w:val="uk-UA" w:eastAsia="uk-UA"/>
              </w:rPr>
              <w:tab/>
            </w:r>
            <w:r w:rsidR="007D3F12" w:rsidRPr="00AF15C5">
              <w:rPr>
                <w:rStyle w:val="a8"/>
                <w:noProof/>
              </w:rPr>
              <w:t>ПРАВИЛА ПОВОДЖЕННЯ З ДОМАШНІМИ ТВАРИНАМИ, ЩО ВИКОРИСТОВУЮТЬСЯ У ВИДОВИЩНИХ ЗАХОДАХ, У СПОРТІ, ПРИ ОРГАНІЗАЦІЇ ДОЗВІЛЛЯ</w:t>
            </w:r>
            <w:r w:rsidR="007D3F12">
              <w:rPr>
                <w:noProof/>
                <w:webHidden/>
              </w:rPr>
              <w:tab/>
            </w:r>
            <w:r w:rsidR="007D3F12">
              <w:rPr>
                <w:noProof/>
                <w:webHidden/>
              </w:rPr>
              <w:fldChar w:fldCharType="begin"/>
            </w:r>
            <w:r w:rsidR="007D3F12">
              <w:rPr>
                <w:noProof/>
                <w:webHidden/>
              </w:rPr>
              <w:instrText xml:space="preserve"> PAGEREF _Toc123801854 \h </w:instrText>
            </w:r>
            <w:r w:rsidR="007D3F12">
              <w:rPr>
                <w:noProof/>
                <w:webHidden/>
              </w:rPr>
            </w:r>
            <w:r w:rsidR="007D3F12">
              <w:rPr>
                <w:noProof/>
                <w:webHidden/>
              </w:rPr>
              <w:fldChar w:fldCharType="separate"/>
            </w:r>
            <w:r w:rsidR="000E40B3">
              <w:rPr>
                <w:noProof/>
                <w:webHidden/>
              </w:rPr>
              <w:t>13</w:t>
            </w:r>
            <w:r w:rsidR="007D3F12">
              <w:rPr>
                <w:noProof/>
                <w:webHidden/>
              </w:rPr>
              <w:fldChar w:fldCharType="end"/>
            </w:r>
          </w:hyperlink>
        </w:p>
        <w:p w14:paraId="298FB877" w14:textId="1F4F9CB4"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5" w:history="1">
            <w:r w:rsidR="007D3F12" w:rsidRPr="00AF15C5">
              <w:rPr>
                <w:rStyle w:val="a8"/>
                <w:noProof/>
              </w:rPr>
              <w:t>8</w:t>
            </w:r>
            <w:r w:rsidR="007D3F12">
              <w:rPr>
                <w:rFonts w:asciiTheme="minorHAnsi" w:eastAsiaTheme="minorEastAsia" w:hAnsiTheme="minorHAnsi" w:cstheme="minorBidi"/>
                <w:noProof/>
                <w:sz w:val="22"/>
                <w:szCs w:val="22"/>
                <w:lang w:val="uk-UA" w:eastAsia="uk-UA"/>
              </w:rPr>
              <w:tab/>
            </w:r>
            <w:r w:rsidR="007D3F12" w:rsidRPr="00AF15C5">
              <w:rPr>
                <w:rStyle w:val="a8"/>
                <w:noProof/>
              </w:rPr>
              <w:t>ВИЗНАЧЕННЯ МІСЦЬ ДЛЯ ВИГУЛУ ДОМАШНІХ ТВАРИН</w:t>
            </w:r>
            <w:r w:rsidR="007D3F12">
              <w:rPr>
                <w:noProof/>
                <w:webHidden/>
              </w:rPr>
              <w:tab/>
            </w:r>
            <w:r w:rsidR="007D3F12">
              <w:rPr>
                <w:noProof/>
                <w:webHidden/>
              </w:rPr>
              <w:fldChar w:fldCharType="begin"/>
            </w:r>
            <w:r w:rsidR="007D3F12">
              <w:rPr>
                <w:noProof/>
                <w:webHidden/>
              </w:rPr>
              <w:instrText xml:space="preserve"> PAGEREF _Toc123801855 \h </w:instrText>
            </w:r>
            <w:r w:rsidR="007D3F12">
              <w:rPr>
                <w:noProof/>
                <w:webHidden/>
              </w:rPr>
            </w:r>
            <w:r w:rsidR="007D3F12">
              <w:rPr>
                <w:noProof/>
                <w:webHidden/>
              </w:rPr>
              <w:fldChar w:fldCharType="separate"/>
            </w:r>
            <w:r w:rsidR="000E40B3">
              <w:rPr>
                <w:noProof/>
                <w:webHidden/>
              </w:rPr>
              <w:t>13</w:t>
            </w:r>
            <w:r w:rsidR="007D3F12">
              <w:rPr>
                <w:noProof/>
                <w:webHidden/>
              </w:rPr>
              <w:fldChar w:fldCharType="end"/>
            </w:r>
          </w:hyperlink>
        </w:p>
        <w:p w14:paraId="09A47949" w14:textId="1B5FD33D" w:rsidR="007D3F12" w:rsidRDefault="00517FF0">
          <w:pPr>
            <w:pStyle w:val="12"/>
            <w:tabs>
              <w:tab w:val="left" w:pos="440"/>
              <w:tab w:val="right" w:leader="dot" w:pos="9628"/>
            </w:tabs>
            <w:rPr>
              <w:rFonts w:asciiTheme="minorHAnsi" w:eastAsiaTheme="minorEastAsia" w:hAnsiTheme="minorHAnsi" w:cstheme="minorBidi"/>
              <w:noProof/>
              <w:sz w:val="22"/>
              <w:szCs w:val="22"/>
              <w:lang w:val="uk-UA" w:eastAsia="uk-UA"/>
            </w:rPr>
          </w:pPr>
          <w:hyperlink w:anchor="_Toc123801856" w:history="1">
            <w:r w:rsidR="007D3F12" w:rsidRPr="00AF15C5">
              <w:rPr>
                <w:rStyle w:val="a8"/>
                <w:noProof/>
              </w:rPr>
              <w:t>9</w:t>
            </w:r>
            <w:r w:rsidR="007D3F12">
              <w:rPr>
                <w:rFonts w:asciiTheme="minorHAnsi" w:eastAsiaTheme="minorEastAsia" w:hAnsiTheme="minorHAnsi" w:cstheme="minorBidi"/>
                <w:noProof/>
                <w:sz w:val="22"/>
                <w:szCs w:val="22"/>
                <w:lang w:val="uk-UA" w:eastAsia="uk-UA"/>
              </w:rPr>
              <w:tab/>
            </w:r>
            <w:r w:rsidR="007D3F12" w:rsidRPr="00AF15C5">
              <w:rPr>
                <w:rStyle w:val="a8"/>
                <w:noProof/>
              </w:rPr>
              <w:t>ЗАБЕЗПЕЧЕННЯ ВИКОНАННЯ ТА КОНТРОЛЬ ЗА ДОДЕРЖАННЯМ ПРАВИЛ</w:t>
            </w:r>
            <w:r w:rsidR="007D3F12">
              <w:rPr>
                <w:noProof/>
                <w:webHidden/>
              </w:rPr>
              <w:tab/>
            </w:r>
            <w:r w:rsidR="007D3F12">
              <w:rPr>
                <w:noProof/>
                <w:webHidden/>
              </w:rPr>
              <w:fldChar w:fldCharType="begin"/>
            </w:r>
            <w:r w:rsidR="007D3F12">
              <w:rPr>
                <w:noProof/>
                <w:webHidden/>
              </w:rPr>
              <w:instrText xml:space="preserve"> PAGEREF _Toc123801856 \h </w:instrText>
            </w:r>
            <w:r w:rsidR="007D3F12">
              <w:rPr>
                <w:noProof/>
                <w:webHidden/>
              </w:rPr>
            </w:r>
            <w:r w:rsidR="007D3F12">
              <w:rPr>
                <w:noProof/>
                <w:webHidden/>
              </w:rPr>
              <w:fldChar w:fldCharType="separate"/>
            </w:r>
            <w:r w:rsidR="000E40B3">
              <w:rPr>
                <w:noProof/>
                <w:webHidden/>
              </w:rPr>
              <w:t>13</w:t>
            </w:r>
            <w:r w:rsidR="007D3F12">
              <w:rPr>
                <w:noProof/>
                <w:webHidden/>
              </w:rPr>
              <w:fldChar w:fldCharType="end"/>
            </w:r>
          </w:hyperlink>
        </w:p>
        <w:p w14:paraId="7975C850" w14:textId="05CDA703" w:rsidR="009350EA" w:rsidRDefault="007D3F12" w:rsidP="009350EA">
          <w:pPr>
            <w:jc w:val="center"/>
            <w:rPr>
              <w:b/>
            </w:rPr>
          </w:pPr>
          <w:r>
            <w:rPr>
              <w:rFonts w:ascii="Times New Roman" w:eastAsia="Times New Roman" w:hAnsi="Times New Roman"/>
              <w:bCs w:val="0"/>
              <w:sz w:val="26"/>
              <w:szCs w:val="24"/>
              <w:lang w:val="ru-RU"/>
            </w:rPr>
            <w:fldChar w:fldCharType="end"/>
          </w:r>
        </w:p>
      </w:sdtContent>
    </w:sdt>
    <w:p w14:paraId="2626F338" w14:textId="77777777" w:rsidR="009350EA" w:rsidRDefault="009350EA">
      <w:pPr>
        <w:spacing w:after="200" w:line="276" w:lineRule="auto"/>
        <w:rPr>
          <w:b/>
          <w:bCs w:val="0"/>
          <w:szCs w:val="28"/>
        </w:rPr>
      </w:pPr>
      <w:r>
        <w:rPr>
          <w:b/>
          <w:bCs w:val="0"/>
          <w:szCs w:val="28"/>
        </w:rPr>
        <w:br w:type="page"/>
      </w:r>
    </w:p>
    <w:p w14:paraId="6107BF35" w14:textId="2BD6195E" w:rsidR="00A85A7B" w:rsidRPr="00F969E6" w:rsidRDefault="008E2CE0" w:rsidP="00A415C0">
      <w:pPr>
        <w:pStyle w:val="1"/>
      </w:pPr>
      <w:bookmarkStart w:id="1" w:name="_Toc123801848"/>
      <w:r w:rsidRPr="00F969E6">
        <w:lastRenderedPageBreak/>
        <w:t>ЗАГАЛЬНІ ПОЛОЖЕННЯ</w:t>
      </w:r>
      <w:bookmarkEnd w:id="1"/>
    </w:p>
    <w:p w14:paraId="1DBC3CE2" w14:textId="7CA86D86" w:rsidR="0076684D" w:rsidRDefault="00A85A7B" w:rsidP="00A415C0">
      <w:pPr>
        <w:pStyle w:val="a0"/>
      </w:pPr>
      <w:r w:rsidRPr="00F969E6">
        <w:t xml:space="preserve">Правила утримання </w:t>
      </w:r>
      <w:r w:rsidR="0013126D">
        <w:t>та поводження з домашніми</w:t>
      </w:r>
      <w:r w:rsidRPr="00F969E6">
        <w:t xml:space="preserve"> тваринами на території Вараської міської територіальної громади</w:t>
      </w:r>
      <w:r w:rsidR="00CA6820" w:rsidRPr="00F969E6">
        <w:t xml:space="preserve"> </w:t>
      </w:r>
      <w:r w:rsidR="00F36127" w:rsidRPr="00F969E6">
        <w:t xml:space="preserve">(далі – Правила) </w:t>
      </w:r>
      <w:r w:rsidRPr="00F969E6">
        <w:t xml:space="preserve"> розроблено відповідно до </w:t>
      </w:r>
      <w:r w:rsidR="00AF1BD9" w:rsidRPr="004B2EC2">
        <w:t>з</w:t>
      </w:r>
      <w:r w:rsidRPr="004B2EC2">
        <w:t>аконів</w:t>
      </w:r>
      <w:r w:rsidRPr="00F969E6">
        <w:t xml:space="preserve"> України «Про захист тварин від жорстокого поводження», «Про</w:t>
      </w:r>
      <w:r w:rsidRPr="00C83C66">
        <w:t xml:space="preserve"> тваринний світ», «Про охорону навколишнього природного середовища», «Про ветеринарну медицину», «Про забезпечення санітарного та епідемічного благополуччя населення», «Про захист населення від інфекційних хвороб»</w:t>
      </w:r>
      <w:r w:rsidR="007C4EBE">
        <w:t xml:space="preserve">, </w:t>
      </w:r>
      <w:r w:rsidR="007C4EBE" w:rsidRPr="00370BAB">
        <w:t>Цивільного Кодексу України</w:t>
      </w:r>
      <w:r w:rsidRPr="00370BAB">
        <w:t xml:space="preserve"> та інших</w:t>
      </w:r>
      <w:r w:rsidR="00CA6820" w:rsidRPr="00370BAB">
        <w:t xml:space="preserve"> чинних</w:t>
      </w:r>
      <w:r w:rsidRPr="00370BAB">
        <w:t xml:space="preserve"> нормативно-правових актів.</w:t>
      </w:r>
    </w:p>
    <w:p w14:paraId="7D830CE4" w14:textId="36CA3A95" w:rsidR="0076684D" w:rsidRDefault="007F4FBB" w:rsidP="00A415C0">
      <w:pPr>
        <w:pStyle w:val="a0"/>
      </w:pPr>
      <w:r w:rsidRPr="0076684D">
        <w:t>Правила є нормативно-правовим актом, спрямованим на забезпечення належного санітарно-епідемі</w:t>
      </w:r>
      <w:r w:rsidR="00310E31" w:rsidRPr="0076684D">
        <w:t>ологіч</w:t>
      </w:r>
      <w:r w:rsidR="00FD6C3F" w:rsidRPr="0076684D">
        <w:t xml:space="preserve">ного стану території Вараської міської територіальної громади (далі </w:t>
      </w:r>
      <w:r w:rsidR="00113387">
        <w:t>–</w:t>
      </w:r>
      <w:r w:rsidR="00FD6C3F" w:rsidRPr="0076684D">
        <w:t xml:space="preserve"> Вараської МТГ),</w:t>
      </w:r>
      <w:r w:rsidRPr="0076684D">
        <w:t xml:space="preserve"> підтримку і розвиток комфортного співіснування людини та тварин, захисту тварин від жорстокого поводження, укріплення принципів гуманності громади та відповідального ставлення до тварин.</w:t>
      </w:r>
    </w:p>
    <w:p w14:paraId="11D4CB9F" w14:textId="12A69886" w:rsidR="0076684D" w:rsidRDefault="001A7277" w:rsidP="00A415C0">
      <w:pPr>
        <w:pStyle w:val="a0"/>
      </w:pPr>
      <w:r w:rsidRPr="00305116">
        <w:t xml:space="preserve">Дія цих Правил поширюється </w:t>
      </w:r>
      <w:r w:rsidRPr="00305116">
        <w:rPr>
          <w:rFonts w:eastAsia="Calibri"/>
          <w:lang w:eastAsia="en-US"/>
        </w:rPr>
        <w:t xml:space="preserve">на </w:t>
      </w:r>
      <w:r w:rsidRPr="00305116">
        <w:t xml:space="preserve">відносини, що виникають у зв'язку з утриманням </w:t>
      </w:r>
      <w:r w:rsidR="00AE3577" w:rsidRPr="00305116">
        <w:t xml:space="preserve">домашніх </w:t>
      </w:r>
      <w:r w:rsidRPr="00305116">
        <w:t>тварин та поводженням із ними</w:t>
      </w:r>
      <w:r w:rsidRPr="00305116">
        <w:rPr>
          <w:rFonts w:eastAsia="Calibri"/>
          <w:lang w:eastAsia="en-US"/>
        </w:rPr>
        <w:t xml:space="preserve"> </w:t>
      </w:r>
      <w:r w:rsidR="00AE3577" w:rsidRPr="00305116">
        <w:rPr>
          <w:rFonts w:eastAsia="Calibri"/>
          <w:lang w:eastAsia="en-US"/>
        </w:rPr>
        <w:t xml:space="preserve">фізичних та юридичних осіб </w:t>
      </w:r>
      <w:r w:rsidRPr="0076684D">
        <w:rPr>
          <w:rFonts w:eastAsia="Calibri"/>
          <w:lang w:eastAsia="en-US"/>
        </w:rPr>
        <w:t xml:space="preserve">на території </w:t>
      </w:r>
      <w:r w:rsidR="00F36127" w:rsidRPr="0076684D">
        <w:t xml:space="preserve"> </w:t>
      </w:r>
      <w:r w:rsidR="00A97A14" w:rsidRPr="0076684D">
        <w:t>Вараської МТГ.</w:t>
      </w:r>
    </w:p>
    <w:p w14:paraId="4DF64636" w14:textId="0538A83E" w:rsidR="0076684D" w:rsidRPr="0076684D" w:rsidRDefault="0091076F" w:rsidP="00A415C0">
      <w:pPr>
        <w:pStyle w:val="a0"/>
      </w:pPr>
      <w:r w:rsidRPr="0076684D">
        <w:t>Фізичні та юридичні особи, які утримують тварин, зобов</w:t>
      </w:r>
      <w:r w:rsidR="00AA3CFB">
        <w:t>’</w:t>
      </w:r>
      <w:r w:rsidRPr="0076684D">
        <w:t xml:space="preserve">язані суворо дотримуватися вимог Законів України </w:t>
      </w:r>
      <w:r w:rsidR="00AA3CFB">
        <w:t>«</w:t>
      </w:r>
      <w:r w:rsidRPr="0076684D">
        <w:t>Про захист тварин від жорстокого поводження</w:t>
      </w:r>
      <w:r w:rsidR="00AA3CFB">
        <w:t>»</w:t>
      </w:r>
      <w:r w:rsidRPr="0076684D">
        <w:t xml:space="preserve">, </w:t>
      </w:r>
      <w:r w:rsidR="00AA3CFB">
        <w:t>«</w:t>
      </w:r>
      <w:r w:rsidRPr="0076684D">
        <w:t>Про тваринний світ</w:t>
      </w:r>
      <w:r w:rsidR="00AA3CFB">
        <w:t>»</w:t>
      </w:r>
      <w:r w:rsidRPr="0076684D">
        <w:t xml:space="preserve">, </w:t>
      </w:r>
      <w:r w:rsidR="00AA3CFB">
        <w:t>«</w:t>
      </w:r>
      <w:r w:rsidRPr="0076684D">
        <w:t>Про охорону навколишнього природного середовища</w:t>
      </w:r>
      <w:r w:rsidR="00AA3CFB">
        <w:t>»</w:t>
      </w:r>
      <w:r w:rsidRPr="0076684D">
        <w:t xml:space="preserve">, </w:t>
      </w:r>
      <w:r w:rsidR="00AA3CFB">
        <w:t>«</w:t>
      </w:r>
      <w:r w:rsidRPr="0076684D">
        <w:t>Про ветеринарну медицину</w:t>
      </w:r>
      <w:r w:rsidR="00AA3CFB">
        <w:t>»</w:t>
      </w:r>
      <w:r w:rsidRPr="0076684D">
        <w:t xml:space="preserve">, </w:t>
      </w:r>
      <w:r w:rsidR="00AA3CFB">
        <w:t>«</w:t>
      </w:r>
      <w:r w:rsidRPr="0076684D">
        <w:t>Про забезпечення санітарного та епідемічного благополуччя населення</w:t>
      </w:r>
      <w:r w:rsidR="00AA3CFB">
        <w:t>»</w:t>
      </w:r>
      <w:r w:rsidRPr="0076684D">
        <w:t xml:space="preserve">, </w:t>
      </w:r>
      <w:r w:rsidR="00AA3CFB">
        <w:t>«</w:t>
      </w:r>
      <w:r w:rsidRPr="0076684D">
        <w:t>Про захист населення від інфекційних хвороб</w:t>
      </w:r>
      <w:r w:rsidR="00AA3CFB">
        <w:t>»</w:t>
      </w:r>
      <w:r w:rsidRPr="0076684D">
        <w:t xml:space="preserve"> та інших нормативно-правових актів України, санітарно-гігієнічних і ветеринарних норм та правил, а також не допускати порушень прав і законних інтересів інших фізичних і юридичних осіб та не створювати загрози безпеці людей, а також інших тварин, в тому числі через жорстоке поводження з ними або їх жорстоке умертвіння.</w:t>
      </w:r>
    </w:p>
    <w:p w14:paraId="5EEFDF88" w14:textId="2ABC31DD" w:rsidR="005C32BE" w:rsidRDefault="007F4FBB" w:rsidP="00A415C0">
      <w:pPr>
        <w:pStyle w:val="a0"/>
      </w:pPr>
      <w:r w:rsidRPr="0076684D">
        <w:t>У Правилах терміни вживаються в такому значенні:</w:t>
      </w:r>
    </w:p>
    <w:tbl>
      <w:tblPr>
        <w:tblStyle w:val="af7"/>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662"/>
      </w:tblGrid>
      <w:tr w:rsidR="005C32BE" w14:paraId="554788CD" w14:textId="77777777" w:rsidTr="00693FDA">
        <w:tc>
          <w:tcPr>
            <w:tcW w:w="3114" w:type="dxa"/>
          </w:tcPr>
          <w:p w14:paraId="620B8F92" w14:textId="103FF82F" w:rsidR="005C32BE" w:rsidRDefault="00146710" w:rsidP="005C32BE">
            <w:r>
              <w:rPr>
                <w:rFonts w:ascii="Times New Roman" w:hAnsi="Times New Roman"/>
                <w:b/>
              </w:rPr>
              <w:t>Б</w:t>
            </w:r>
            <w:r w:rsidR="005C32BE" w:rsidRPr="00C83C66">
              <w:rPr>
                <w:rFonts w:ascii="Times New Roman" w:hAnsi="Times New Roman"/>
                <w:b/>
              </w:rPr>
              <w:t>іостерилізація</w:t>
            </w:r>
          </w:p>
        </w:tc>
        <w:tc>
          <w:tcPr>
            <w:tcW w:w="6662" w:type="dxa"/>
          </w:tcPr>
          <w:p w14:paraId="15ED099E" w14:textId="77777777" w:rsidR="005C32BE" w:rsidRDefault="005C32BE" w:rsidP="00146710">
            <w:pPr>
              <w:jc w:val="both"/>
              <w:rPr>
                <w:rFonts w:ascii="Times New Roman" w:hAnsi="Times New Roman"/>
              </w:rPr>
            </w:pPr>
            <w:r w:rsidRPr="00C83C66">
              <w:rPr>
                <w:rFonts w:ascii="Times New Roman" w:hAnsi="Times New Roman"/>
              </w:rPr>
              <w:t>позбавлення тварини хірургічним шляхом здатності до відтворення потомства (репродуктивної здатності)</w:t>
            </w:r>
            <w:r>
              <w:rPr>
                <w:rFonts w:ascii="Times New Roman" w:hAnsi="Times New Roman"/>
              </w:rPr>
              <w:t>.</w:t>
            </w:r>
          </w:p>
          <w:p w14:paraId="708FBCB6" w14:textId="3E77D32C" w:rsidR="00146710" w:rsidRDefault="00146710" w:rsidP="00146710">
            <w:pPr>
              <w:jc w:val="both"/>
            </w:pPr>
          </w:p>
        </w:tc>
      </w:tr>
      <w:tr w:rsidR="005C32BE" w14:paraId="399D5D73" w14:textId="77777777" w:rsidTr="00693FDA">
        <w:tc>
          <w:tcPr>
            <w:tcW w:w="3114" w:type="dxa"/>
          </w:tcPr>
          <w:p w14:paraId="345815E3" w14:textId="6762E7E5" w:rsidR="005C32BE" w:rsidRDefault="00146710" w:rsidP="005C32BE">
            <w:r>
              <w:rPr>
                <w:rFonts w:ascii="Times New Roman" w:hAnsi="Times New Roman"/>
                <w:b/>
                <w:szCs w:val="18"/>
              </w:rPr>
              <w:t>В</w:t>
            </w:r>
            <w:r w:rsidR="005C32BE" w:rsidRPr="00045CF7">
              <w:rPr>
                <w:rFonts w:ascii="Times New Roman" w:hAnsi="Times New Roman"/>
                <w:b/>
                <w:szCs w:val="18"/>
              </w:rPr>
              <w:t>игул собаки</w:t>
            </w:r>
          </w:p>
        </w:tc>
        <w:tc>
          <w:tcPr>
            <w:tcW w:w="6662" w:type="dxa"/>
          </w:tcPr>
          <w:p w14:paraId="4AE7D9BD" w14:textId="1D63364B" w:rsidR="005C32BE" w:rsidRDefault="005C32BE" w:rsidP="00146710">
            <w:pPr>
              <w:jc w:val="both"/>
              <w:rPr>
                <w:rFonts w:ascii="Times New Roman" w:hAnsi="Times New Roman"/>
                <w:color w:val="000000"/>
                <w:szCs w:val="28"/>
              </w:rPr>
            </w:pPr>
            <w:r w:rsidRPr="00045CF7">
              <w:rPr>
                <w:rFonts w:ascii="Times New Roman" w:hAnsi="Times New Roman"/>
                <w:szCs w:val="18"/>
              </w:rPr>
              <w:t xml:space="preserve">тимчасове знаходження собак у присутності їхніх власників або осіб, що їх заміняють, та у присутності інших собак, на відкритому повітрі поза місцями постійного проживання, з метою задоволення їх фізіологічних потреб й гармонічного розвитку. </w:t>
            </w:r>
            <w:r w:rsidRPr="00045CF7">
              <w:rPr>
                <w:rFonts w:ascii="Times New Roman" w:hAnsi="Times New Roman"/>
                <w:color w:val="000000"/>
                <w:szCs w:val="28"/>
              </w:rPr>
              <w:t>Вигул може здійснюв</w:t>
            </w:r>
            <w:r>
              <w:rPr>
                <w:rFonts w:ascii="Times New Roman" w:hAnsi="Times New Roman"/>
                <w:color w:val="000000"/>
                <w:szCs w:val="28"/>
              </w:rPr>
              <w:t>атися без застосування повідків.</w:t>
            </w:r>
          </w:p>
          <w:p w14:paraId="324C7125" w14:textId="4196A294" w:rsidR="00146710" w:rsidRDefault="00146710" w:rsidP="00146710">
            <w:pPr>
              <w:jc w:val="both"/>
            </w:pPr>
          </w:p>
        </w:tc>
      </w:tr>
      <w:tr w:rsidR="005C32BE" w14:paraId="74019EA2" w14:textId="77777777" w:rsidTr="00693FDA">
        <w:tc>
          <w:tcPr>
            <w:tcW w:w="3114" w:type="dxa"/>
          </w:tcPr>
          <w:p w14:paraId="6516E9C7" w14:textId="0B25F019" w:rsidR="005C32BE" w:rsidRDefault="00146710" w:rsidP="005C32BE">
            <w:r>
              <w:rPr>
                <w:rFonts w:ascii="Times New Roman" w:hAnsi="Times New Roman"/>
                <w:b/>
              </w:rPr>
              <w:lastRenderedPageBreak/>
              <w:t>В</w:t>
            </w:r>
            <w:r w:rsidR="005C32BE" w:rsidRPr="00045CF7">
              <w:rPr>
                <w:rFonts w:ascii="Times New Roman" w:hAnsi="Times New Roman"/>
                <w:b/>
              </w:rPr>
              <w:t>ласник собаки чи кота</w:t>
            </w:r>
          </w:p>
        </w:tc>
        <w:tc>
          <w:tcPr>
            <w:tcW w:w="6662" w:type="dxa"/>
          </w:tcPr>
          <w:p w14:paraId="7637B00D" w14:textId="77777777" w:rsidR="005C32BE" w:rsidRDefault="005C32BE" w:rsidP="00146710">
            <w:pPr>
              <w:jc w:val="both"/>
              <w:rPr>
                <w:rFonts w:ascii="Times New Roman" w:hAnsi="Times New Roman"/>
              </w:rPr>
            </w:pPr>
            <w:r w:rsidRPr="00045CF7">
              <w:rPr>
                <w:rFonts w:ascii="Times New Roman" w:hAnsi="Times New Roman"/>
              </w:rPr>
              <w:t>юридична або фізична особа, яка здійснює догляд за твариною, що належить їй на праві власності або на інших підставах, що не суперечать законодавству України</w:t>
            </w:r>
            <w:r>
              <w:rPr>
                <w:rFonts w:ascii="Times New Roman" w:hAnsi="Times New Roman"/>
              </w:rPr>
              <w:t>.</w:t>
            </w:r>
          </w:p>
          <w:p w14:paraId="3B1371CD" w14:textId="3B98F68F" w:rsidR="00146710" w:rsidRDefault="00146710" w:rsidP="00146710">
            <w:pPr>
              <w:jc w:val="both"/>
            </w:pPr>
          </w:p>
        </w:tc>
      </w:tr>
      <w:tr w:rsidR="005C32BE" w14:paraId="4FEFE648" w14:textId="77777777" w:rsidTr="00693FDA">
        <w:tc>
          <w:tcPr>
            <w:tcW w:w="3114" w:type="dxa"/>
          </w:tcPr>
          <w:p w14:paraId="7D2FB2E5" w14:textId="35DE4427" w:rsidR="005C32BE" w:rsidRDefault="00146710" w:rsidP="005C32BE">
            <w:r>
              <w:rPr>
                <w:rFonts w:ascii="Times New Roman" w:hAnsi="Times New Roman"/>
                <w:b/>
                <w:szCs w:val="28"/>
              </w:rPr>
              <w:t>Г</w:t>
            </w:r>
            <w:r w:rsidR="005C32BE" w:rsidRPr="005940F0">
              <w:rPr>
                <w:rFonts w:ascii="Times New Roman" w:hAnsi="Times New Roman"/>
                <w:b/>
                <w:szCs w:val="28"/>
              </w:rPr>
              <w:t>уманне ставлення до тварин</w:t>
            </w:r>
          </w:p>
        </w:tc>
        <w:tc>
          <w:tcPr>
            <w:tcW w:w="6662" w:type="dxa"/>
          </w:tcPr>
          <w:p w14:paraId="29EEF9BF" w14:textId="7575526B" w:rsidR="00146710" w:rsidRDefault="005C32BE" w:rsidP="0007657B">
            <w:pPr>
              <w:jc w:val="both"/>
            </w:pPr>
            <w:r w:rsidRPr="005940F0">
              <w:rPr>
                <w:rFonts w:ascii="Times New Roman" w:hAnsi="Times New Roman"/>
                <w:szCs w:val="28"/>
              </w:rPr>
              <w:t>дії, що відповідають вимогам захисту тварин від жорстокого поводження і передбачають доброзичливе ставлення до тварин, сприяння їх благу, покращання якості їх життя тощо</w:t>
            </w:r>
            <w:r>
              <w:rPr>
                <w:rFonts w:ascii="Times New Roman" w:hAnsi="Times New Roman"/>
                <w:szCs w:val="28"/>
              </w:rPr>
              <w:t>.</w:t>
            </w:r>
          </w:p>
        </w:tc>
      </w:tr>
      <w:tr w:rsidR="005C32BE" w14:paraId="0C2EFD3E" w14:textId="77777777" w:rsidTr="00693FDA">
        <w:tc>
          <w:tcPr>
            <w:tcW w:w="3114" w:type="dxa"/>
          </w:tcPr>
          <w:p w14:paraId="41624673" w14:textId="10D1C0C8" w:rsidR="005C32BE" w:rsidRDefault="005C32BE" w:rsidP="005C32BE"/>
        </w:tc>
        <w:tc>
          <w:tcPr>
            <w:tcW w:w="6662" w:type="dxa"/>
          </w:tcPr>
          <w:p w14:paraId="72359200" w14:textId="00211433" w:rsidR="00146710" w:rsidRPr="005C32BE" w:rsidRDefault="00146710" w:rsidP="00146710">
            <w:pPr>
              <w:jc w:val="both"/>
              <w:rPr>
                <w:rFonts w:ascii="Times New Roman" w:hAnsi="Times New Roman"/>
              </w:rPr>
            </w:pPr>
          </w:p>
        </w:tc>
      </w:tr>
      <w:tr w:rsidR="005C32BE" w14:paraId="4DE7AF52" w14:textId="77777777" w:rsidTr="00693FDA">
        <w:tc>
          <w:tcPr>
            <w:tcW w:w="3114" w:type="dxa"/>
          </w:tcPr>
          <w:p w14:paraId="01B5F517" w14:textId="37ECD9DD" w:rsidR="005C32BE" w:rsidRDefault="00146710" w:rsidP="005C32BE">
            <w:r w:rsidRPr="00B14FC7">
              <w:rPr>
                <w:rFonts w:ascii="Times New Roman" w:hAnsi="Times New Roman"/>
                <w:b/>
              </w:rPr>
              <w:t>Д</w:t>
            </w:r>
            <w:r w:rsidR="005C32BE" w:rsidRPr="00B14FC7">
              <w:rPr>
                <w:rFonts w:ascii="Times New Roman" w:hAnsi="Times New Roman"/>
                <w:b/>
              </w:rPr>
              <w:t>омашні тварини</w:t>
            </w:r>
          </w:p>
        </w:tc>
        <w:tc>
          <w:tcPr>
            <w:tcW w:w="6662" w:type="dxa"/>
          </w:tcPr>
          <w:p w14:paraId="6CA413DE" w14:textId="761B08B9" w:rsidR="005C32BE" w:rsidRDefault="005C32BE" w:rsidP="00146710">
            <w:pPr>
              <w:jc w:val="both"/>
              <w:rPr>
                <w:rFonts w:eastAsia="Calibri"/>
                <w:bCs w:val="0"/>
                <w:szCs w:val="28"/>
                <w:lang w:eastAsia="en-US"/>
              </w:rPr>
            </w:pPr>
            <w:r w:rsidRPr="00045CF7">
              <w:rPr>
                <w:rFonts w:eastAsia="Calibri"/>
                <w:bCs w:val="0"/>
                <w:szCs w:val="28"/>
                <w:lang w:eastAsia="en-US"/>
              </w:rPr>
              <w:t>собаки, коти та інші тварини</w:t>
            </w:r>
            <w:r w:rsidRPr="00045CF7">
              <w:t>,</w:t>
            </w:r>
            <w:r w:rsidRPr="00045CF7">
              <w:rPr>
                <w:rFonts w:eastAsia="Calibri"/>
                <w:bCs w:val="0"/>
                <w:szCs w:val="28"/>
                <w:lang w:eastAsia="en-US"/>
              </w:rPr>
              <w:t xml:space="preserve"> що протягом тривалого історичного періоду традиційно утримуються і розводяться людиною, а також тварини видів чи порід, штучно виведених людиною для задоволення естетичних потреб і потреб у спілкуванні, що, як правило, не мають життєздатних диких популяцій, які складаються</w:t>
            </w:r>
            <w:r w:rsidR="00B14FC7">
              <w:rPr>
                <w:rFonts w:eastAsia="Calibri"/>
                <w:bCs w:val="0"/>
                <w:szCs w:val="28"/>
                <w:lang w:eastAsia="en-US"/>
              </w:rPr>
              <w:t xml:space="preserve"> </w:t>
            </w:r>
            <w:r w:rsidRPr="00045CF7">
              <w:rPr>
                <w:rFonts w:eastAsia="Calibri"/>
                <w:bCs w:val="0"/>
                <w:szCs w:val="28"/>
                <w:lang w:eastAsia="en-US"/>
              </w:rPr>
              <w:t>з особин з аналогічними морфологічними ознаками, та існують трива</w:t>
            </w:r>
            <w:r>
              <w:rPr>
                <w:rFonts w:eastAsia="Calibri"/>
                <w:bCs w:val="0"/>
                <w:szCs w:val="28"/>
                <w:lang w:eastAsia="en-US"/>
              </w:rPr>
              <w:t>лий час у їх природному ареалі</w:t>
            </w:r>
            <w:r w:rsidR="00146710">
              <w:rPr>
                <w:rFonts w:eastAsia="Calibri"/>
                <w:bCs w:val="0"/>
                <w:szCs w:val="28"/>
                <w:lang w:eastAsia="en-US"/>
              </w:rPr>
              <w:t>.</w:t>
            </w:r>
          </w:p>
          <w:p w14:paraId="3C88245C" w14:textId="67F2E766" w:rsidR="00146710" w:rsidRDefault="00146710" w:rsidP="00146710">
            <w:pPr>
              <w:jc w:val="both"/>
            </w:pPr>
          </w:p>
        </w:tc>
      </w:tr>
      <w:tr w:rsidR="005C32BE" w14:paraId="73F0EED9" w14:textId="77777777" w:rsidTr="00693FDA">
        <w:tc>
          <w:tcPr>
            <w:tcW w:w="3114" w:type="dxa"/>
          </w:tcPr>
          <w:p w14:paraId="4C3DBBB9" w14:textId="75A9C55E" w:rsidR="005C32BE" w:rsidRDefault="00146710" w:rsidP="005C32BE">
            <w:r>
              <w:rPr>
                <w:b/>
                <w:color w:val="000000"/>
                <w:szCs w:val="28"/>
              </w:rPr>
              <w:t>Е</w:t>
            </w:r>
            <w:r w:rsidR="005C32BE" w:rsidRPr="00045CF7">
              <w:rPr>
                <w:b/>
                <w:color w:val="000000"/>
                <w:szCs w:val="28"/>
              </w:rPr>
              <w:t>кскременти</w:t>
            </w:r>
          </w:p>
        </w:tc>
        <w:tc>
          <w:tcPr>
            <w:tcW w:w="6662" w:type="dxa"/>
          </w:tcPr>
          <w:p w14:paraId="7230BB7F" w14:textId="02D4412B" w:rsidR="005C32BE" w:rsidRPr="00305116" w:rsidRDefault="005C32BE" w:rsidP="00146710">
            <w:pPr>
              <w:jc w:val="both"/>
              <w:rPr>
                <w:color w:val="000000"/>
                <w:szCs w:val="28"/>
              </w:rPr>
            </w:pPr>
            <w:r w:rsidRPr="00305116">
              <w:rPr>
                <w:color w:val="000000"/>
                <w:szCs w:val="28"/>
              </w:rPr>
              <w:t>відходи життєдіяльності</w:t>
            </w:r>
            <w:r w:rsidR="00FC08BF" w:rsidRPr="00305116">
              <w:rPr>
                <w:color w:val="000000"/>
                <w:szCs w:val="28"/>
              </w:rPr>
              <w:t xml:space="preserve"> домашньої</w:t>
            </w:r>
            <w:r w:rsidRPr="00305116">
              <w:rPr>
                <w:color w:val="000000"/>
                <w:szCs w:val="28"/>
              </w:rPr>
              <w:t xml:space="preserve"> тварини. Власник </w:t>
            </w:r>
            <w:r w:rsidR="00FC08BF" w:rsidRPr="00305116">
              <w:rPr>
                <w:color w:val="000000"/>
                <w:szCs w:val="28"/>
              </w:rPr>
              <w:t xml:space="preserve">домашньої </w:t>
            </w:r>
            <w:r w:rsidRPr="00305116">
              <w:rPr>
                <w:color w:val="000000"/>
                <w:szCs w:val="28"/>
              </w:rPr>
              <w:t>тварини чи інша супроводжуюча її особа, в разі залишення твариною екскрементів в місці її знаходження зобов’язані їх прибрати.</w:t>
            </w:r>
          </w:p>
          <w:p w14:paraId="7757875D" w14:textId="6D9B1991" w:rsidR="00146710" w:rsidRPr="00305116" w:rsidRDefault="00146710" w:rsidP="00146710">
            <w:pPr>
              <w:jc w:val="both"/>
            </w:pPr>
          </w:p>
        </w:tc>
      </w:tr>
      <w:tr w:rsidR="005C32BE" w14:paraId="707D5387" w14:textId="77777777" w:rsidTr="00693FDA">
        <w:tc>
          <w:tcPr>
            <w:tcW w:w="3114" w:type="dxa"/>
          </w:tcPr>
          <w:p w14:paraId="7D07E29B" w14:textId="2D76337F" w:rsidR="005C32BE" w:rsidRDefault="00146710" w:rsidP="005C32BE">
            <w:r>
              <w:rPr>
                <w:rFonts w:ascii="Times New Roman" w:hAnsi="Times New Roman"/>
                <w:b/>
              </w:rPr>
              <w:t>Е</w:t>
            </w:r>
            <w:r w:rsidRPr="00C83C66">
              <w:rPr>
                <w:rFonts w:ascii="Times New Roman" w:hAnsi="Times New Roman"/>
                <w:b/>
              </w:rPr>
              <w:t>втаназія</w:t>
            </w:r>
          </w:p>
        </w:tc>
        <w:tc>
          <w:tcPr>
            <w:tcW w:w="6662" w:type="dxa"/>
          </w:tcPr>
          <w:p w14:paraId="44227A5B" w14:textId="194543A2" w:rsidR="005C32BE" w:rsidRPr="00305116" w:rsidRDefault="00146710" w:rsidP="00146710">
            <w:pPr>
              <w:jc w:val="both"/>
              <w:rPr>
                <w:rFonts w:ascii="Times New Roman" w:hAnsi="Times New Roman"/>
              </w:rPr>
            </w:pPr>
            <w:r w:rsidRPr="00305116">
              <w:rPr>
                <w:rFonts w:ascii="Times New Roman" w:hAnsi="Times New Roman"/>
              </w:rPr>
              <w:t>гуманні методи умертвіння тварин, що виключають їх передсмертні страждання.</w:t>
            </w:r>
          </w:p>
          <w:p w14:paraId="328D442D" w14:textId="794E1903" w:rsidR="00146710" w:rsidRPr="00305116" w:rsidRDefault="00146710" w:rsidP="00146710">
            <w:pPr>
              <w:jc w:val="both"/>
            </w:pPr>
          </w:p>
        </w:tc>
      </w:tr>
      <w:tr w:rsidR="005C32BE" w14:paraId="3AEBEC69" w14:textId="77777777" w:rsidTr="00693FDA">
        <w:tc>
          <w:tcPr>
            <w:tcW w:w="3114" w:type="dxa"/>
          </w:tcPr>
          <w:p w14:paraId="12FA5270" w14:textId="2F32A394" w:rsidR="005C32BE" w:rsidRPr="00305116" w:rsidRDefault="00146710" w:rsidP="005C32BE">
            <w:r w:rsidRPr="00305116">
              <w:rPr>
                <w:rFonts w:ascii="Times New Roman" w:hAnsi="Times New Roman"/>
                <w:b/>
                <w:szCs w:val="28"/>
              </w:rPr>
              <w:t>Жорстоке умертвіння тварин</w:t>
            </w:r>
          </w:p>
        </w:tc>
        <w:tc>
          <w:tcPr>
            <w:tcW w:w="6662" w:type="dxa"/>
          </w:tcPr>
          <w:p w14:paraId="0EAB9680" w14:textId="77777777" w:rsidR="005C32BE" w:rsidRPr="00305116" w:rsidRDefault="00146710" w:rsidP="00146710">
            <w:pPr>
              <w:jc w:val="both"/>
              <w:rPr>
                <w:rFonts w:ascii="Times New Roman" w:hAnsi="Times New Roman"/>
                <w:szCs w:val="28"/>
              </w:rPr>
            </w:pPr>
            <w:r w:rsidRPr="00305116">
              <w:rPr>
                <w:rFonts w:ascii="Times New Roman" w:hAnsi="Times New Roman"/>
                <w:szCs w:val="28"/>
              </w:rPr>
              <w:t>умертвіння тварин без застосування знеболюючих засобів, що запобігають відчуттю тваринами болю і страху.</w:t>
            </w:r>
          </w:p>
          <w:p w14:paraId="283957D9" w14:textId="07F9A13F" w:rsidR="00146710" w:rsidRPr="00305116" w:rsidRDefault="00146710" w:rsidP="00146710">
            <w:pPr>
              <w:jc w:val="both"/>
            </w:pPr>
          </w:p>
        </w:tc>
      </w:tr>
      <w:tr w:rsidR="005C32BE" w14:paraId="68D80811" w14:textId="77777777" w:rsidTr="00693FDA">
        <w:tc>
          <w:tcPr>
            <w:tcW w:w="3114" w:type="dxa"/>
          </w:tcPr>
          <w:p w14:paraId="07D9440D" w14:textId="34AAD864" w:rsidR="005C32BE" w:rsidRDefault="00146710" w:rsidP="005C32BE">
            <w:r>
              <w:rPr>
                <w:rFonts w:ascii="Times New Roman" w:hAnsi="Times New Roman"/>
                <w:b/>
              </w:rPr>
              <w:t>Ж</w:t>
            </w:r>
            <w:r w:rsidRPr="00C83C66">
              <w:rPr>
                <w:rFonts w:ascii="Times New Roman" w:hAnsi="Times New Roman"/>
                <w:b/>
              </w:rPr>
              <w:t>орстоке поводження з тваринами</w:t>
            </w:r>
          </w:p>
        </w:tc>
        <w:tc>
          <w:tcPr>
            <w:tcW w:w="6662" w:type="dxa"/>
          </w:tcPr>
          <w:p w14:paraId="35145A46" w14:textId="14CCBB7F" w:rsidR="00146710" w:rsidRPr="00305116" w:rsidRDefault="00146710" w:rsidP="00FA04C5">
            <w:pPr>
              <w:jc w:val="both"/>
            </w:pPr>
            <w:r w:rsidRPr="00305116">
              <w:rPr>
                <w:rFonts w:ascii="Times New Roman" w:hAnsi="Times New Roman"/>
                <w:shd w:val="clear" w:color="auto" w:fill="FFFFFF"/>
              </w:rPr>
              <w:t xml:space="preserve">знущання над </w:t>
            </w:r>
            <w:r w:rsidR="00FC08BF" w:rsidRPr="00305116">
              <w:rPr>
                <w:rFonts w:ascii="Times New Roman" w:hAnsi="Times New Roman"/>
                <w:shd w:val="clear" w:color="auto" w:fill="FFFFFF"/>
              </w:rPr>
              <w:t xml:space="preserve">домашніми </w:t>
            </w:r>
            <w:r w:rsidRPr="00305116">
              <w:rPr>
                <w:rFonts w:ascii="Times New Roman" w:hAnsi="Times New Roman"/>
                <w:shd w:val="clear" w:color="auto" w:fill="FFFFFF"/>
              </w:rPr>
              <w:t xml:space="preserve">тваринами, у тому числі безпритульними, що спричинило їх мучення, завдало їм фізичного болю, страждань, у тому числі спричинило тілесні ушкодження, каліцтво чи загибель, нацьковування тварин одна на одну та на інших тварин, вчинене з хуліганських чи корисливих мотивів, залишення тварин напризволяще, а також інші порушення правил утримання, поводження та транспортування </w:t>
            </w:r>
            <w:r w:rsidR="00FC08BF" w:rsidRPr="00305116">
              <w:rPr>
                <w:rFonts w:ascii="Times New Roman" w:hAnsi="Times New Roman"/>
                <w:shd w:val="clear" w:color="auto" w:fill="FFFFFF"/>
              </w:rPr>
              <w:t xml:space="preserve">домашніх </w:t>
            </w:r>
            <w:r w:rsidRPr="00305116">
              <w:rPr>
                <w:rFonts w:ascii="Times New Roman" w:hAnsi="Times New Roman"/>
                <w:shd w:val="clear" w:color="auto" w:fill="FFFFFF"/>
              </w:rPr>
              <w:t>тварин.</w:t>
            </w:r>
          </w:p>
        </w:tc>
      </w:tr>
      <w:tr w:rsidR="005C32BE" w14:paraId="54BD4EB4" w14:textId="77777777" w:rsidTr="00693FDA">
        <w:tc>
          <w:tcPr>
            <w:tcW w:w="3114" w:type="dxa"/>
          </w:tcPr>
          <w:p w14:paraId="42BA6FCF" w14:textId="1995AD96" w:rsidR="005C32BE" w:rsidRDefault="005C32BE" w:rsidP="005C32BE"/>
        </w:tc>
        <w:tc>
          <w:tcPr>
            <w:tcW w:w="6662" w:type="dxa"/>
          </w:tcPr>
          <w:p w14:paraId="056026CE" w14:textId="56414E15" w:rsidR="00146710" w:rsidRDefault="00146710" w:rsidP="00146710">
            <w:pPr>
              <w:jc w:val="both"/>
            </w:pPr>
          </w:p>
        </w:tc>
      </w:tr>
      <w:tr w:rsidR="005C32BE" w14:paraId="0C00FDAA" w14:textId="77777777" w:rsidTr="00693FDA">
        <w:tc>
          <w:tcPr>
            <w:tcW w:w="3114" w:type="dxa"/>
          </w:tcPr>
          <w:p w14:paraId="7D812D1F" w14:textId="2D781F4A" w:rsidR="005C32BE" w:rsidRPr="00F530DF" w:rsidRDefault="00146710" w:rsidP="005C32BE">
            <w:r w:rsidRPr="00F530DF">
              <w:rPr>
                <w:rFonts w:ascii="Times New Roman" w:hAnsi="Times New Roman"/>
                <w:b/>
              </w:rPr>
              <w:lastRenderedPageBreak/>
              <w:t>Карантинний майданчик</w:t>
            </w:r>
          </w:p>
        </w:tc>
        <w:tc>
          <w:tcPr>
            <w:tcW w:w="6662" w:type="dxa"/>
          </w:tcPr>
          <w:p w14:paraId="2C19F342" w14:textId="77777777" w:rsidR="005C32BE" w:rsidRPr="00F530DF" w:rsidRDefault="00146710" w:rsidP="00146710">
            <w:pPr>
              <w:jc w:val="both"/>
              <w:rPr>
                <w:rFonts w:ascii="Times New Roman" w:hAnsi="Times New Roman"/>
              </w:rPr>
            </w:pPr>
            <w:r w:rsidRPr="00F530DF">
              <w:rPr>
                <w:rFonts w:ascii="Times New Roman" w:hAnsi="Times New Roman"/>
              </w:rPr>
              <w:t>спеціально обладнані приміщення або частини приміщень, які призначені для тимчасового утримання домашніх тварин у разі вилову чи тимчасової ізоляції.</w:t>
            </w:r>
          </w:p>
          <w:p w14:paraId="5FAD0761" w14:textId="735F5A59" w:rsidR="00146710" w:rsidRPr="00F530DF" w:rsidRDefault="00146710" w:rsidP="00146710">
            <w:pPr>
              <w:jc w:val="both"/>
              <w:rPr>
                <w:rFonts w:ascii="Times New Roman" w:hAnsi="Times New Roman"/>
              </w:rPr>
            </w:pPr>
          </w:p>
        </w:tc>
      </w:tr>
      <w:tr w:rsidR="005C32BE" w14:paraId="24AEAC2B" w14:textId="77777777" w:rsidTr="00693FDA">
        <w:tc>
          <w:tcPr>
            <w:tcW w:w="3114" w:type="dxa"/>
          </w:tcPr>
          <w:p w14:paraId="1D102C0A" w14:textId="02624742" w:rsidR="005C32BE" w:rsidRPr="00F530DF" w:rsidRDefault="00146710" w:rsidP="005C32BE">
            <w:r w:rsidRPr="00F530DF">
              <w:rPr>
                <w:b/>
                <w:szCs w:val="28"/>
              </w:rPr>
              <w:t>Каліцтво</w:t>
            </w:r>
            <w:r w:rsidR="00FC08BF" w:rsidRPr="00F530DF">
              <w:rPr>
                <w:b/>
                <w:szCs w:val="28"/>
              </w:rPr>
              <w:t xml:space="preserve"> домашньої</w:t>
            </w:r>
            <w:r w:rsidRPr="00F530DF">
              <w:rPr>
                <w:b/>
                <w:szCs w:val="28"/>
              </w:rPr>
              <w:t xml:space="preserve"> тварини</w:t>
            </w:r>
          </w:p>
        </w:tc>
        <w:tc>
          <w:tcPr>
            <w:tcW w:w="6662" w:type="dxa"/>
          </w:tcPr>
          <w:p w14:paraId="76ED3C0C" w14:textId="2944AF9F" w:rsidR="00146710" w:rsidRPr="00F530DF" w:rsidRDefault="00146710" w:rsidP="00146710">
            <w:pPr>
              <w:pStyle w:val="rvps2"/>
              <w:shd w:val="clear" w:color="auto" w:fill="FFFFFF"/>
              <w:spacing w:before="0" w:beforeAutospacing="0" w:after="0" w:afterAutospacing="0"/>
              <w:jc w:val="both"/>
              <w:rPr>
                <w:sz w:val="28"/>
                <w:szCs w:val="28"/>
                <w:lang w:val="uk-UA"/>
              </w:rPr>
            </w:pPr>
            <w:r w:rsidRPr="00F530DF">
              <w:rPr>
                <w:sz w:val="28"/>
                <w:szCs w:val="28"/>
              </w:rPr>
              <w:t xml:space="preserve">тілесне ушкодження, що призвело до втрати будь-якого органа або частини тіла </w:t>
            </w:r>
            <w:r w:rsidR="00FC08BF" w:rsidRPr="00F530DF">
              <w:rPr>
                <w:sz w:val="28"/>
                <w:szCs w:val="28"/>
                <w:lang w:val="uk-UA"/>
              </w:rPr>
              <w:t xml:space="preserve">домашньої </w:t>
            </w:r>
            <w:r w:rsidRPr="00F530DF">
              <w:rPr>
                <w:sz w:val="28"/>
                <w:szCs w:val="28"/>
              </w:rPr>
              <w:t xml:space="preserve">тварини та/або до втрати фізіологічної функції органа </w:t>
            </w:r>
            <w:r w:rsidR="00FC08BF" w:rsidRPr="00F530DF">
              <w:rPr>
                <w:sz w:val="28"/>
                <w:szCs w:val="28"/>
                <w:lang w:val="uk-UA"/>
              </w:rPr>
              <w:t xml:space="preserve">домашньої </w:t>
            </w:r>
            <w:r w:rsidRPr="00F530DF">
              <w:rPr>
                <w:sz w:val="28"/>
                <w:szCs w:val="28"/>
              </w:rPr>
              <w:t>тварини</w:t>
            </w:r>
            <w:r w:rsidRPr="00F530DF">
              <w:rPr>
                <w:sz w:val="28"/>
                <w:szCs w:val="28"/>
                <w:lang w:val="uk-UA"/>
              </w:rPr>
              <w:t>.</w:t>
            </w:r>
          </w:p>
          <w:p w14:paraId="107647D7" w14:textId="77777777" w:rsidR="005C32BE" w:rsidRPr="00F530DF" w:rsidRDefault="005C32BE" w:rsidP="00146710">
            <w:pPr>
              <w:jc w:val="both"/>
              <w:rPr>
                <w:lang w:val="ru-RU"/>
              </w:rPr>
            </w:pPr>
          </w:p>
        </w:tc>
      </w:tr>
      <w:tr w:rsidR="005C32BE" w14:paraId="3A9AA854" w14:textId="77777777" w:rsidTr="00693FDA">
        <w:tc>
          <w:tcPr>
            <w:tcW w:w="3114" w:type="dxa"/>
          </w:tcPr>
          <w:p w14:paraId="5C0FB5C7" w14:textId="6329D420" w:rsidR="005C32BE" w:rsidRDefault="005B6368" w:rsidP="00146710">
            <w:r>
              <w:rPr>
                <w:rFonts w:ascii="Times New Roman" w:hAnsi="Times New Roman"/>
                <w:b/>
                <w:szCs w:val="28"/>
                <w:lang w:eastAsia="uk-UA"/>
              </w:rPr>
              <w:t>М</w:t>
            </w:r>
            <w:r w:rsidR="00146710" w:rsidRPr="00CA3CAA">
              <w:rPr>
                <w:rFonts w:ascii="Times New Roman" w:hAnsi="Times New Roman"/>
                <w:b/>
                <w:szCs w:val="28"/>
                <w:lang w:eastAsia="uk-UA"/>
              </w:rPr>
              <w:t xml:space="preserve">ісце для вигулу собак </w:t>
            </w:r>
          </w:p>
        </w:tc>
        <w:tc>
          <w:tcPr>
            <w:tcW w:w="6662" w:type="dxa"/>
          </w:tcPr>
          <w:p w14:paraId="5052B344" w14:textId="505A59CB" w:rsidR="00146710" w:rsidRPr="005B03BA" w:rsidRDefault="00146710" w:rsidP="00146710">
            <w:pPr>
              <w:pStyle w:val="af3"/>
              <w:jc w:val="both"/>
              <w:rPr>
                <w:rFonts w:ascii="Times New Roman" w:hAnsi="Times New Roman"/>
                <w:sz w:val="28"/>
              </w:rPr>
            </w:pPr>
            <w:r w:rsidRPr="00CA3CAA">
              <w:rPr>
                <w:rFonts w:ascii="Times New Roman" w:hAnsi="Times New Roman" w:cs="Times New Roman"/>
                <w:sz w:val="28"/>
                <w:szCs w:val="28"/>
                <w:lang w:eastAsia="uk-UA"/>
              </w:rPr>
              <w:t>територія, на якій власник має право вигулювати собаку без намордника (окрім визначених порід собак) та повідка</w:t>
            </w:r>
            <w:r w:rsidR="00F530DF">
              <w:rPr>
                <w:rFonts w:ascii="Times New Roman" w:hAnsi="Times New Roman" w:cs="Times New Roman"/>
                <w:sz w:val="28"/>
                <w:szCs w:val="28"/>
                <w:lang w:eastAsia="uk-UA"/>
              </w:rPr>
              <w:t>,</w:t>
            </w:r>
            <w:r w:rsidRPr="00CA3CAA">
              <w:rPr>
                <w:rFonts w:ascii="Times New Roman" w:hAnsi="Times New Roman" w:cs="Times New Roman"/>
                <w:sz w:val="28"/>
                <w:szCs w:val="28"/>
                <w:lang w:eastAsia="uk-UA"/>
              </w:rPr>
              <w:t xml:space="preserve"> за умови дотримання вимог цих Правил</w:t>
            </w:r>
            <w:r>
              <w:rPr>
                <w:rFonts w:ascii="Times New Roman" w:hAnsi="Times New Roman" w:cs="Times New Roman"/>
                <w:sz w:val="28"/>
                <w:szCs w:val="28"/>
                <w:lang w:eastAsia="uk-UA"/>
              </w:rPr>
              <w:t>.</w:t>
            </w:r>
          </w:p>
          <w:p w14:paraId="61BD6A0F" w14:textId="77777777" w:rsidR="005C32BE" w:rsidRDefault="005C32BE" w:rsidP="00146710">
            <w:pPr>
              <w:jc w:val="both"/>
            </w:pPr>
          </w:p>
        </w:tc>
      </w:tr>
      <w:tr w:rsidR="005C32BE" w14:paraId="78609753" w14:textId="77777777" w:rsidTr="00693FDA">
        <w:tc>
          <w:tcPr>
            <w:tcW w:w="3114" w:type="dxa"/>
          </w:tcPr>
          <w:p w14:paraId="5A38610D" w14:textId="118F65AA" w:rsidR="005C32BE" w:rsidRPr="00F530DF" w:rsidRDefault="005B6368" w:rsidP="005C32BE">
            <w:r w:rsidRPr="00F530DF">
              <w:rPr>
                <w:rFonts w:ascii="Times New Roman" w:eastAsia="Times New Roman" w:hAnsi="Times New Roman"/>
                <w:b/>
                <w:szCs w:val="28"/>
                <w:lang w:eastAsia="uk-UA"/>
              </w:rPr>
              <w:t>П</w:t>
            </w:r>
            <w:r w:rsidR="00146710" w:rsidRPr="00F530DF">
              <w:rPr>
                <w:rFonts w:ascii="Times New Roman" w:eastAsia="Times New Roman" w:hAnsi="Times New Roman"/>
                <w:b/>
                <w:szCs w:val="28"/>
                <w:lang w:eastAsia="uk-UA"/>
              </w:rPr>
              <w:t>рогулянка з собакою</w:t>
            </w:r>
          </w:p>
        </w:tc>
        <w:tc>
          <w:tcPr>
            <w:tcW w:w="6662" w:type="dxa"/>
          </w:tcPr>
          <w:p w14:paraId="3FF014F3" w14:textId="465CE977" w:rsidR="005C32BE" w:rsidRPr="00F530DF" w:rsidRDefault="00146710" w:rsidP="0007657B">
            <w:pPr>
              <w:jc w:val="both"/>
            </w:pPr>
            <w:r w:rsidRPr="00F530DF">
              <w:rPr>
                <w:rFonts w:ascii="Times New Roman" w:eastAsia="Times New Roman" w:hAnsi="Times New Roman"/>
                <w:szCs w:val="28"/>
                <w:lang w:eastAsia="uk-UA"/>
              </w:rPr>
              <w:t>ціленаправлені дії господаря прийти з точки А до точки Б з використанням повідка</w:t>
            </w:r>
            <w:r w:rsidRPr="00F530DF">
              <w:rPr>
                <w:rFonts w:ascii="Arial" w:hAnsi="Arial" w:cs="Arial"/>
                <w:sz w:val="26"/>
                <w:szCs w:val="26"/>
              </w:rPr>
              <w:t xml:space="preserve"> </w:t>
            </w:r>
            <w:r w:rsidRPr="00F530DF">
              <w:rPr>
                <w:rFonts w:ascii="Times New Roman" w:hAnsi="Times New Roman"/>
                <w:szCs w:val="28"/>
              </w:rPr>
              <w:t>(з ошийником, що містить особистий номер), а з собакою небезпечної  породи  – лише на короткому повідку (не довше 1,2 м) і в наморднику</w:t>
            </w:r>
            <w:r w:rsidRPr="00F530DF">
              <w:rPr>
                <w:rFonts w:ascii="Times New Roman" w:eastAsia="Times New Roman" w:hAnsi="Times New Roman"/>
                <w:szCs w:val="28"/>
                <w:lang w:eastAsia="uk-UA"/>
              </w:rPr>
              <w:t>. Прогулянка не передбачає вигул</w:t>
            </w:r>
            <w:r w:rsidR="005B6368" w:rsidRPr="00F530DF">
              <w:rPr>
                <w:rFonts w:ascii="Times New Roman" w:eastAsia="Times New Roman" w:hAnsi="Times New Roman"/>
                <w:szCs w:val="28"/>
                <w:lang w:eastAsia="uk-UA"/>
              </w:rPr>
              <w:t>.</w:t>
            </w:r>
          </w:p>
        </w:tc>
      </w:tr>
      <w:tr w:rsidR="005C32BE" w14:paraId="50A7CD38" w14:textId="77777777" w:rsidTr="00693FDA">
        <w:tc>
          <w:tcPr>
            <w:tcW w:w="3114" w:type="dxa"/>
          </w:tcPr>
          <w:p w14:paraId="2C9A3E52" w14:textId="1FFCF558" w:rsidR="005C32BE" w:rsidRDefault="005C32BE" w:rsidP="005C32BE"/>
        </w:tc>
        <w:tc>
          <w:tcPr>
            <w:tcW w:w="6662" w:type="dxa"/>
          </w:tcPr>
          <w:p w14:paraId="34558A4F" w14:textId="59DD75CC" w:rsidR="005C32BE" w:rsidRDefault="005C32BE" w:rsidP="00146710">
            <w:pPr>
              <w:jc w:val="both"/>
            </w:pPr>
          </w:p>
        </w:tc>
      </w:tr>
      <w:tr w:rsidR="005C32BE" w14:paraId="534ED01E" w14:textId="77777777" w:rsidTr="00693FDA">
        <w:tc>
          <w:tcPr>
            <w:tcW w:w="3114" w:type="dxa"/>
          </w:tcPr>
          <w:p w14:paraId="0703F401" w14:textId="1AD76347" w:rsidR="005C32BE" w:rsidRPr="00FC08BF" w:rsidRDefault="005C32BE" w:rsidP="005C32BE">
            <w:pPr>
              <w:rPr>
                <w:color w:val="FF0000"/>
              </w:rPr>
            </w:pPr>
          </w:p>
        </w:tc>
        <w:tc>
          <w:tcPr>
            <w:tcW w:w="6662" w:type="dxa"/>
          </w:tcPr>
          <w:p w14:paraId="3DB491EC" w14:textId="77777777" w:rsidR="005C32BE" w:rsidRPr="00FC08BF" w:rsidRDefault="005C32BE" w:rsidP="00146710">
            <w:pPr>
              <w:jc w:val="both"/>
              <w:rPr>
                <w:color w:val="FF0000"/>
              </w:rPr>
            </w:pPr>
          </w:p>
        </w:tc>
      </w:tr>
      <w:tr w:rsidR="005C32BE" w14:paraId="5E12031D" w14:textId="77777777" w:rsidTr="00693FDA">
        <w:tc>
          <w:tcPr>
            <w:tcW w:w="3114" w:type="dxa"/>
          </w:tcPr>
          <w:p w14:paraId="1192F062" w14:textId="5BA20E37" w:rsidR="005C32BE" w:rsidRPr="00F530DF" w:rsidRDefault="005B6368" w:rsidP="005C32BE">
            <w:r w:rsidRPr="00F530DF">
              <w:rPr>
                <w:b/>
                <w:szCs w:val="28"/>
              </w:rPr>
              <w:t>Т</w:t>
            </w:r>
            <w:r w:rsidR="00146710" w:rsidRPr="00F530DF">
              <w:rPr>
                <w:b/>
                <w:szCs w:val="28"/>
              </w:rPr>
              <w:t>ілесне ушкодження</w:t>
            </w:r>
            <w:r w:rsidR="00FC08BF" w:rsidRPr="00F530DF">
              <w:rPr>
                <w:b/>
                <w:szCs w:val="28"/>
              </w:rPr>
              <w:t xml:space="preserve"> домашніх</w:t>
            </w:r>
            <w:r w:rsidR="00146710" w:rsidRPr="00F530DF">
              <w:rPr>
                <w:b/>
                <w:szCs w:val="28"/>
              </w:rPr>
              <w:t xml:space="preserve"> тварини</w:t>
            </w:r>
          </w:p>
        </w:tc>
        <w:tc>
          <w:tcPr>
            <w:tcW w:w="6662" w:type="dxa"/>
          </w:tcPr>
          <w:p w14:paraId="78DC6ED7" w14:textId="43DD4C8B" w:rsidR="005C32BE" w:rsidRPr="00F530DF" w:rsidRDefault="00146710" w:rsidP="00146710">
            <w:pPr>
              <w:jc w:val="both"/>
              <w:rPr>
                <w:szCs w:val="28"/>
              </w:rPr>
            </w:pPr>
            <w:r w:rsidRPr="00F530DF">
              <w:rPr>
                <w:szCs w:val="28"/>
              </w:rPr>
              <w:t xml:space="preserve">порушення анатомічної цілісності або фізіологічної функції органів і тканин тіла </w:t>
            </w:r>
            <w:r w:rsidR="00FC08BF" w:rsidRPr="00F530DF">
              <w:rPr>
                <w:szCs w:val="28"/>
              </w:rPr>
              <w:t xml:space="preserve">домашньої </w:t>
            </w:r>
            <w:r w:rsidRPr="00F530DF">
              <w:rPr>
                <w:szCs w:val="28"/>
              </w:rPr>
              <w:t>тварини, що виникає внаслідок дії одного чи декількох зовнішніх ушкоджуючих чинників</w:t>
            </w:r>
            <w:r w:rsidR="005B6368" w:rsidRPr="00F530DF">
              <w:rPr>
                <w:szCs w:val="28"/>
              </w:rPr>
              <w:t>.</w:t>
            </w:r>
          </w:p>
          <w:p w14:paraId="4D1C9F24" w14:textId="54FC9491" w:rsidR="005B6368" w:rsidRPr="00F530DF" w:rsidRDefault="005B6368" w:rsidP="00146710">
            <w:pPr>
              <w:jc w:val="both"/>
            </w:pPr>
          </w:p>
        </w:tc>
      </w:tr>
      <w:tr w:rsidR="005C32BE" w14:paraId="0B7CE083" w14:textId="77777777" w:rsidTr="00693FDA">
        <w:tc>
          <w:tcPr>
            <w:tcW w:w="3114" w:type="dxa"/>
          </w:tcPr>
          <w:p w14:paraId="740E63F9" w14:textId="64A2C3EE" w:rsidR="005C32BE" w:rsidRDefault="005B6368" w:rsidP="005C32BE">
            <w:r>
              <w:rPr>
                <w:rFonts w:ascii="Times New Roman" w:hAnsi="Times New Roman"/>
                <w:b/>
              </w:rPr>
              <w:t>У</w:t>
            </w:r>
            <w:r w:rsidR="00146710" w:rsidRPr="00C83C66">
              <w:rPr>
                <w:rFonts w:ascii="Times New Roman" w:hAnsi="Times New Roman"/>
                <w:b/>
              </w:rPr>
              <w:t>тримання в домашніх умовах</w:t>
            </w:r>
          </w:p>
        </w:tc>
        <w:tc>
          <w:tcPr>
            <w:tcW w:w="6662" w:type="dxa"/>
          </w:tcPr>
          <w:p w14:paraId="73FE9B29" w14:textId="77777777" w:rsidR="005C32BE" w:rsidRDefault="00146710" w:rsidP="00146710">
            <w:pPr>
              <w:jc w:val="both"/>
              <w:rPr>
                <w:rFonts w:ascii="Times New Roman" w:hAnsi="Times New Roman"/>
              </w:rPr>
            </w:pPr>
            <w:r w:rsidRPr="00C83C66">
              <w:rPr>
                <w:rFonts w:ascii="Times New Roman" w:hAnsi="Times New Roman"/>
              </w:rPr>
              <w:t>обмеження природної волі домашніх тварин, що виключає їх вільне переміщення за межами квартири, подвір’я окремого будинку</w:t>
            </w:r>
            <w:r w:rsidR="005B6368">
              <w:rPr>
                <w:rFonts w:ascii="Times New Roman" w:hAnsi="Times New Roman"/>
              </w:rPr>
              <w:t>.</w:t>
            </w:r>
          </w:p>
          <w:p w14:paraId="671E2BA2" w14:textId="071CB955" w:rsidR="005B6368" w:rsidRDefault="005B6368" w:rsidP="00146710">
            <w:pPr>
              <w:jc w:val="both"/>
            </w:pPr>
          </w:p>
        </w:tc>
      </w:tr>
      <w:tr w:rsidR="005C32BE" w14:paraId="74D37ADE" w14:textId="77777777" w:rsidTr="00693FDA">
        <w:tc>
          <w:tcPr>
            <w:tcW w:w="3114" w:type="dxa"/>
          </w:tcPr>
          <w:p w14:paraId="50BDC254" w14:textId="2C40271A" w:rsidR="005C32BE" w:rsidRDefault="005B6368" w:rsidP="005C32BE">
            <w:r>
              <w:rPr>
                <w:rFonts w:ascii="Times New Roman" w:hAnsi="Times New Roman"/>
                <w:b/>
              </w:rPr>
              <w:t>Ш</w:t>
            </w:r>
            <w:r w:rsidR="00146710" w:rsidRPr="00045CF7">
              <w:rPr>
                <w:rFonts w:ascii="Times New Roman" w:hAnsi="Times New Roman"/>
                <w:b/>
              </w:rPr>
              <w:t xml:space="preserve">кода, заподіяна третій особі внаслідок агресивної або </w:t>
            </w:r>
            <w:r w:rsidR="00146710" w:rsidRPr="00F530DF">
              <w:rPr>
                <w:rFonts w:ascii="Times New Roman" w:hAnsi="Times New Roman"/>
                <w:b/>
              </w:rPr>
              <w:t xml:space="preserve">непередбачуваної дії </w:t>
            </w:r>
            <w:r w:rsidR="00FC08BF" w:rsidRPr="00F530DF">
              <w:rPr>
                <w:rFonts w:ascii="Times New Roman" w:hAnsi="Times New Roman"/>
                <w:b/>
              </w:rPr>
              <w:t xml:space="preserve">домашньої </w:t>
            </w:r>
            <w:r w:rsidR="00146710" w:rsidRPr="00F530DF">
              <w:rPr>
                <w:rFonts w:ascii="Times New Roman" w:hAnsi="Times New Roman"/>
                <w:b/>
              </w:rPr>
              <w:t>т</w:t>
            </w:r>
            <w:r w:rsidR="00146710" w:rsidRPr="00045CF7">
              <w:rPr>
                <w:rFonts w:ascii="Times New Roman" w:hAnsi="Times New Roman"/>
                <w:b/>
              </w:rPr>
              <w:t>варини</w:t>
            </w:r>
          </w:p>
        </w:tc>
        <w:tc>
          <w:tcPr>
            <w:tcW w:w="6662" w:type="dxa"/>
          </w:tcPr>
          <w:p w14:paraId="7FBB54BC" w14:textId="77777777" w:rsidR="005C32BE" w:rsidRDefault="00146710" w:rsidP="00146710">
            <w:pPr>
              <w:jc w:val="both"/>
              <w:rPr>
                <w:rFonts w:ascii="Times New Roman" w:hAnsi="Times New Roman"/>
              </w:rPr>
            </w:pPr>
            <w:r w:rsidRPr="00045CF7">
              <w:rPr>
                <w:rFonts w:ascii="Times New Roman" w:hAnsi="Times New Roman"/>
              </w:rPr>
              <w:t>шкода, яка призвела до погіршення фізичного або психічного стану здоров’я людини, ушкодження майна, якщо має місце причинний зв’язок між дією цієї тварини і заподіяно</w:t>
            </w:r>
            <w:r>
              <w:rPr>
                <w:rFonts w:ascii="Times New Roman" w:hAnsi="Times New Roman"/>
              </w:rPr>
              <w:t>ю шкодою.</w:t>
            </w:r>
          </w:p>
          <w:p w14:paraId="7DC1AB70" w14:textId="77777777" w:rsidR="005B6368" w:rsidRDefault="005B6368" w:rsidP="00146710">
            <w:pPr>
              <w:jc w:val="both"/>
            </w:pPr>
          </w:p>
          <w:p w14:paraId="1AD4E7F6" w14:textId="4B39A6D2" w:rsidR="0090096F" w:rsidRDefault="0090096F" w:rsidP="00146710">
            <w:pPr>
              <w:jc w:val="both"/>
            </w:pPr>
          </w:p>
        </w:tc>
      </w:tr>
    </w:tbl>
    <w:p w14:paraId="69C524DC" w14:textId="6424BA96" w:rsidR="00DC4852" w:rsidRDefault="00DC4852" w:rsidP="00146710">
      <w:pPr>
        <w:jc w:val="both"/>
        <w:rPr>
          <w:rFonts w:ascii="Times New Roman" w:eastAsia="Times New Roman" w:hAnsi="Times New Roman"/>
          <w:szCs w:val="28"/>
          <w:lang w:eastAsia="uk-UA"/>
        </w:rPr>
      </w:pPr>
      <w:bookmarkStart w:id="2" w:name="n374"/>
      <w:bookmarkStart w:id="3" w:name="n378"/>
      <w:bookmarkStart w:id="4" w:name="n375"/>
      <w:bookmarkEnd w:id="2"/>
      <w:bookmarkEnd w:id="3"/>
      <w:bookmarkEnd w:id="4"/>
    </w:p>
    <w:p w14:paraId="76A30478" w14:textId="08286234" w:rsidR="0015111C" w:rsidRPr="00F969E6" w:rsidRDefault="00F969E6" w:rsidP="00A415C0">
      <w:pPr>
        <w:pStyle w:val="1"/>
      </w:pPr>
      <w:bookmarkStart w:id="5" w:name="n377"/>
      <w:bookmarkStart w:id="6" w:name="n376"/>
      <w:bookmarkStart w:id="7" w:name="_Toc123801214"/>
      <w:bookmarkStart w:id="8" w:name="_Toc123801849"/>
      <w:bookmarkEnd w:id="5"/>
      <w:bookmarkEnd w:id="6"/>
      <w:r w:rsidRPr="00F969E6">
        <w:t xml:space="preserve">ЗАГАЛЬНІ ВИМОГИ ДО УТРИМАННЯ </w:t>
      </w:r>
      <w:r w:rsidR="00906D00">
        <w:t xml:space="preserve">ДОМАШНІХ </w:t>
      </w:r>
      <w:r w:rsidRPr="00F969E6">
        <w:t>ТВАРИН</w:t>
      </w:r>
      <w:bookmarkEnd w:id="7"/>
      <w:bookmarkEnd w:id="8"/>
    </w:p>
    <w:p w14:paraId="66EF71E4" w14:textId="1F483389" w:rsidR="0015111C" w:rsidRPr="00AD39A5" w:rsidRDefault="0015111C" w:rsidP="00A415C0">
      <w:pPr>
        <w:pStyle w:val="a0"/>
        <w:rPr>
          <w:rFonts w:eastAsia="Calibri"/>
          <w:lang w:eastAsia="en-US"/>
        </w:rPr>
      </w:pPr>
      <w:r w:rsidRPr="00AD39A5">
        <w:rPr>
          <w:rFonts w:eastAsia="Calibri"/>
          <w:lang w:eastAsia="en-US"/>
        </w:rPr>
        <w:t>Кількість</w:t>
      </w:r>
      <w:r w:rsidR="00FA04C5">
        <w:rPr>
          <w:rFonts w:eastAsia="Calibri"/>
          <w:lang w:eastAsia="en-US"/>
        </w:rPr>
        <w:t xml:space="preserve"> домашніх</w:t>
      </w:r>
      <w:r w:rsidRPr="00AD39A5">
        <w:rPr>
          <w:rFonts w:eastAsia="Calibri"/>
          <w:lang w:eastAsia="en-US"/>
        </w:rPr>
        <w:t xml:space="preserve"> тварин, яких може </w:t>
      </w:r>
      <w:r w:rsidR="00AD39A5" w:rsidRPr="00AF58A1">
        <w:rPr>
          <w:rFonts w:eastAsia="Calibri"/>
          <w:lang w:eastAsia="en-US"/>
        </w:rPr>
        <w:t>у</w:t>
      </w:r>
      <w:r w:rsidRPr="00AF58A1">
        <w:rPr>
          <w:rFonts w:eastAsia="Calibri"/>
          <w:lang w:eastAsia="en-US"/>
        </w:rPr>
        <w:t>трим</w:t>
      </w:r>
      <w:r w:rsidR="003E5CAA" w:rsidRPr="00AF58A1">
        <w:rPr>
          <w:rFonts w:eastAsia="Calibri"/>
          <w:lang w:eastAsia="en-US"/>
        </w:rPr>
        <w:t>ува</w:t>
      </w:r>
      <w:r w:rsidRPr="00AF58A1">
        <w:rPr>
          <w:rFonts w:eastAsia="Calibri"/>
          <w:lang w:eastAsia="en-US"/>
        </w:rPr>
        <w:t>ти</w:t>
      </w:r>
      <w:r w:rsidRPr="00AD39A5">
        <w:rPr>
          <w:rFonts w:eastAsia="Calibri"/>
          <w:lang w:eastAsia="en-US"/>
        </w:rPr>
        <w:t xml:space="preserve"> фізична чи юридична особа, обмежується можливістю забезпечення їм умов </w:t>
      </w:r>
      <w:r w:rsidR="00AD39A5">
        <w:rPr>
          <w:rFonts w:eastAsia="Calibri"/>
          <w:lang w:eastAsia="en-US"/>
        </w:rPr>
        <w:t>у</w:t>
      </w:r>
      <w:r w:rsidRPr="00AD39A5">
        <w:rPr>
          <w:rFonts w:eastAsia="Calibri"/>
          <w:lang w:eastAsia="en-US"/>
        </w:rPr>
        <w:t xml:space="preserve">тримання відповідно до вимог </w:t>
      </w:r>
      <w:r w:rsidRPr="00AD39A5">
        <w:rPr>
          <w:rFonts w:eastAsia="Calibri"/>
          <w:lang w:eastAsia="en-US"/>
        </w:rPr>
        <w:lastRenderedPageBreak/>
        <w:t>Закону України «Про захист тв</w:t>
      </w:r>
      <w:r w:rsidR="001E34B0" w:rsidRPr="00AD39A5">
        <w:rPr>
          <w:rFonts w:eastAsia="Calibri"/>
          <w:lang w:eastAsia="en-US"/>
        </w:rPr>
        <w:t>арин від жорстокого поводження» та інших чинних нормативно-правових актів.</w:t>
      </w:r>
    </w:p>
    <w:p w14:paraId="0AF1333D" w14:textId="583A77AA" w:rsidR="0015111C" w:rsidRPr="00AD39A5" w:rsidRDefault="0015111C" w:rsidP="00A415C0">
      <w:pPr>
        <w:pStyle w:val="a0"/>
        <w:rPr>
          <w:rFonts w:eastAsia="Calibri"/>
          <w:lang w:eastAsia="en-US"/>
        </w:rPr>
      </w:pPr>
      <w:r w:rsidRPr="00AD39A5">
        <w:rPr>
          <w:rFonts w:eastAsia="Calibri"/>
          <w:lang w:eastAsia="en-US"/>
        </w:rPr>
        <w:t xml:space="preserve">Умови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і задовольняти їхні природні потреби в їжі, воді, сні, рухах, контактах із собі подібними, у природній активності та інші потреби.</w:t>
      </w:r>
    </w:p>
    <w:p w14:paraId="624764DA" w14:textId="560DACCB"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бути оснащено таким чином, щоб забезпечити необхідні простір, температуру повітря, режим вологості і вентиляції, природне освітлення та можливість контакту тварин із природним для них середовищем.</w:t>
      </w:r>
    </w:p>
    <w:p w14:paraId="67F4FA27" w14:textId="65AAC122" w:rsidR="0015111C" w:rsidRPr="00AD39A5" w:rsidRDefault="0015111C" w:rsidP="00A415C0">
      <w:pPr>
        <w:pStyle w:val="a0"/>
        <w:rPr>
          <w:rFonts w:eastAsia="Calibri"/>
          <w:lang w:eastAsia="en-US"/>
        </w:rPr>
      </w:pPr>
      <w:r w:rsidRPr="00AD39A5">
        <w:rPr>
          <w:rFonts w:eastAsia="Calibri"/>
          <w:lang w:eastAsia="en-US"/>
        </w:rPr>
        <w:t xml:space="preserve">Місце </w:t>
      </w:r>
      <w:r w:rsidR="00AD39A5">
        <w:rPr>
          <w:rFonts w:eastAsia="Calibri"/>
          <w:lang w:eastAsia="en-US"/>
        </w:rPr>
        <w:t>у</w:t>
      </w:r>
      <w:r w:rsidRPr="00AD39A5">
        <w:rPr>
          <w:rFonts w:eastAsia="Calibri"/>
          <w:lang w:eastAsia="en-US"/>
        </w:rPr>
        <w:t xml:space="preserve">тримання </w:t>
      </w:r>
      <w:r w:rsidR="00FA04C5">
        <w:rPr>
          <w:rFonts w:eastAsia="Calibri"/>
          <w:lang w:eastAsia="en-US"/>
        </w:rPr>
        <w:t>домашніх</w:t>
      </w:r>
      <w:r w:rsidR="00FA04C5" w:rsidRPr="00AD39A5">
        <w:rPr>
          <w:rFonts w:eastAsia="Calibri"/>
          <w:lang w:eastAsia="en-US"/>
        </w:rPr>
        <w:t xml:space="preserve"> </w:t>
      </w:r>
      <w:r w:rsidRPr="00AD39A5">
        <w:rPr>
          <w:rFonts w:eastAsia="Calibri"/>
          <w:lang w:eastAsia="en-US"/>
        </w:rPr>
        <w:t>тварин повинно забезпечити неможливість заподіяння шкоди третім особам внаслідок агресивної або непередбачуваної дії тварин.</w:t>
      </w:r>
    </w:p>
    <w:p w14:paraId="3C2D86C8" w14:textId="7A04F9EA" w:rsidR="0015111C" w:rsidRPr="00AD39A5" w:rsidRDefault="0015111C" w:rsidP="00A415C0">
      <w:pPr>
        <w:pStyle w:val="a0"/>
        <w:rPr>
          <w:rFonts w:eastAsia="Calibri"/>
          <w:lang w:eastAsia="en-US"/>
        </w:rPr>
      </w:pPr>
      <w:r w:rsidRPr="00AD39A5">
        <w:rPr>
          <w:rFonts w:eastAsia="Calibri"/>
          <w:lang w:eastAsia="en-US"/>
        </w:rPr>
        <w:t>Власникам домашніх тварин дозволяється утримувати цих тварин:</w:t>
      </w:r>
    </w:p>
    <w:p w14:paraId="77E25472" w14:textId="2CC11C06" w:rsidR="00D83EB1" w:rsidRPr="00D83EB1" w:rsidRDefault="003B6FA2" w:rsidP="00A415C0">
      <w:pPr>
        <w:pStyle w:val="10"/>
        <w:rPr>
          <w:bCs/>
        </w:rPr>
      </w:pPr>
      <w:r w:rsidRPr="00FC08BF">
        <w:rPr>
          <w:color w:val="FF0000"/>
          <w:shd w:val="clear" w:color="auto" w:fill="FFFFFF"/>
        </w:rPr>
        <w:t xml:space="preserve"> </w:t>
      </w:r>
      <w:r w:rsidRPr="00CA3FFA">
        <w:rPr>
          <w:shd w:val="clear" w:color="auto" w:fill="FFFFFF"/>
        </w:rPr>
        <w:t xml:space="preserve">у квартирах, де проживає кілька сімей, </w:t>
      </w:r>
      <w:r w:rsidR="00D83EB1" w:rsidRPr="00F969E6">
        <w:t>–</w:t>
      </w:r>
      <w:r w:rsidRPr="00CA3FFA">
        <w:rPr>
          <w:shd w:val="clear" w:color="auto" w:fill="FFFFFF"/>
        </w:rPr>
        <w:t xml:space="preserve"> лише за письмовою згодою всіх мешканців квартири. При цьому не дозволяється утримувати домашніх тварин у місцях загального користування</w:t>
      </w:r>
      <w:r w:rsidR="00F31938">
        <w:rPr>
          <w:shd w:val="clear" w:color="auto" w:fill="FFFFFF"/>
        </w:rPr>
        <w:t>;</w:t>
      </w:r>
    </w:p>
    <w:p w14:paraId="1B5915DE" w14:textId="3EF80C24" w:rsidR="00D83EB1" w:rsidRPr="00D83EB1" w:rsidRDefault="003B6FA2" w:rsidP="00A415C0">
      <w:pPr>
        <w:pStyle w:val="10"/>
        <w:rPr>
          <w:bCs/>
        </w:rPr>
      </w:pPr>
      <w:r w:rsidRPr="00D83EB1">
        <w:rPr>
          <w:shd w:val="clear" w:color="auto" w:fill="FFFFFF"/>
        </w:rPr>
        <w:t>у вільному вигулі на ізольованій, добре огородженій території (в ізольованому приміщенні) на прив'язі або без неї</w:t>
      </w:r>
      <w:r w:rsidR="00F31938">
        <w:rPr>
          <w:shd w:val="clear" w:color="auto" w:fill="FFFFFF"/>
        </w:rPr>
        <w:t>;</w:t>
      </w:r>
    </w:p>
    <w:p w14:paraId="688899A0" w14:textId="22B0494A" w:rsidR="00D83EB1" w:rsidRPr="00D83EB1" w:rsidRDefault="003B6FA2" w:rsidP="00A415C0">
      <w:pPr>
        <w:pStyle w:val="10"/>
        <w:rPr>
          <w:bCs/>
        </w:rPr>
      </w:pPr>
      <w:r w:rsidRPr="00FC08BF">
        <w:rPr>
          <w:color w:val="FF0000"/>
          <w:shd w:val="clear" w:color="auto" w:fill="FFFFFF"/>
        </w:rPr>
        <w:t xml:space="preserve"> </w:t>
      </w:r>
      <w:r w:rsidRPr="00D83EB1">
        <w:rPr>
          <w:shd w:val="clear" w:color="auto" w:fill="FFFFFF"/>
        </w:rPr>
        <w:t xml:space="preserve">у </w:t>
      </w:r>
      <w:r w:rsidR="003E5CAA">
        <w:rPr>
          <w:shd w:val="clear" w:color="auto" w:fill="FFFFFF"/>
        </w:rPr>
        <w:t>«</w:t>
      </w:r>
      <w:r w:rsidRPr="00D83EB1">
        <w:rPr>
          <w:shd w:val="clear" w:color="auto" w:fill="FFFFFF"/>
        </w:rPr>
        <w:t>зоокутках</w:t>
      </w:r>
      <w:r w:rsidR="003E5CAA">
        <w:rPr>
          <w:shd w:val="clear" w:color="auto" w:fill="FFFFFF"/>
        </w:rPr>
        <w:t>»</w:t>
      </w:r>
      <w:r w:rsidRPr="00D83EB1">
        <w:rPr>
          <w:shd w:val="clear" w:color="auto" w:fill="FFFFFF"/>
        </w:rPr>
        <w:t xml:space="preserve"> дитячих, освітніх, наукових, санаторно-курортних і оздоровчих закладів </w:t>
      </w:r>
      <w:r w:rsidR="00113387">
        <w:rPr>
          <w:shd w:val="clear" w:color="auto" w:fill="FFFFFF"/>
        </w:rPr>
        <w:t>–</w:t>
      </w:r>
      <w:r w:rsidRPr="00D83EB1">
        <w:rPr>
          <w:shd w:val="clear" w:color="auto" w:fill="FFFFFF"/>
        </w:rPr>
        <w:t xml:space="preserve"> з дозволу відповідного органу за погодженням з центральним органом виконавчої влади, що реалізує державну політику у сфері санітарного та епідемічного благополуччя населення, та центральним органом виконавчої влади, що реалізує державну політику у сфері ветеринарної медицини</w:t>
      </w:r>
      <w:r w:rsidR="00F31938">
        <w:rPr>
          <w:shd w:val="clear" w:color="auto" w:fill="FFFFFF"/>
        </w:rPr>
        <w:t>;</w:t>
      </w:r>
    </w:p>
    <w:p w14:paraId="5F625D65" w14:textId="77777777" w:rsidR="002A5C8D" w:rsidRPr="002A5C8D" w:rsidRDefault="00F31938" w:rsidP="00A415C0">
      <w:pPr>
        <w:pStyle w:val="10"/>
        <w:rPr>
          <w:bCs/>
        </w:rPr>
      </w:pPr>
      <w:r w:rsidRPr="004833CE">
        <w:rPr>
          <w:shd w:val="clear" w:color="auto" w:fill="FFFFFF"/>
        </w:rPr>
        <w:t>с</w:t>
      </w:r>
      <w:r w:rsidR="00052172" w:rsidRPr="004833CE">
        <w:rPr>
          <w:shd w:val="clear" w:color="auto" w:fill="FFFFFF"/>
        </w:rPr>
        <w:t>обак</w:t>
      </w:r>
      <w:r w:rsidR="00052172" w:rsidRPr="00D83EB1">
        <w:rPr>
          <w:shd w:val="clear" w:color="auto" w:fill="FFFFFF"/>
        </w:rPr>
        <w:t xml:space="preserve"> </w:t>
      </w:r>
      <w:r w:rsidR="00D83EB1" w:rsidRPr="00F969E6">
        <w:t>–</w:t>
      </w:r>
      <w:r w:rsidR="00052172" w:rsidRPr="00D83EB1">
        <w:rPr>
          <w:shd w:val="clear" w:color="auto" w:fill="FFFFFF"/>
        </w:rPr>
        <w:t xml:space="preserve"> без повідків і намордників під час оперативного використання правоохоронними органами, собак спеціального призначення, а також собак під час муштри, на полюванні, на навчально-дресирувальних майданчиках</w:t>
      </w:r>
      <w:r w:rsidR="002A5C8D">
        <w:rPr>
          <w:shd w:val="clear" w:color="auto" w:fill="FFFFFF"/>
        </w:rPr>
        <w:t>;</w:t>
      </w:r>
    </w:p>
    <w:p w14:paraId="764DF828" w14:textId="11BF62CE" w:rsidR="00052172" w:rsidRPr="002A5C8D" w:rsidRDefault="00052172" w:rsidP="00A415C0">
      <w:pPr>
        <w:pStyle w:val="10"/>
        <w:rPr>
          <w:bCs/>
        </w:rPr>
      </w:pPr>
      <w:r w:rsidRPr="00CA3FFA">
        <w:t xml:space="preserve"> </w:t>
      </w:r>
      <w:r w:rsidR="002A5C8D" w:rsidRPr="00D83EB1">
        <w:rPr>
          <w:shd w:val="clear" w:color="auto" w:fill="FFFFFF"/>
        </w:rPr>
        <w:t xml:space="preserve">юридичними особами: для охорони </w:t>
      </w:r>
      <w:r w:rsidR="002A5C8D" w:rsidRPr="00F969E6">
        <w:t>–</w:t>
      </w:r>
      <w:r w:rsidR="002A5C8D" w:rsidRPr="00D83EB1">
        <w:rPr>
          <w:shd w:val="clear" w:color="auto" w:fill="FFFFFF"/>
        </w:rPr>
        <w:t xml:space="preserve"> в обладнаних приміщеннях або на прив</w:t>
      </w:r>
      <w:r w:rsidR="002A5C8D">
        <w:rPr>
          <w:shd w:val="clear" w:color="auto" w:fill="FFFFFF"/>
        </w:rPr>
        <w:t>’</w:t>
      </w:r>
      <w:r w:rsidR="002A5C8D" w:rsidRPr="00D83EB1">
        <w:rPr>
          <w:shd w:val="clear" w:color="auto" w:fill="FFFFFF"/>
        </w:rPr>
        <w:t>язі; для дослідної мети</w:t>
      </w:r>
      <w:r w:rsidR="002A5C8D">
        <w:rPr>
          <w:shd w:val="clear" w:color="auto" w:fill="FFFFFF"/>
        </w:rPr>
        <w:t xml:space="preserve"> </w:t>
      </w:r>
      <w:r w:rsidR="002A5C8D" w:rsidRPr="00F969E6">
        <w:t>–</w:t>
      </w:r>
      <w:r w:rsidR="002A5C8D" w:rsidRPr="00D83EB1">
        <w:rPr>
          <w:shd w:val="clear" w:color="auto" w:fill="FFFFFF"/>
        </w:rPr>
        <w:t xml:space="preserve"> у вольєрах, біологічних клініках (віваріях) або в розплідниках</w:t>
      </w:r>
      <w:r w:rsidR="00AE50EE">
        <w:rPr>
          <w:shd w:val="clear" w:color="auto" w:fill="FFFFFF"/>
        </w:rPr>
        <w:t>.</w:t>
      </w:r>
    </w:p>
    <w:p w14:paraId="01AC9DBB" w14:textId="6E2B368B" w:rsidR="0015111C" w:rsidRPr="00AD39A5" w:rsidRDefault="0015111C" w:rsidP="00A415C0">
      <w:pPr>
        <w:pStyle w:val="a0"/>
        <w:rPr>
          <w:rFonts w:eastAsia="Calibri"/>
          <w:lang w:eastAsia="en-US"/>
        </w:rPr>
      </w:pPr>
      <w:r w:rsidRPr="00AD39A5">
        <w:rPr>
          <w:rFonts w:eastAsia="Calibri"/>
          <w:lang w:eastAsia="en-US"/>
        </w:rPr>
        <w:t>При використанні</w:t>
      </w:r>
      <w:r w:rsidR="002A5C8D">
        <w:rPr>
          <w:rFonts w:eastAsia="Calibri"/>
          <w:lang w:eastAsia="en-US"/>
        </w:rPr>
        <w:t xml:space="preserve"> </w:t>
      </w:r>
      <w:r w:rsidRPr="00AD39A5">
        <w:rPr>
          <w:rFonts w:eastAsia="Calibri"/>
          <w:lang w:eastAsia="en-US"/>
        </w:rPr>
        <w:t xml:space="preserve">собак) для охорони території повинні бути встановлені попереджувальні надписи про здійснення ними охорони за типом: </w:t>
      </w:r>
      <w:r w:rsidRPr="00AD39A5">
        <w:rPr>
          <w:rFonts w:eastAsia="Calibri"/>
          <w:b/>
          <w:lang w:eastAsia="en-US"/>
        </w:rPr>
        <w:t xml:space="preserve">«Обережно (чи небезпека) територія охороняється собаками». </w:t>
      </w:r>
      <w:r w:rsidRPr="00AD39A5">
        <w:rPr>
          <w:rFonts w:eastAsia="Calibri"/>
          <w:lang w:eastAsia="en-US"/>
        </w:rPr>
        <w:t>Кількість попереджувальних написів має бути достатньою для інформування людей про небезпеку</w:t>
      </w:r>
      <w:r w:rsidRPr="00AD39A5">
        <w:rPr>
          <w:rFonts w:eastAsia="Calibri"/>
          <w:b/>
          <w:lang w:eastAsia="en-US"/>
        </w:rPr>
        <w:t xml:space="preserve"> </w:t>
      </w:r>
      <w:r w:rsidRPr="00AD39A5">
        <w:rPr>
          <w:rFonts w:eastAsia="Calibri"/>
          <w:lang w:eastAsia="en-US"/>
        </w:rPr>
        <w:t>на всіх можливих шляхах руху на охоронювану територію</w:t>
      </w:r>
      <w:r w:rsidR="008519EC" w:rsidRPr="00AD39A5">
        <w:rPr>
          <w:rFonts w:eastAsia="Calibri"/>
          <w:lang w:eastAsia="en-US"/>
        </w:rPr>
        <w:t>.</w:t>
      </w:r>
    </w:p>
    <w:p w14:paraId="41B57721" w14:textId="77777777" w:rsidR="00AF58A1" w:rsidRDefault="0015111C" w:rsidP="00A415C0">
      <w:pPr>
        <w:pStyle w:val="a0"/>
        <w:rPr>
          <w:rFonts w:eastAsia="Calibri"/>
          <w:lang w:eastAsia="en-US"/>
        </w:rPr>
      </w:pPr>
      <w:r w:rsidRPr="00AD39A5">
        <w:rPr>
          <w:rFonts w:eastAsia="Calibri"/>
          <w:lang w:eastAsia="en-US"/>
        </w:rPr>
        <w:lastRenderedPageBreak/>
        <w:t xml:space="preserve">Власники </w:t>
      </w:r>
      <w:r w:rsidR="002F15EF">
        <w:rPr>
          <w:rFonts w:eastAsia="Calibri"/>
          <w:lang w:eastAsia="en-US"/>
        </w:rPr>
        <w:t>домашніх</w:t>
      </w:r>
      <w:r w:rsidR="002F15EF" w:rsidRPr="00AD39A5">
        <w:rPr>
          <w:rFonts w:eastAsia="Calibri"/>
          <w:lang w:eastAsia="en-US"/>
        </w:rPr>
        <w:t xml:space="preserve"> </w:t>
      </w:r>
      <w:r w:rsidRPr="00AD39A5">
        <w:rPr>
          <w:rFonts w:eastAsia="Calibri"/>
          <w:lang w:eastAsia="en-US"/>
        </w:rPr>
        <w:t>тварин повинні регулювати приплід власних тварин. З метою регулювання чисельності тварин, які не мають племінної цінності, проводити стерилізацію як гуманний метод зменшення поголів’я тварин.</w:t>
      </w:r>
    </w:p>
    <w:p w14:paraId="6516671D" w14:textId="7DB91DB4" w:rsidR="0015111C" w:rsidRPr="00AF58A1" w:rsidRDefault="0015111C" w:rsidP="00A415C0">
      <w:pPr>
        <w:pStyle w:val="a0"/>
        <w:rPr>
          <w:rFonts w:eastAsia="Calibri"/>
          <w:lang w:eastAsia="en-US"/>
        </w:rPr>
      </w:pPr>
      <w:r w:rsidRPr="00AD39A5">
        <w:t>При неможливості подальшого утримання</w:t>
      </w:r>
      <w:r w:rsidR="00C258AB">
        <w:t xml:space="preserve"> домашньої</w:t>
      </w:r>
      <w:r w:rsidRPr="00AD39A5">
        <w:t xml:space="preserve"> тварини вона повинна бути передана іншому власнику чи установі де </w:t>
      </w:r>
      <w:r w:rsidRPr="00AF58A1">
        <w:t>ї</w:t>
      </w:r>
      <w:r w:rsidR="00286EC9" w:rsidRPr="00AF58A1">
        <w:t>й</w:t>
      </w:r>
      <w:r w:rsidRPr="00AD39A5">
        <w:t xml:space="preserve"> можуть забезпечити подальші належні умови утримання, крім того й до притулку для тварин.</w:t>
      </w:r>
    </w:p>
    <w:p w14:paraId="277EB3C8" w14:textId="51613289" w:rsidR="0015111C" w:rsidRPr="00AD39A5" w:rsidRDefault="0015111C" w:rsidP="00A415C0">
      <w:pPr>
        <w:pStyle w:val="a0"/>
        <w:rPr>
          <w:rFonts w:eastAsia="Calibri"/>
          <w:lang w:eastAsia="en-US"/>
        </w:rPr>
      </w:pPr>
      <w:r w:rsidRPr="00AD39A5">
        <w:t xml:space="preserve">Особа, яка утримує </w:t>
      </w:r>
      <w:r w:rsidR="002F15EF">
        <w:rPr>
          <w:rFonts w:eastAsia="Calibri"/>
          <w:lang w:eastAsia="en-US"/>
        </w:rPr>
        <w:t>домашню</w:t>
      </w:r>
      <w:r w:rsidR="002F15EF" w:rsidRPr="00AD39A5">
        <w:rPr>
          <w:rFonts w:eastAsia="Calibri"/>
          <w:lang w:eastAsia="en-US"/>
        </w:rPr>
        <w:t xml:space="preserve"> </w:t>
      </w:r>
      <w:r w:rsidRPr="00AD39A5">
        <w:t>тварину, зобов</w:t>
      </w:r>
      <w:r w:rsidR="00286EC9">
        <w:t>’</w:t>
      </w:r>
      <w:r w:rsidRPr="00AD39A5">
        <w:t xml:space="preserve">язана забезпечити своєчасне надання їй ветеринарної допомоги (в т.ч. й профілактичну). У разі виникнення підозри на наявність у </w:t>
      </w:r>
      <w:r w:rsidR="002F15EF">
        <w:rPr>
          <w:rFonts w:eastAsia="Calibri"/>
          <w:lang w:eastAsia="en-US"/>
        </w:rPr>
        <w:t>домашніх</w:t>
      </w:r>
      <w:r w:rsidR="002F15EF" w:rsidRPr="00AD39A5">
        <w:rPr>
          <w:rFonts w:eastAsia="Calibri"/>
          <w:lang w:eastAsia="en-US"/>
        </w:rPr>
        <w:t xml:space="preserve"> </w:t>
      </w:r>
      <w:r w:rsidRPr="00AD39A5">
        <w:t>тварини захворювання</w:t>
      </w:r>
      <w:r w:rsidR="00286EC9">
        <w:t>,</w:t>
      </w:r>
      <w:r w:rsidRPr="00AD39A5">
        <w:t xml:space="preserve"> особа, яка її утримує, зобов</w:t>
      </w:r>
      <w:r w:rsidR="00286EC9">
        <w:t>’</w:t>
      </w:r>
      <w:r w:rsidRPr="00AD39A5">
        <w:t>язана негайно ізолювати таку тварину і звернутися до ветеринарного лікаря. Ветеринарні процедури щодо тварин можуть здійснювати тільки особи, які мають відповідну фахову освіту.</w:t>
      </w:r>
    </w:p>
    <w:p w14:paraId="694BAA8E" w14:textId="42EE4D43" w:rsidR="0015111C" w:rsidRPr="005D2625" w:rsidRDefault="0015111C" w:rsidP="00A415C0">
      <w:pPr>
        <w:pStyle w:val="a0"/>
      </w:pPr>
      <w:r w:rsidRPr="00341A26">
        <w:t>При</w:t>
      </w:r>
      <w:r w:rsidRPr="00AD39A5">
        <w:t xml:space="preserve"> транспортуванні </w:t>
      </w:r>
      <w:r w:rsidR="002F15EF">
        <w:rPr>
          <w:rFonts w:eastAsia="Calibri"/>
          <w:lang w:eastAsia="en-US"/>
        </w:rPr>
        <w:t>домашніх</w:t>
      </w:r>
      <w:r w:rsidR="002F15EF" w:rsidRPr="00AD39A5">
        <w:rPr>
          <w:rFonts w:eastAsia="Calibri"/>
          <w:lang w:eastAsia="en-US"/>
        </w:rPr>
        <w:t xml:space="preserve"> </w:t>
      </w:r>
      <w:r w:rsidRPr="00AD39A5">
        <w:t>тварин повинні задовольнятися їх потреби в їжі та воді, а також має бути забезпечений захист від шкідливого для них зовнішнього впливу. Транспортний засіб, призначений для перевезення тварин, повинен бути спеціально оснащений для того, щоб виключати травмування або загибель тварин. При завантаженні і розвантаженні тварин мають використовуватися пристрої і прийоми, що виключають травмування і загибель тварин. Транспортування тварин різних видів проводиться роздільно, за винятком таких їх видів, які природно контактують один з одним або є нейтральними один до одного</w:t>
      </w:r>
      <w:r w:rsidR="00095C51" w:rsidRPr="00AD39A5">
        <w:t>.</w:t>
      </w:r>
      <w:r w:rsidR="00B75EB7" w:rsidRPr="00B75EB7">
        <w:rPr>
          <w:color w:val="333333"/>
          <w:shd w:val="clear" w:color="auto" w:fill="FFFFFF"/>
        </w:rPr>
        <w:t xml:space="preserve"> </w:t>
      </w:r>
      <w:r w:rsidR="00B75EB7" w:rsidRPr="005D2625">
        <w:t>Перевезення тварин у транспорті загального користування здійснюється відповідно до правил перевезення тварин у транспорті загального користування.</w:t>
      </w:r>
    </w:p>
    <w:p w14:paraId="71B2977A" w14:textId="617B0E59" w:rsidR="00526064" w:rsidRDefault="00AF702E" w:rsidP="00A415C0">
      <w:pPr>
        <w:pStyle w:val="a0"/>
        <w:rPr>
          <w:lang w:eastAsia="uk-UA"/>
        </w:rPr>
      </w:pPr>
      <w:r w:rsidRPr="00CA3FFA">
        <w:t xml:space="preserve">Забороняється утримувати </w:t>
      </w:r>
      <w:r w:rsidR="005771C1">
        <w:t xml:space="preserve">домашніх </w:t>
      </w:r>
      <w:r w:rsidRPr="00CA3FFA">
        <w:t>тварин:</w:t>
      </w:r>
      <w:bookmarkStart w:id="9" w:name="n385"/>
      <w:bookmarkEnd w:id="9"/>
    </w:p>
    <w:p w14:paraId="34A5FA39" w14:textId="68575E4D" w:rsidR="00526064" w:rsidRDefault="00AF702E" w:rsidP="00A415C0">
      <w:pPr>
        <w:pStyle w:val="10"/>
        <w:rPr>
          <w:lang w:eastAsia="uk-UA"/>
        </w:rPr>
      </w:pPr>
      <w:r w:rsidRPr="00CA3FFA">
        <w:t xml:space="preserve">особам, на яких накладалося адміністративне стягнення або застосовувалися заходи впливу за вчинення правопорушення, пов’язаного з жорстоким поводженням з тваринами, </w:t>
      </w:r>
      <w:r w:rsidR="00113387">
        <w:t>–</w:t>
      </w:r>
      <w:r w:rsidRPr="00CA3FFA">
        <w:t xml:space="preserve"> протягом року з дня набрання законної сили постановою про накладення адміністративного стягнення чи застосування заходів впливу;</w:t>
      </w:r>
      <w:bookmarkStart w:id="10" w:name="n386"/>
      <w:bookmarkEnd w:id="10"/>
    </w:p>
    <w:p w14:paraId="7ADB11D6" w14:textId="21459BE6" w:rsidR="00AF702E" w:rsidRPr="00CA3FFA" w:rsidRDefault="00AF702E" w:rsidP="00A415C0">
      <w:pPr>
        <w:pStyle w:val="10"/>
        <w:rPr>
          <w:lang w:eastAsia="uk-UA"/>
        </w:rPr>
      </w:pPr>
      <w:r w:rsidRPr="00CA3FFA">
        <w:t xml:space="preserve">особам, які притягалися до кримінальної відповідальності за жорстоке поводження з тваринами або були звільнені від кримінальної відповідальності та провадження у справі закрито за нереабілітуючими обставинами, або стосовно яких були застосовані примусові заходи медичного чи виховного характеру, </w:t>
      </w:r>
      <w:r w:rsidR="00113387">
        <w:t>–</w:t>
      </w:r>
      <w:r w:rsidRPr="00CA3FFA">
        <w:t xml:space="preserve"> протягом 10 років з дня набрання законної сили обвинувальним вироком суду або рішенням про звільнення від кримінальної відповідальності та закриття провадження у справі за нереабілітуючими обставинами, або рішенням про застосування, продовження, зміну примусових заходів медичного чи виховного характеру.</w:t>
      </w:r>
    </w:p>
    <w:p w14:paraId="16DAFB1B" w14:textId="12FEC53F" w:rsidR="0015111C" w:rsidRPr="00AD39A5" w:rsidRDefault="0015111C" w:rsidP="00A415C0">
      <w:pPr>
        <w:pStyle w:val="a0"/>
        <w:rPr>
          <w:rFonts w:eastAsia="Calibri"/>
          <w:lang w:eastAsia="en-US"/>
        </w:rPr>
      </w:pPr>
      <w:r w:rsidRPr="00AD39A5">
        <w:rPr>
          <w:rFonts w:eastAsia="Calibri"/>
          <w:lang w:eastAsia="en-US"/>
        </w:rPr>
        <w:t>У Вараській МТГ забороняється:</w:t>
      </w:r>
    </w:p>
    <w:p w14:paraId="27769877" w14:textId="68A443FC" w:rsidR="00526064" w:rsidRPr="00F530DF" w:rsidRDefault="0015111C" w:rsidP="00A415C0">
      <w:pPr>
        <w:pStyle w:val="10"/>
      </w:pPr>
      <w:r w:rsidRPr="00E206E3">
        <w:lastRenderedPageBreak/>
        <w:t xml:space="preserve">жорстоко поводитись </w:t>
      </w:r>
      <w:r w:rsidRPr="00F530DF">
        <w:t xml:space="preserve">з </w:t>
      </w:r>
      <w:r w:rsidR="00F53FE3" w:rsidRPr="00F530DF">
        <w:t xml:space="preserve">домашніми </w:t>
      </w:r>
      <w:r w:rsidRPr="00F530DF">
        <w:t xml:space="preserve">тваринами в </w:t>
      </w:r>
      <w:r w:rsidR="00CE6399">
        <w:t>тому числі</w:t>
      </w:r>
      <w:r w:rsidRPr="00F530DF">
        <w:t xml:space="preserve"> спричиняти тваринам біль і страждання, знущатися в інший спосіб, знищувати їх як спосіб регулювання чисельності чи</w:t>
      </w:r>
      <w:r w:rsidR="00CE6399">
        <w:t xml:space="preserve"> з</w:t>
      </w:r>
      <w:r w:rsidRPr="00F530DF">
        <w:t xml:space="preserve"> інших мотивів;</w:t>
      </w:r>
    </w:p>
    <w:p w14:paraId="4FD64BE8" w14:textId="780119C9" w:rsidR="0015111C" w:rsidRPr="00F530DF" w:rsidRDefault="0015111C" w:rsidP="00A415C0">
      <w:pPr>
        <w:pStyle w:val="10"/>
      </w:pPr>
      <w:r w:rsidRPr="00F530DF">
        <w:t xml:space="preserve">пропаганда жорстокого поводження з </w:t>
      </w:r>
      <w:r w:rsidR="00F53FE3" w:rsidRPr="00F530DF">
        <w:t xml:space="preserve">домашніми </w:t>
      </w:r>
      <w:r w:rsidRPr="00F530DF">
        <w:t>тваринами, заклики до жорстокого поводження з ними, а також використання в розважальних або комерційних цілях матеріалів, які демонструють жорстоке поводження з тваринами;</w:t>
      </w:r>
    </w:p>
    <w:p w14:paraId="6B2AD4CD" w14:textId="7618DB15" w:rsidR="0015111C" w:rsidRPr="00F530DF" w:rsidRDefault="0015111C" w:rsidP="00A415C0">
      <w:pPr>
        <w:pStyle w:val="10"/>
      </w:pPr>
      <w:r w:rsidRPr="00F530DF">
        <w:t xml:space="preserve">проводити собачі бої, а також селекціонувати, навчати та використовувати собак для боїв, в </w:t>
      </w:r>
      <w:r w:rsidR="00CE6399">
        <w:t>тому числі</w:t>
      </w:r>
      <w:r w:rsidR="00CE6399" w:rsidRPr="00F530DF">
        <w:t xml:space="preserve"> </w:t>
      </w:r>
      <w:r w:rsidRPr="00F530DF">
        <w:t>під прикриттям тестування видових можливостей;</w:t>
      </w:r>
    </w:p>
    <w:p w14:paraId="6455236C" w14:textId="2E2037BB" w:rsidR="0015111C" w:rsidRPr="00F530DF" w:rsidRDefault="0015111C" w:rsidP="00A415C0">
      <w:pPr>
        <w:pStyle w:val="10"/>
      </w:pPr>
      <w:r w:rsidRPr="00F530DF">
        <w:t>навчати собак атакувати</w:t>
      </w:r>
      <w:r w:rsidR="00AF702E" w:rsidRPr="00F530DF">
        <w:t xml:space="preserve"> людину</w:t>
      </w:r>
      <w:r w:rsidRPr="00F530DF">
        <w:t>;</w:t>
      </w:r>
    </w:p>
    <w:p w14:paraId="073355F1" w14:textId="1C8EBD0B"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 виявленими генетичними змінами, що спричиняють їм страждання; </w:t>
      </w:r>
    </w:p>
    <w:p w14:paraId="5774BC4A" w14:textId="214301B5" w:rsidR="0015111C" w:rsidRPr="00F530DF" w:rsidRDefault="0015111C" w:rsidP="00A415C0">
      <w:pPr>
        <w:pStyle w:val="10"/>
      </w:pPr>
      <w:r w:rsidRPr="00F530DF">
        <w:t xml:space="preserve">розводити </w:t>
      </w:r>
      <w:r w:rsidR="00F53FE3" w:rsidRPr="00F530DF">
        <w:t xml:space="preserve">домашніх </w:t>
      </w:r>
      <w:r w:rsidRPr="00F530DF">
        <w:t xml:space="preserve">тварин зі спадково закріпленою агресивністю; </w:t>
      </w:r>
    </w:p>
    <w:p w14:paraId="34685680" w14:textId="22C7AEF4" w:rsidR="0015111C" w:rsidRPr="00F530DF" w:rsidRDefault="0015111C" w:rsidP="00A415C0">
      <w:pPr>
        <w:pStyle w:val="10"/>
      </w:pPr>
      <w:r w:rsidRPr="00F530DF">
        <w:t>примушування до нападу одних</w:t>
      </w:r>
      <w:r w:rsidR="00F53FE3" w:rsidRPr="00F530DF">
        <w:t xml:space="preserve"> домашніх</w:t>
      </w:r>
      <w:r w:rsidRPr="00F530DF">
        <w:t xml:space="preserve"> тварин на інших, крім випадків використання собак мисливських порід, інших ловчих звірів та птахів для полювання;</w:t>
      </w:r>
    </w:p>
    <w:p w14:paraId="5C0B7741" w14:textId="7B60058C" w:rsidR="004B22A8" w:rsidRPr="00F530DF" w:rsidRDefault="00B3333B" w:rsidP="00A415C0">
      <w:pPr>
        <w:pStyle w:val="10"/>
      </w:pPr>
      <w:r w:rsidRPr="00F530DF">
        <w:t xml:space="preserve">примушування </w:t>
      </w:r>
      <w:r w:rsidR="00F53FE3" w:rsidRPr="00F530DF">
        <w:t xml:space="preserve">домашніх </w:t>
      </w:r>
      <w:r w:rsidRPr="00F530DF">
        <w:t>тварин до виконання неприродних для них дій, що призводять до травмувань;</w:t>
      </w:r>
    </w:p>
    <w:p w14:paraId="6B8B554A" w14:textId="79976C89" w:rsidR="00EA548C" w:rsidRPr="00F530DF" w:rsidRDefault="00B3333B" w:rsidP="00A415C0">
      <w:pPr>
        <w:pStyle w:val="10"/>
      </w:pPr>
      <w:r w:rsidRPr="00F530DF">
        <w:t xml:space="preserve">нанесення побоїв, травм, отруєння </w:t>
      </w:r>
      <w:r w:rsidR="00F53FE3" w:rsidRPr="00F530DF">
        <w:t xml:space="preserve">домашніх </w:t>
      </w:r>
      <w:r w:rsidRPr="00F530DF">
        <w:t>тварин;</w:t>
      </w:r>
    </w:p>
    <w:p w14:paraId="4270F6D6" w14:textId="54FB1778" w:rsidR="002F7617" w:rsidRPr="00F530DF" w:rsidRDefault="002F7617" w:rsidP="00A415C0">
      <w:pPr>
        <w:pStyle w:val="10"/>
      </w:pPr>
      <w:r w:rsidRPr="00F530DF">
        <w:t xml:space="preserve">використання </w:t>
      </w:r>
      <w:r w:rsidR="00DD4D21" w:rsidRPr="00F530DF">
        <w:t xml:space="preserve">домашніх </w:t>
      </w:r>
      <w:r w:rsidRPr="00F530DF">
        <w:t>тварин в умовах надмірних фізіологічних навантажень;</w:t>
      </w:r>
    </w:p>
    <w:p w14:paraId="28007C37" w14:textId="5F246F2C" w:rsidR="00B3333B" w:rsidRPr="00F530DF" w:rsidRDefault="00B3333B" w:rsidP="00A415C0">
      <w:pPr>
        <w:pStyle w:val="10"/>
      </w:pPr>
      <w:r w:rsidRPr="00F530DF">
        <w:t xml:space="preserve">використання оснащень, інвентарю, що травмують </w:t>
      </w:r>
      <w:r w:rsidR="00DD4D21" w:rsidRPr="00F530DF">
        <w:t xml:space="preserve">домашніх </w:t>
      </w:r>
      <w:r w:rsidRPr="00F530DF">
        <w:t>тварин;</w:t>
      </w:r>
    </w:p>
    <w:p w14:paraId="4987B655" w14:textId="77777777" w:rsidR="00EA548C" w:rsidRPr="00F530DF" w:rsidRDefault="00B3606B" w:rsidP="00A415C0">
      <w:pPr>
        <w:pStyle w:val="10"/>
      </w:pPr>
      <w:r w:rsidRPr="00F530DF">
        <w:t>утримувати не зареєстрованих собак</w:t>
      </w:r>
      <w:r w:rsidR="0015111C" w:rsidRPr="00F530DF">
        <w:t>;</w:t>
      </w:r>
    </w:p>
    <w:p w14:paraId="7EE69706" w14:textId="1E8C1823" w:rsidR="00EA548C" w:rsidRPr="00F530DF" w:rsidRDefault="00AF702E" w:rsidP="00A415C0">
      <w:pPr>
        <w:pStyle w:val="10"/>
      </w:pPr>
      <w:r w:rsidRPr="00F530DF">
        <w:t xml:space="preserve">здійснювати вигул </w:t>
      </w:r>
      <w:r w:rsidR="00DD4D21" w:rsidRPr="00F530DF">
        <w:t xml:space="preserve">домашніх </w:t>
      </w:r>
      <w:r w:rsidRPr="00F530DF">
        <w:t>тварин на об</w:t>
      </w:r>
      <w:r w:rsidR="0015111C" w:rsidRPr="00F530DF">
        <w:t>лаштованих дитячих майданчиках чи на території дошкільних закладів;</w:t>
      </w:r>
    </w:p>
    <w:p w14:paraId="6DF0BCC4" w14:textId="77777777" w:rsidR="00080F2E" w:rsidRDefault="003834CF" w:rsidP="00A415C0">
      <w:pPr>
        <w:pStyle w:val="10"/>
      </w:pPr>
      <w:r w:rsidRPr="00E206E3">
        <w:t>с</w:t>
      </w:r>
      <w:r w:rsidR="00A80FBA" w:rsidRPr="00E206E3">
        <w:t>упроводжувати домашню тварину особі, яка не</w:t>
      </w:r>
      <w:r w:rsidR="00990DB3" w:rsidRPr="00E206E3">
        <w:t xml:space="preserve"> досягла 14-річного віку;</w:t>
      </w:r>
    </w:p>
    <w:p w14:paraId="1AA500FF" w14:textId="77777777" w:rsidR="00E17438" w:rsidRDefault="003834CF" w:rsidP="00A415C0">
      <w:pPr>
        <w:pStyle w:val="10"/>
      </w:pPr>
      <w:r w:rsidRPr="00E206E3">
        <w:t xml:space="preserve">супроводжувати </w:t>
      </w:r>
      <w:r w:rsidR="00DD4D21" w:rsidRPr="00F530DF">
        <w:t xml:space="preserve">домашніх </w:t>
      </w:r>
      <w:r w:rsidRPr="00F530DF">
        <w:t>тварин у стані алкогольного або наркотичного сп’яніння;</w:t>
      </w:r>
    </w:p>
    <w:p w14:paraId="15C8A7A4" w14:textId="3B327AFD" w:rsidR="008B65CB" w:rsidRPr="00E17438" w:rsidRDefault="00B3606B" w:rsidP="00A415C0">
      <w:pPr>
        <w:pStyle w:val="10"/>
      </w:pPr>
      <w:r w:rsidRPr="00341A26">
        <w:t>вчиняти інші дії чи бездіяльність, що суперечать принципам захисту</w:t>
      </w:r>
      <w:r w:rsidR="00DD4D21" w:rsidRPr="00341A26">
        <w:t xml:space="preserve"> домашніх</w:t>
      </w:r>
      <w:r w:rsidRPr="00341A26">
        <w:t xml:space="preserve"> тварин від жорстокого поводження</w:t>
      </w:r>
      <w:r w:rsidR="00990DB3" w:rsidRPr="00341A26">
        <w:t>;</w:t>
      </w:r>
    </w:p>
    <w:p w14:paraId="35898D63" w14:textId="0FF3E3C2" w:rsidR="00990DB3" w:rsidRPr="00E206E3" w:rsidRDefault="00990DB3" w:rsidP="00A415C0">
      <w:pPr>
        <w:pStyle w:val="10"/>
      </w:pPr>
      <w:r w:rsidRPr="00F530DF">
        <w:lastRenderedPageBreak/>
        <w:t xml:space="preserve">розводити </w:t>
      </w:r>
      <w:r w:rsidR="00DD4D21" w:rsidRPr="00F530DF">
        <w:t xml:space="preserve">домашніх </w:t>
      </w:r>
      <w:r w:rsidRPr="00F530DF">
        <w:t>тварин</w:t>
      </w:r>
      <w:r w:rsidRPr="00E206E3">
        <w:t xml:space="preserve"> зі спадково закріпленою агресивністю;</w:t>
      </w:r>
    </w:p>
    <w:p w14:paraId="70842973" w14:textId="47DECD7C" w:rsidR="00EA548C" w:rsidRPr="00E206E3" w:rsidRDefault="00C62316" w:rsidP="00A415C0">
      <w:pPr>
        <w:pStyle w:val="10"/>
      </w:pPr>
      <w:r w:rsidRPr="00E206E3">
        <w:t>утримувати собак, котів та інших домашніх тварин у місцях загального користування (коридорах, підвалах, на сходах, горищах тощо);</w:t>
      </w:r>
    </w:p>
    <w:p w14:paraId="7586DF4B" w14:textId="77777777" w:rsidR="00EA548C" w:rsidRPr="00E206E3" w:rsidRDefault="003834CF" w:rsidP="00A415C0">
      <w:pPr>
        <w:pStyle w:val="10"/>
      </w:pPr>
      <w:r w:rsidRPr="00E206E3">
        <w:t>заводити собак і котів у приміщення продовольчих магазинів, установи охорони здоров’я, культури, на територію дитячих майданчиків тощо, а також об’єкти громадського харчування, адміністрація яких не дозволяє присутності тварин</w:t>
      </w:r>
      <w:r w:rsidR="001E3E54" w:rsidRPr="00E206E3">
        <w:t>;</w:t>
      </w:r>
    </w:p>
    <w:p w14:paraId="338CB2F6" w14:textId="184772B7" w:rsidR="00975BB4" w:rsidRDefault="001E3E54" w:rsidP="00A415C0">
      <w:pPr>
        <w:pStyle w:val="10"/>
      </w:pPr>
      <w:r w:rsidRPr="00E206E3">
        <w:t>відпускати собак на самовигул.</w:t>
      </w:r>
    </w:p>
    <w:p w14:paraId="08088DEE" w14:textId="77777777" w:rsidR="0090096F" w:rsidRPr="0090096F" w:rsidRDefault="0090096F" w:rsidP="0090096F">
      <w:pPr>
        <w:rPr>
          <w:lang w:eastAsia="en-US"/>
        </w:rPr>
      </w:pPr>
    </w:p>
    <w:p w14:paraId="76F6A62F" w14:textId="3E82BA80" w:rsidR="00DC1A53" w:rsidRPr="00CA3FFA" w:rsidRDefault="00743F2C" w:rsidP="00A415C0">
      <w:pPr>
        <w:pStyle w:val="1"/>
      </w:pPr>
      <w:bookmarkStart w:id="11" w:name="_Toc123801215"/>
      <w:bookmarkStart w:id="12" w:name="_Toc123801850"/>
      <w:r w:rsidRPr="00CA3FFA">
        <w:t xml:space="preserve">УМЕРТВІННЯ </w:t>
      </w:r>
      <w:r w:rsidR="00906D00">
        <w:t xml:space="preserve">ДОМАШНІХ </w:t>
      </w:r>
      <w:r w:rsidRPr="00CA3FFA">
        <w:t>ТВАРИН</w:t>
      </w:r>
      <w:bookmarkEnd w:id="11"/>
      <w:bookmarkEnd w:id="12"/>
    </w:p>
    <w:p w14:paraId="57595B51" w14:textId="1DFF06CF" w:rsidR="0015111C" w:rsidRPr="00CA3FFA" w:rsidRDefault="0015111C" w:rsidP="00A415C0">
      <w:pPr>
        <w:pStyle w:val="a0"/>
      </w:pPr>
      <w:r w:rsidRPr="00CA3FFA">
        <w:rPr>
          <w:rFonts w:eastAsia="Calibri"/>
          <w:lang w:eastAsia="en-US"/>
        </w:rPr>
        <w:t>Умертвіння</w:t>
      </w:r>
      <w:r w:rsidR="00C258AB">
        <w:rPr>
          <w:rFonts w:eastAsia="Calibri"/>
          <w:lang w:eastAsia="en-US"/>
        </w:rPr>
        <w:t xml:space="preserve"> домашніх</w:t>
      </w:r>
      <w:r w:rsidRPr="00CA3FFA">
        <w:t xml:space="preserve"> тварин допускається:</w:t>
      </w:r>
    </w:p>
    <w:p w14:paraId="1A11072C" w14:textId="1181DEC3" w:rsidR="0015111C" w:rsidRPr="00AD39A5" w:rsidRDefault="0015111C" w:rsidP="00A415C0">
      <w:pPr>
        <w:pStyle w:val="10"/>
      </w:pPr>
      <w:r w:rsidRPr="00AD39A5">
        <w:t>для припинення страждань</w:t>
      </w:r>
      <w:r w:rsidR="005731ED">
        <w:t xml:space="preserve"> домашніх</w:t>
      </w:r>
      <w:r w:rsidRPr="00AD39A5">
        <w:t xml:space="preserve"> тварин, якщо вони не можуть бути припинені в інший спосіб;</w:t>
      </w:r>
    </w:p>
    <w:p w14:paraId="1A4CE72C" w14:textId="0E9B1D13" w:rsidR="0015111C" w:rsidRPr="00AD39A5" w:rsidRDefault="0015111C" w:rsidP="00A415C0">
      <w:pPr>
        <w:pStyle w:val="10"/>
      </w:pPr>
      <w:r w:rsidRPr="00AD39A5">
        <w:t xml:space="preserve">за необхідності умертвіння окремих </w:t>
      </w:r>
      <w:r w:rsidR="005731ED">
        <w:t xml:space="preserve">домашніх </w:t>
      </w:r>
      <w:r w:rsidRPr="00AD39A5">
        <w:t>тварин, які хворі на сказ чи на інше особливо небезпечне захворювання або є носіями особливо небезпечного захворювання;</w:t>
      </w:r>
    </w:p>
    <w:p w14:paraId="134D41B4" w14:textId="29CDB3A2" w:rsidR="0015111C" w:rsidRPr="00AD39A5" w:rsidRDefault="0015111C" w:rsidP="00A415C0">
      <w:pPr>
        <w:pStyle w:val="10"/>
      </w:pPr>
      <w:r w:rsidRPr="00AD39A5">
        <w:t xml:space="preserve">за необхідності оборони від нападу </w:t>
      </w:r>
      <w:r w:rsidR="005731ED">
        <w:t xml:space="preserve">домашньої </w:t>
      </w:r>
      <w:r w:rsidRPr="00AD39A5">
        <w:t>тварини, якщо життя або здоров’я людей знаходиться в небезпеці.</w:t>
      </w:r>
    </w:p>
    <w:p w14:paraId="15DE4B25" w14:textId="1D85DA74" w:rsidR="0015111C" w:rsidRPr="00AD39A5" w:rsidRDefault="0015111C" w:rsidP="00A415C0">
      <w:pPr>
        <w:pStyle w:val="a0"/>
      </w:pPr>
      <w:r w:rsidRPr="00AD39A5">
        <w:t xml:space="preserve">При умертвінні </w:t>
      </w:r>
      <w:r w:rsidR="00C258AB">
        <w:t xml:space="preserve">домашніх </w:t>
      </w:r>
      <w:r w:rsidRPr="00AD39A5">
        <w:t>тварин мають дотримуватися такі вимоги:</w:t>
      </w:r>
    </w:p>
    <w:p w14:paraId="0BF57920" w14:textId="51C05CCB" w:rsidR="0015111C" w:rsidRPr="00AD39A5" w:rsidRDefault="0015111C" w:rsidP="00A415C0">
      <w:pPr>
        <w:pStyle w:val="10"/>
      </w:pPr>
      <w:r w:rsidRPr="00AD39A5">
        <w:t xml:space="preserve">умертвіння проводиться методами, що виключають передсмертні страждання </w:t>
      </w:r>
      <w:r w:rsidR="005731ED">
        <w:t xml:space="preserve">домашніх </w:t>
      </w:r>
      <w:r w:rsidRPr="00AD39A5">
        <w:t>тварин (т.б. шляхом евтаназії);</w:t>
      </w:r>
    </w:p>
    <w:p w14:paraId="6F457061" w14:textId="3D194428" w:rsidR="0015111C" w:rsidRPr="00AD39A5" w:rsidRDefault="0015111C" w:rsidP="00A415C0">
      <w:pPr>
        <w:pStyle w:val="10"/>
      </w:pPr>
      <w:r w:rsidRPr="00AD39A5">
        <w:t xml:space="preserve">забороняється застосовувати негуманні методи умертвіння </w:t>
      </w:r>
      <w:r w:rsidR="00C258AB">
        <w:t>домашні</w:t>
      </w:r>
      <w:r w:rsidR="005731ED">
        <w:t>х</w:t>
      </w:r>
      <w:r w:rsidR="00C258AB">
        <w:t xml:space="preserve"> </w:t>
      </w:r>
      <w:r w:rsidRPr="00AD39A5">
        <w:t>тварин, що призводять до загибелі від удушшя, електричного струму, больових ін’єкцій, отруєння, курареподібних препаратів, перегріву, та інших больових методів;</w:t>
      </w:r>
    </w:p>
    <w:p w14:paraId="3C13D0F0" w14:textId="077B01E0" w:rsidR="0015111C" w:rsidRPr="00AD39A5" w:rsidRDefault="0015111C" w:rsidP="00A415C0">
      <w:pPr>
        <w:pStyle w:val="10"/>
      </w:pPr>
      <w:r w:rsidRPr="00AD39A5">
        <w:t xml:space="preserve">умертвіння </w:t>
      </w:r>
      <w:r w:rsidR="00C258AB">
        <w:t xml:space="preserve">домашніх </w:t>
      </w:r>
      <w:r w:rsidRPr="00AD39A5">
        <w:t>тварин, що страждають, проводиться негайно, якщо їх страждання неможливо припинити іншим чином, виключно ветеринарним лікарем після письмового висновку про таку потребу</w:t>
      </w:r>
      <w:r w:rsidR="00B65376">
        <w:t>.</w:t>
      </w:r>
    </w:p>
    <w:p w14:paraId="6FF6DD99" w14:textId="1B1A6AD3" w:rsidR="00C35378" w:rsidRDefault="00C35378" w:rsidP="00A415C0">
      <w:pPr>
        <w:pStyle w:val="a0"/>
      </w:pPr>
      <w:r w:rsidRPr="00AD39A5">
        <w:t xml:space="preserve">Забороняється умертвіння </w:t>
      </w:r>
      <w:r w:rsidR="00DD4D21" w:rsidRPr="00F530DF">
        <w:t>домашніх</w:t>
      </w:r>
      <w:r w:rsidR="00DD4D21">
        <w:t xml:space="preserve"> </w:t>
      </w:r>
      <w:r w:rsidRPr="00AD39A5">
        <w:t>тварин для регулювання чисельності безпритульних тварин.</w:t>
      </w:r>
    </w:p>
    <w:p w14:paraId="6A03C871" w14:textId="4E8F99BB" w:rsidR="00F17F6D" w:rsidRPr="00D66FAF" w:rsidRDefault="00743F2C" w:rsidP="00A415C0">
      <w:pPr>
        <w:pStyle w:val="1"/>
      </w:pPr>
      <w:bookmarkStart w:id="13" w:name="_Toc123801216"/>
      <w:bookmarkStart w:id="14" w:name="_Toc123801851"/>
      <w:r w:rsidRPr="00D66FAF">
        <w:lastRenderedPageBreak/>
        <w:t>ОСОБЛИВОСТІ ПРАВА ВЛАСНОСТІ ТА ІНШИХ</w:t>
      </w:r>
      <w:r w:rsidR="007F0C8A">
        <w:t xml:space="preserve"> </w:t>
      </w:r>
      <w:r w:rsidRPr="00D66FAF">
        <w:t>РЕЧОВИХ ПРАВ НА ДОМАШНІХ ТВАРИН ТА УМОВИ УГОД, ПРЕДМЕТОМ ЯКИХ Є ТВАРИНИ</w:t>
      </w:r>
      <w:bookmarkEnd w:id="13"/>
      <w:bookmarkEnd w:id="14"/>
    </w:p>
    <w:p w14:paraId="2A5F4457" w14:textId="7580876A" w:rsidR="00C17310" w:rsidRPr="00CA3FFA" w:rsidRDefault="00F17F6D" w:rsidP="00A415C0">
      <w:pPr>
        <w:pStyle w:val="a0"/>
        <w:rPr>
          <w:u w:val="single"/>
        </w:rPr>
      </w:pPr>
      <w:r w:rsidRPr="00AD39A5">
        <w:t>Право власності або інші речові прав</w:t>
      </w:r>
      <w:r w:rsidR="00015923" w:rsidRPr="00AD39A5">
        <w:t xml:space="preserve">а особи, яка утримує </w:t>
      </w:r>
      <w:r w:rsidR="00C258AB">
        <w:t xml:space="preserve">домашню </w:t>
      </w:r>
      <w:r w:rsidR="00015923" w:rsidRPr="00AD39A5">
        <w:t>тварину, обм</w:t>
      </w:r>
      <w:r w:rsidRPr="00AD39A5">
        <w:t>ежені обов’</w:t>
      </w:r>
      <w:r w:rsidR="00015923" w:rsidRPr="00AD39A5">
        <w:t>я</w:t>
      </w:r>
      <w:r w:rsidRPr="00AD39A5">
        <w:t>зком дотримання норм і вимог Закону України «</w:t>
      </w:r>
      <w:r w:rsidRPr="00AD39A5">
        <w:rPr>
          <w:shd w:val="clear" w:color="auto" w:fill="FFFFFF"/>
        </w:rPr>
        <w:t>Про захист тварин від жорстокого поводження»</w:t>
      </w:r>
      <w:r w:rsidR="00015923" w:rsidRPr="00AD39A5">
        <w:rPr>
          <w:shd w:val="clear" w:color="auto" w:fill="FFFFFF"/>
        </w:rPr>
        <w:t>,</w:t>
      </w:r>
      <w:r w:rsidR="000351E7">
        <w:rPr>
          <w:shd w:val="clear" w:color="auto" w:fill="FFFFFF"/>
        </w:rPr>
        <w:t xml:space="preserve"> </w:t>
      </w:r>
      <w:r w:rsidR="000351E7" w:rsidRPr="00CA3FFA">
        <w:rPr>
          <w:shd w:val="clear" w:color="auto" w:fill="FFFFFF"/>
        </w:rPr>
        <w:t>Цивільного Кодексу України,</w:t>
      </w:r>
      <w:r w:rsidR="00015923" w:rsidRPr="00CA3FFA">
        <w:rPr>
          <w:shd w:val="clear" w:color="auto" w:fill="FFFFFF"/>
        </w:rPr>
        <w:t xml:space="preserve"> цих Правил</w:t>
      </w:r>
      <w:r w:rsidR="001F5050" w:rsidRPr="00CA3FFA">
        <w:rPr>
          <w:shd w:val="clear" w:color="auto" w:fill="FFFFFF"/>
        </w:rPr>
        <w:t xml:space="preserve"> та інших чинних нормативно-правових актів.</w:t>
      </w:r>
    </w:p>
    <w:p w14:paraId="40DE36AD" w14:textId="4A915382"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5" w:name="n109"/>
      <w:bookmarkEnd w:id="15"/>
      <w:r w:rsidRPr="00AD39A5">
        <w:rPr>
          <w:sz w:val="28"/>
          <w:szCs w:val="28"/>
        </w:rPr>
        <w:t xml:space="preserve">Право власності та інші речові права на </w:t>
      </w:r>
      <w:r w:rsidR="00C258AB">
        <w:rPr>
          <w:sz w:val="28"/>
          <w:szCs w:val="28"/>
          <w:lang w:val="uk-UA"/>
        </w:rPr>
        <w:t xml:space="preserve">домашніх </w:t>
      </w:r>
      <w:r w:rsidRPr="00AD39A5">
        <w:rPr>
          <w:sz w:val="28"/>
          <w:szCs w:val="28"/>
        </w:rPr>
        <w:t>тварин у разі жорстокого поводження з ними можуть бути припинені за рішенням суду шляхом їх оплатного вилучення або конфіскації.</w:t>
      </w:r>
    </w:p>
    <w:p w14:paraId="27E45E3F" w14:textId="1B9AC46A" w:rsidR="00F17F6D" w:rsidRPr="00AD39A5" w:rsidRDefault="00F17F6D" w:rsidP="001648E2">
      <w:pPr>
        <w:pStyle w:val="rvps2"/>
        <w:shd w:val="clear" w:color="auto" w:fill="FFFFFF"/>
        <w:spacing w:before="0" w:beforeAutospacing="0" w:after="0" w:afterAutospacing="0"/>
        <w:ind w:left="567"/>
        <w:jc w:val="both"/>
        <w:rPr>
          <w:sz w:val="28"/>
          <w:szCs w:val="28"/>
        </w:rPr>
      </w:pPr>
      <w:bookmarkStart w:id="16" w:name="n110"/>
      <w:bookmarkEnd w:id="16"/>
      <w:r w:rsidRPr="00AD39A5">
        <w:rPr>
          <w:sz w:val="28"/>
          <w:szCs w:val="28"/>
        </w:rPr>
        <w:t xml:space="preserve">Угоди, укладені особою, яка не досягла 18 років, з набуття або передачі права власності чи іншого речового права на </w:t>
      </w:r>
      <w:r w:rsidR="00C258AB">
        <w:rPr>
          <w:sz w:val="28"/>
          <w:szCs w:val="28"/>
          <w:lang w:val="uk-UA"/>
        </w:rPr>
        <w:t xml:space="preserve">домашню </w:t>
      </w:r>
      <w:r w:rsidRPr="00AD39A5">
        <w:rPr>
          <w:sz w:val="28"/>
          <w:szCs w:val="28"/>
        </w:rPr>
        <w:t>тварину можуть бути визнані недійсними за рішенням суду, якщо такі угоди укладені без згоди батьків цієї особи або осіб, що їх замінюють.</w:t>
      </w:r>
    </w:p>
    <w:p w14:paraId="7F0050BA" w14:textId="284A2A9D" w:rsidR="00F17F6D" w:rsidRPr="00AD39A5" w:rsidRDefault="00F17F6D" w:rsidP="000923AB">
      <w:pPr>
        <w:pStyle w:val="rvps2"/>
        <w:shd w:val="clear" w:color="auto" w:fill="FFFFFF"/>
        <w:spacing w:before="120" w:beforeAutospacing="0" w:after="240" w:afterAutospacing="0"/>
        <w:ind w:left="567"/>
        <w:jc w:val="both"/>
        <w:rPr>
          <w:sz w:val="28"/>
          <w:szCs w:val="28"/>
        </w:rPr>
      </w:pPr>
      <w:bookmarkStart w:id="17" w:name="n111"/>
      <w:bookmarkEnd w:id="17"/>
      <w:r w:rsidRPr="00AD39A5">
        <w:rPr>
          <w:sz w:val="28"/>
          <w:szCs w:val="28"/>
        </w:rPr>
        <w:t xml:space="preserve">Шкода, заподіяна особі або майну фізичної особи, а також шкода, заподіяна майну юридичної особи </w:t>
      </w:r>
      <w:r w:rsidR="00E81066">
        <w:rPr>
          <w:sz w:val="28"/>
          <w:szCs w:val="28"/>
          <w:lang w:val="uk-UA"/>
        </w:rPr>
        <w:t xml:space="preserve">домашньою </w:t>
      </w:r>
      <w:r w:rsidRPr="00AD39A5">
        <w:rPr>
          <w:sz w:val="28"/>
          <w:szCs w:val="28"/>
        </w:rPr>
        <w:t xml:space="preserve">твариною, підлягає відшкодуванню в повному обсязі </w:t>
      </w:r>
      <w:r w:rsidR="00A70FD4" w:rsidRPr="00AD39A5">
        <w:rPr>
          <w:sz w:val="28"/>
          <w:szCs w:val="28"/>
          <w:lang w:val="uk-UA"/>
        </w:rPr>
        <w:t xml:space="preserve">власником </w:t>
      </w:r>
      <w:r w:rsidR="00E81066">
        <w:rPr>
          <w:sz w:val="28"/>
          <w:szCs w:val="28"/>
          <w:lang w:val="uk-UA"/>
        </w:rPr>
        <w:t xml:space="preserve">домашньої </w:t>
      </w:r>
      <w:r w:rsidR="00A70FD4" w:rsidRPr="00AD39A5">
        <w:rPr>
          <w:sz w:val="28"/>
          <w:szCs w:val="28"/>
          <w:lang w:val="uk-UA"/>
        </w:rPr>
        <w:t xml:space="preserve">тварини, або </w:t>
      </w:r>
      <w:r w:rsidRPr="00AD39A5">
        <w:rPr>
          <w:sz w:val="28"/>
          <w:szCs w:val="28"/>
        </w:rPr>
        <w:t>особою, яка її утримує.</w:t>
      </w:r>
    </w:p>
    <w:p w14:paraId="01FC9FF6" w14:textId="25218372" w:rsidR="00F17F6D" w:rsidRPr="00AD39A5" w:rsidRDefault="00F17F6D" w:rsidP="00A415C0">
      <w:pPr>
        <w:pStyle w:val="a0"/>
      </w:pPr>
      <w:r w:rsidRPr="00AD39A5">
        <w:t>Продаж з попереднім виставленням пропонованих</w:t>
      </w:r>
      <w:r w:rsidR="00E81066">
        <w:t xml:space="preserve"> домашніх</w:t>
      </w:r>
      <w:r w:rsidRPr="00AD39A5">
        <w:t xml:space="preserve"> тварин для показу покупцям допускається в разі дотримання вимог Закону України «</w:t>
      </w:r>
      <w:r w:rsidRPr="00AD39A5">
        <w:rPr>
          <w:shd w:val="clear" w:color="auto" w:fill="FFFFFF"/>
        </w:rPr>
        <w:t>Про захист тварин від жорстокого поводження»</w:t>
      </w:r>
      <w:r w:rsidRPr="00AD39A5">
        <w:t>.</w:t>
      </w:r>
    </w:p>
    <w:p w14:paraId="53914C59" w14:textId="64D04312" w:rsidR="00F17F6D" w:rsidRPr="007F0C8A" w:rsidRDefault="00F17F6D" w:rsidP="000923AB">
      <w:pPr>
        <w:pStyle w:val="rvps2"/>
        <w:shd w:val="clear" w:color="auto" w:fill="FFFFFF"/>
        <w:spacing w:before="0" w:beforeAutospacing="0" w:after="0" w:afterAutospacing="0"/>
        <w:ind w:left="567"/>
        <w:jc w:val="both"/>
        <w:rPr>
          <w:sz w:val="28"/>
          <w:szCs w:val="28"/>
          <w:lang w:val="uk-UA"/>
        </w:rPr>
      </w:pPr>
      <w:bookmarkStart w:id="18" w:name="n114"/>
      <w:bookmarkEnd w:id="18"/>
      <w:r w:rsidRPr="007F0C8A">
        <w:rPr>
          <w:sz w:val="28"/>
          <w:szCs w:val="28"/>
          <w:lang w:val="uk-UA"/>
        </w:rPr>
        <w:t xml:space="preserve">Продавець </w:t>
      </w:r>
      <w:r w:rsidR="00E81066">
        <w:rPr>
          <w:sz w:val="28"/>
          <w:szCs w:val="28"/>
          <w:lang w:val="uk-UA"/>
        </w:rPr>
        <w:t xml:space="preserve">домашньої </w:t>
      </w:r>
      <w:r w:rsidRPr="007F0C8A">
        <w:rPr>
          <w:sz w:val="28"/>
          <w:szCs w:val="28"/>
          <w:lang w:val="uk-UA"/>
        </w:rPr>
        <w:t xml:space="preserve">тварини зобов'язаний забезпечити покупця достовірною інформацією про вид, породу, стан здоров'я та інші якості </w:t>
      </w:r>
      <w:r w:rsidR="00E81066">
        <w:rPr>
          <w:sz w:val="28"/>
          <w:szCs w:val="28"/>
          <w:lang w:val="uk-UA"/>
        </w:rPr>
        <w:t xml:space="preserve">домашньої </w:t>
      </w:r>
      <w:r w:rsidRPr="007F0C8A">
        <w:rPr>
          <w:sz w:val="28"/>
          <w:szCs w:val="28"/>
          <w:lang w:val="uk-UA"/>
        </w:rPr>
        <w:t>тварини, а також про умови її утримання.</w:t>
      </w:r>
    </w:p>
    <w:p w14:paraId="078E9EEF" w14:textId="216EED3F" w:rsidR="00F91EBE" w:rsidRPr="008135CD" w:rsidRDefault="00F17F6D" w:rsidP="005477BB">
      <w:pPr>
        <w:ind w:left="567"/>
        <w:jc w:val="both"/>
        <w:rPr>
          <w:rFonts w:eastAsia="Calibri"/>
          <w:bCs w:val="0"/>
          <w:szCs w:val="28"/>
          <w:lang w:eastAsia="en-US"/>
        </w:rPr>
      </w:pPr>
      <w:bookmarkStart w:id="19" w:name="n115"/>
      <w:bookmarkStart w:id="20" w:name="n116"/>
      <w:bookmarkEnd w:id="19"/>
      <w:bookmarkEnd w:id="20"/>
      <w:r w:rsidRPr="00AD39A5">
        <w:rPr>
          <w:szCs w:val="28"/>
        </w:rPr>
        <w:t xml:space="preserve">Дарування </w:t>
      </w:r>
      <w:r w:rsidR="00E81066">
        <w:rPr>
          <w:szCs w:val="28"/>
        </w:rPr>
        <w:t xml:space="preserve">домашньої </w:t>
      </w:r>
      <w:r w:rsidRPr="00AD39A5">
        <w:rPr>
          <w:szCs w:val="28"/>
        </w:rPr>
        <w:t>тварин допускається після попереднього погодження з майбутнім власником.</w:t>
      </w:r>
      <w:r w:rsidR="00F91EBE" w:rsidRPr="00F91EBE">
        <w:rPr>
          <w:rFonts w:eastAsia="Calibri"/>
          <w:bCs w:val="0"/>
          <w:color w:val="FFC000"/>
          <w:szCs w:val="28"/>
          <w:lang w:eastAsia="en-US"/>
        </w:rPr>
        <w:t xml:space="preserve"> </w:t>
      </w:r>
    </w:p>
    <w:p w14:paraId="0573F77E" w14:textId="668E06F7" w:rsidR="00F91EBE" w:rsidRPr="00CA3FFA" w:rsidRDefault="00F91EBE" w:rsidP="00A415C0">
      <w:pPr>
        <w:pStyle w:val="a0"/>
        <w:rPr>
          <w:rFonts w:eastAsia="Calibri"/>
          <w:lang w:eastAsia="en-US"/>
        </w:rPr>
      </w:pPr>
      <w:r w:rsidRPr="00CA3FFA">
        <w:rPr>
          <w:rFonts w:eastAsia="Calibri"/>
          <w:lang w:eastAsia="en-US"/>
        </w:rPr>
        <w:t xml:space="preserve">Дозволяється здійснювати продаж та придбання </w:t>
      </w:r>
      <w:r w:rsidR="00E81066">
        <w:rPr>
          <w:rFonts w:eastAsia="Calibri"/>
          <w:lang w:eastAsia="en-US"/>
        </w:rPr>
        <w:t xml:space="preserve">домашніх </w:t>
      </w:r>
      <w:r w:rsidRPr="00CA3FFA">
        <w:rPr>
          <w:rFonts w:eastAsia="Calibri"/>
          <w:lang w:eastAsia="en-US"/>
        </w:rPr>
        <w:t xml:space="preserve">тварин, або їх безоплатна передача: на території власника </w:t>
      </w:r>
      <w:r w:rsidR="00E81066">
        <w:rPr>
          <w:rFonts w:eastAsia="Calibri"/>
          <w:lang w:eastAsia="en-US"/>
        </w:rPr>
        <w:t xml:space="preserve">домашньої </w:t>
      </w:r>
      <w:r w:rsidRPr="00CA3FFA">
        <w:rPr>
          <w:rFonts w:eastAsia="Calibri"/>
          <w:lang w:eastAsia="en-US"/>
        </w:rPr>
        <w:t xml:space="preserve">тварини; в розплідниках племінних тварин, які зареєстровані у кінологічних, фелінологічних та інших організаціях; у притулках; під час проведення спеціалізованих заходів (виставки, аукціони, тощо); на спеціалізованих ринках, які обладнані відповідним чином згідно з ветеринарно-санітарними правилами для ринків. Особа, яка хоче отримати </w:t>
      </w:r>
      <w:r w:rsidR="001648E2" w:rsidRPr="00E7371C">
        <w:rPr>
          <w:rFonts w:eastAsia="Calibri"/>
          <w:lang w:eastAsia="en-US"/>
        </w:rPr>
        <w:t>домашню</w:t>
      </w:r>
      <w:r w:rsidR="001648E2">
        <w:rPr>
          <w:rFonts w:eastAsia="Calibri"/>
          <w:lang w:eastAsia="en-US"/>
        </w:rPr>
        <w:t xml:space="preserve"> </w:t>
      </w:r>
      <w:r w:rsidRPr="00CA3FFA">
        <w:rPr>
          <w:rFonts w:eastAsia="Calibri"/>
          <w:lang w:eastAsia="en-US"/>
        </w:rPr>
        <w:t xml:space="preserve">тварину має право на отримання інформації про стан здоров’я тварини, про здійсненні заходи профілактичного характеру. </w:t>
      </w:r>
    </w:p>
    <w:p w14:paraId="4CEA46E2" w14:textId="40071AA4" w:rsidR="00F91EBE" w:rsidRPr="00CA3FFA" w:rsidRDefault="00F91EBE" w:rsidP="00A415C0">
      <w:pPr>
        <w:pStyle w:val="a0"/>
        <w:rPr>
          <w:rFonts w:eastAsia="Calibri"/>
          <w:lang w:eastAsia="en-US"/>
        </w:rPr>
      </w:pPr>
      <w:r w:rsidRPr="00CA3FFA">
        <w:rPr>
          <w:rFonts w:eastAsia="Calibri"/>
          <w:lang w:eastAsia="en-US"/>
        </w:rPr>
        <w:t>На торгових місцях повинні бути створені умови, що відповідають виду тварини, її віку, підтримуються необхідні параметри мікроклімату приміщення: температура повітря, режим вологості та вентиляція.</w:t>
      </w:r>
    </w:p>
    <w:p w14:paraId="5A485F98" w14:textId="79541553" w:rsidR="0015111C" w:rsidRPr="00743F2C" w:rsidRDefault="00743F2C" w:rsidP="00A415C0">
      <w:pPr>
        <w:pStyle w:val="1"/>
      </w:pPr>
      <w:bookmarkStart w:id="21" w:name="_Toc123801217"/>
      <w:bookmarkStart w:id="22" w:name="_Toc123801852"/>
      <w:r w:rsidRPr="00743F2C">
        <w:lastRenderedPageBreak/>
        <w:t xml:space="preserve">ОБОВ'ЯЗКИ ТА ПРАВА ВЛАСНИКІВ </w:t>
      </w:r>
      <w:r w:rsidR="00906D00">
        <w:t xml:space="preserve">ДОМАШНІХ </w:t>
      </w:r>
      <w:r w:rsidRPr="00743F2C">
        <w:t>ТВАРИН</w:t>
      </w:r>
      <w:bookmarkEnd w:id="21"/>
      <w:bookmarkEnd w:id="22"/>
    </w:p>
    <w:p w14:paraId="258824A9" w14:textId="588335AC" w:rsidR="0015111C" w:rsidRPr="00CA3FFA" w:rsidRDefault="0015111C" w:rsidP="00A415C0">
      <w:pPr>
        <w:pStyle w:val="a0"/>
        <w:rPr>
          <w:rFonts w:eastAsia="Calibri"/>
          <w:lang w:eastAsia="en-US"/>
        </w:rPr>
      </w:pPr>
      <w:r w:rsidRPr="00CA3FFA">
        <w:rPr>
          <w:rFonts w:eastAsia="Calibri"/>
          <w:lang w:eastAsia="en-US"/>
        </w:rPr>
        <w:t xml:space="preserve">Особи, які утримують </w:t>
      </w:r>
      <w:r w:rsidR="002A0E1A">
        <w:rPr>
          <w:rFonts w:eastAsia="Calibri"/>
          <w:lang w:eastAsia="en-US"/>
        </w:rPr>
        <w:t xml:space="preserve">домашніх </w:t>
      </w:r>
      <w:r w:rsidRPr="00CA3FFA">
        <w:rPr>
          <w:rFonts w:eastAsia="Calibri"/>
          <w:lang w:eastAsia="en-US"/>
        </w:rPr>
        <w:t>тварин, зобов</w:t>
      </w:r>
      <w:r w:rsidR="001648E2">
        <w:rPr>
          <w:rFonts w:eastAsia="Calibri"/>
          <w:lang w:eastAsia="en-US"/>
        </w:rPr>
        <w:t>’</w:t>
      </w:r>
      <w:r w:rsidRPr="00CA3FFA">
        <w:rPr>
          <w:rFonts w:eastAsia="Calibri"/>
          <w:lang w:eastAsia="en-US"/>
        </w:rPr>
        <w:t>язані:</w:t>
      </w:r>
    </w:p>
    <w:p w14:paraId="72F32415" w14:textId="401ABD02" w:rsidR="0015111C" w:rsidRPr="00CA3FFA" w:rsidRDefault="0015111C" w:rsidP="00A415C0">
      <w:pPr>
        <w:pStyle w:val="10"/>
        <w:rPr>
          <w:bCs/>
        </w:rPr>
      </w:pPr>
      <w:r w:rsidRPr="00CA3FFA">
        <w:t>дотримуватись вимог цих Пр</w:t>
      </w:r>
      <w:r w:rsidR="00E93C01" w:rsidRPr="00CA3FFA">
        <w:t>авил та інших норм чинного</w:t>
      </w:r>
      <w:r w:rsidRPr="00CA3FFA">
        <w:t xml:space="preserve"> законодавства, що регулює відносини в сфері поводження з </w:t>
      </w:r>
      <w:r w:rsidR="002A0E1A">
        <w:t xml:space="preserve">домашніми </w:t>
      </w:r>
      <w:r w:rsidRPr="00CA3FFA">
        <w:t>тваринами;</w:t>
      </w:r>
    </w:p>
    <w:p w14:paraId="1EED7709" w14:textId="00CC6A82" w:rsidR="00035D21" w:rsidRPr="002A5C8D" w:rsidRDefault="00035D21" w:rsidP="00A415C0">
      <w:pPr>
        <w:pStyle w:val="10"/>
      </w:pPr>
      <w:r>
        <w:t xml:space="preserve"> </w:t>
      </w:r>
      <w:r w:rsidRPr="002A5C8D">
        <w:t>дбати про домашню тварину, забезпечити їй достатню кількість їжі та постійний доступ до води;</w:t>
      </w:r>
    </w:p>
    <w:p w14:paraId="5F7972B8" w14:textId="703B254C" w:rsidR="00035D21" w:rsidRPr="002A5C8D" w:rsidRDefault="00035D21" w:rsidP="00A415C0">
      <w:pPr>
        <w:pStyle w:val="10"/>
      </w:pPr>
      <w:bookmarkStart w:id="23" w:name="n190"/>
      <w:bookmarkEnd w:id="23"/>
      <w:r w:rsidRPr="002A5C8D">
        <w:t xml:space="preserve"> надавати можливість домашній тварині здійснювати необхідні рухи, контактувати з собі подібними;</w:t>
      </w:r>
    </w:p>
    <w:p w14:paraId="74C12996" w14:textId="3AC2D530" w:rsidR="0015111C" w:rsidRPr="002A5C8D" w:rsidRDefault="0015111C" w:rsidP="00A415C0">
      <w:pPr>
        <w:pStyle w:val="10"/>
        <w:rPr>
          <w:bCs/>
        </w:rPr>
      </w:pPr>
      <w:r w:rsidRPr="002A5C8D">
        <w:t>супроводжувати собак на сход</w:t>
      </w:r>
      <w:r w:rsidR="001648E2" w:rsidRPr="002A5C8D">
        <w:t>ах</w:t>
      </w:r>
      <w:r w:rsidRPr="002A5C8D">
        <w:t>, у двор</w:t>
      </w:r>
      <w:r w:rsidR="001648E2" w:rsidRPr="002A5C8D">
        <w:t>ах</w:t>
      </w:r>
      <w:r w:rsidRPr="002A5C8D">
        <w:t>, інш</w:t>
      </w:r>
      <w:r w:rsidR="001648E2" w:rsidRPr="002A5C8D">
        <w:t>их</w:t>
      </w:r>
      <w:r w:rsidRPr="002A5C8D">
        <w:t xml:space="preserve"> місця</w:t>
      </w:r>
      <w:r w:rsidR="001648E2" w:rsidRPr="002A5C8D">
        <w:t>х</w:t>
      </w:r>
      <w:r w:rsidRPr="002A5C8D">
        <w:t xml:space="preserve"> загального користування лише на повідку з прикріпленим до нашийника особистим номерним знаком, а</w:t>
      </w:r>
      <w:r w:rsidR="00E93C01" w:rsidRPr="002A5C8D">
        <w:t xml:space="preserve"> собак небезпечних порід</w:t>
      </w:r>
      <w:r w:rsidRPr="002A5C8D">
        <w:t xml:space="preserve"> обов</w:t>
      </w:r>
      <w:r w:rsidR="00AC5428" w:rsidRPr="007F0C8A">
        <w:rPr>
          <w:lang w:val="ru-RU"/>
        </w:rPr>
        <w:t>’</w:t>
      </w:r>
      <w:r w:rsidRPr="002A5C8D">
        <w:t>язково на короткому повідку (не більше 1,2 м) і в наморднику. Відступ від положення цього пункту можливий для собак дрібних порід, на яких у реєстраційних посвідченнях зроблено відповідну відмітку;</w:t>
      </w:r>
    </w:p>
    <w:p w14:paraId="316562D8" w14:textId="7AE6AA17" w:rsidR="0015111C" w:rsidRPr="002A5C8D" w:rsidRDefault="0015111C" w:rsidP="00A415C0">
      <w:pPr>
        <w:pStyle w:val="10"/>
      </w:pPr>
      <w:r w:rsidRPr="002A5C8D">
        <w:t>прибирати екскременти</w:t>
      </w:r>
      <w:r w:rsidR="00C0684E" w:rsidRPr="002A5C8D">
        <w:t>,</w:t>
      </w:r>
      <w:r w:rsidRPr="002A5C8D">
        <w:t xml:space="preserve"> залишені</w:t>
      </w:r>
      <w:r w:rsidR="00E93C01" w:rsidRPr="002A5C8D">
        <w:t xml:space="preserve"> </w:t>
      </w:r>
      <w:r w:rsidR="002A0E1A" w:rsidRPr="002A5C8D">
        <w:t xml:space="preserve">домашньою </w:t>
      </w:r>
      <w:r w:rsidR="00E93C01" w:rsidRPr="002A5C8D">
        <w:t xml:space="preserve">твариною під час прогулянки </w:t>
      </w:r>
      <w:r w:rsidRPr="002A5C8D">
        <w:t>та</w:t>
      </w:r>
      <w:r w:rsidR="00E93C01" w:rsidRPr="002A5C8D">
        <w:t xml:space="preserve"> вигулу</w:t>
      </w:r>
      <w:r w:rsidRPr="002A5C8D">
        <w:t>;</w:t>
      </w:r>
    </w:p>
    <w:p w14:paraId="738F2885" w14:textId="040D5B63" w:rsidR="0083143F" w:rsidRPr="002A5C8D" w:rsidRDefault="0083143F" w:rsidP="00A415C0">
      <w:pPr>
        <w:pStyle w:val="10"/>
      </w:pPr>
      <w:r w:rsidRPr="002A5C8D">
        <w:t>негайно повідомляти медичну або ветеринарну установу про випадки заподіяння домашньою твариною ушкоджень здоров’ю людині або іншим тваринам;</w:t>
      </w:r>
    </w:p>
    <w:p w14:paraId="56127CE3" w14:textId="3372EF5C" w:rsidR="0083143F" w:rsidRPr="002A5C8D" w:rsidRDefault="0083143F" w:rsidP="00A415C0">
      <w:pPr>
        <w:pStyle w:val="10"/>
      </w:pPr>
      <w:bookmarkStart w:id="24" w:name="n195"/>
      <w:bookmarkEnd w:id="24"/>
      <w:r w:rsidRPr="002A5C8D">
        <w:t>негайно доставляти домашню тварину, яка вчинила дії, передбачені абзацом сьомим цієї статті, у ветеринарну установу для огляду і карантинування;</w:t>
      </w:r>
    </w:p>
    <w:p w14:paraId="6D7158E8" w14:textId="2812D9FC" w:rsidR="0015111C" w:rsidRPr="002A5C8D" w:rsidRDefault="00035D21" w:rsidP="00A415C0">
      <w:pPr>
        <w:pStyle w:val="10"/>
        <w:rPr>
          <w:bCs/>
        </w:rPr>
      </w:pPr>
      <w:r w:rsidRPr="002A5C8D">
        <w:t xml:space="preserve"> </w:t>
      </w:r>
      <w:r w:rsidR="0015111C" w:rsidRPr="002A5C8D">
        <w:t>у разі, к</w:t>
      </w:r>
      <w:r w:rsidR="002B1259" w:rsidRPr="002A5C8D">
        <w:t>оли неможливо доставити</w:t>
      </w:r>
      <w:r w:rsidR="0015111C" w:rsidRPr="002A5C8D">
        <w:t xml:space="preserve"> </w:t>
      </w:r>
      <w:r w:rsidR="004D78AD" w:rsidRPr="002A5C8D">
        <w:t xml:space="preserve">домашніх </w:t>
      </w:r>
      <w:r w:rsidR="0015111C" w:rsidRPr="002A5C8D">
        <w:t>тварин, що покусали</w:t>
      </w:r>
      <w:r w:rsidR="00356679" w:rsidRPr="002A5C8D">
        <w:t>,</w:t>
      </w:r>
      <w:r w:rsidR="002B1259" w:rsidRPr="002A5C8D">
        <w:t xml:space="preserve"> у ветеринарну установу</w:t>
      </w:r>
      <w:r w:rsidR="0015111C" w:rsidRPr="002A5C8D">
        <w:t xml:space="preserve">, повідомити про них підприємство, уповноважене у сфері поводження з домашніми тваринами у </w:t>
      </w:r>
      <w:r w:rsidR="00095C51" w:rsidRPr="002A5C8D">
        <w:t>Вараській міській територіальній громаді</w:t>
      </w:r>
      <w:r w:rsidR="0015111C" w:rsidRPr="002A5C8D">
        <w:t>,</w:t>
      </w:r>
      <w:r w:rsidR="0015111C" w:rsidRPr="002A5C8D">
        <w:rPr>
          <w:color w:val="FF0000"/>
        </w:rPr>
        <w:t xml:space="preserve"> </w:t>
      </w:r>
      <w:r w:rsidR="0015111C" w:rsidRPr="002A5C8D">
        <w:t>з метою вилову і доставки їх до установи ветеринарної медицини;</w:t>
      </w:r>
    </w:p>
    <w:p w14:paraId="306CBC7C" w14:textId="34F76DBC" w:rsidR="0015111C" w:rsidRPr="00603E29" w:rsidRDefault="0015111C" w:rsidP="00A415C0">
      <w:pPr>
        <w:pStyle w:val="10"/>
        <w:rPr>
          <w:bCs/>
        </w:rPr>
      </w:pPr>
      <w:r w:rsidRPr="002A5C8D">
        <w:t>тримати сторожових собак на прив</w:t>
      </w:r>
      <w:r w:rsidR="00AC5428" w:rsidRPr="007F0C8A">
        <w:rPr>
          <w:lang w:val="ru-RU"/>
        </w:rPr>
        <w:t>’</w:t>
      </w:r>
      <w:r w:rsidRPr="002A5C8D">
        <w:t>язі і спускати їх з прив</w:t>
      </w:r>
      <w:r w:rsidR="0083143F" w:rsidRPr="002A5C8D">
        <w:t>’</w:t>
      </w:r>
      <w:r w:rsidRPr="002A5C8D">
        <w:t>язі лише в закритих дворах з висотою огорожі, що виключає можливість втечі</w:t>
      </w:r>
      <w:r w:rsidR="00AC5428" w:rsidRPr="002A5C8D">
        <w:t>,</w:t>
      </w:r>
      <w:r w:rsidRPr="002A5C8D">
        <w:t xml:space="preserve"> про наявність таких собак застерігати написом при вході та по периметру об</w:t>
      </w:r>
      <w:r w:rsidR="0083143F" w:rsidRPr="002A5C8D">
        <w:t>’</w:t>
      </w:r>
      <w:r w:rsidRPr="002A5C8D">
        <w:t xml:space="preserve">єкта </w:t>
      </w:r>
      <w:r w:rsidRPr="00603E29">
        <w:t>або території;</w:t>
      </w:r>
    </w:p>
    <w:p w14:paraId="5687B2CB" w14:textId="2E04249C" w:rsidR="0015111C" w:rsidRPr="00603E29" w:rsidRDefault="0015111C" w:rsidP="00A415C0">
      <w:pPr>
        <w:pStyle w:val="10"/>
        <w:rPr>
          <w:bCs/>
        </w:rPr>
      </w:pPr>
      <w:r w:rsidRPr="00603E29">
        <w:t>забезпечувати належний ветеринарний догляд</w:t>
      </w:r>
      <w:r w:rsidR="004D78AD" w:rsidRPr="00603E29">
        <w:t xml:space="preserve"> домашніх</w:t>
      </w:r>
      <w:r w:rsidRPr="00603E29">
        <w:t xml:space="preserve"> тварин в т.ч. здійснювати профілактичні щеплення</w:t>
      </w:r>
      <w:r w:rsidR="00135B82">
        <w:t>;</w:t>
      </w:r>
    </w:p>
    <w:p w14:paraId="2EE2F61B" w14:textId="6258B3AB" w:rsidR="0015111C" w:rsidRPr="00AD39A5" w:rsidRDefault="0015111C" w:rsidP="00A415C0">
      <w:pPr>
        <w:pStyle w:val="10"/>
        <w:rPr>
          <w:bCs/>
        </w:rPr>
      </w:pPr>
      <w:r w:rsidRPr="00AD39A5">
        <w:t xml:space="preserve">забезпечувати своєчасне щеплення проти сказу собак, котів та інших </w:t>
      </w:r>
      <w:r w:rsidR="004D78AD">
        <w:lastRenderedPageBreak/>
        <w:t xml:space="preserve">домашніх </w:t>
      </w:r>
      <w:r w:rsidRPr="00AD39A5">
        <w:t>тварин;</w:t>
      </w:r>
    </w:p>
    <w:p w14:paraId="540833E9" w14:textId="6EFDC118" w:rsidR="0015111C" w:rsidRPr="00AD39A5" w:rsidRDefault="0015111C" w:rsidP="00A415C0">
      <w:pPr>
        <w:pStyle w:val="10"/>
        <w:rPr>
          <w:bCs/>
        </w:rPr>
      </w:pPr>
      <w:r w:rsidRPr="00AD39A5">
        <w:t xml:space="preserve">негайно ізолювати </w:t>
      </w:r>
      <w:r w:rsidR="004D78AD">
        <w:t xml:space="preserve">домашню </w:t>
      </w:r>
      <w:r w:rsidRPr="00AD39A5">
        <w:t>тварину і звернутися до ветеринарної установи у разі виникнення підозри на наявність у</w:t>
      </w:r>
      <w:r w:rsidR="004D78AD">
        <w:t xml:space="preserve"> цієї</w:t>
      </w:r>
      <w:r w:rsidRPr="00AD39A5">
        <w:t xml:space="preserve"> тварини захворювання;</w:t>
      </w:r>
    </w:p>
    <w:p w14:paraId="59BC6422" w14:textId="0F73A516" w:rsidR="0015111C" w:rsidRPr="00AD39A5" w:rsidRDefault="0015111C" w:rsidP="00A415C0">
      <w:pPr>
        <w:pStyle w:val="10"/>
        <w:rPr>
          <w:bCs/>
        </w:rPr>
      </w:pPr>
      <w:r w:rsidRPr="00AD39A5">
        <w:t>здійснювати перевезення домашніх тварин усіма видами громадського транспорту з додержанням правил, чинних на даному виді транспорту, при обов'язковому забезпеченні безпеки людей, а при перевезенні в іншому транспорті дотримуватись діючих норм та стандартів для перевезення тварин;</w:t>
      </w:r>
    </w:p>
    <w:p w14:paraId="2B5A5B2C" w14:textId="3D7B5D6D" w:rsidR="0015111C" w:rsidRPr="00F530DF" w:rsidRDefault="0015111C" w:rsidP="00A415C0">
      <w:pPr>
        <w:pStyle w:val="10"/>
        <w:rPr>
          <w:bCs/>
        </w:rPr>
      </w:pPr>
      <w:r w:rsidRPr="00AD39A5">
        <w:t xml:space="preserve">регулювати приплід </w:t>
      </w:r>
      <w:r w:rsidRPr="00F530DF">
        <w:t>власних</w:t>
      </w:r>
      <w:r w:rsidR="00DD4D21" w:rsidRPr="00F530DF">
        <w:t xml:space="preserve"> домашніх</w:t>
      </w:r>
      <w:r w:rsidRPr="00F530DF">
        <w:t xml:space="preserve"> тварин біологічно обґрунтованими методами, у тому числі шляхом стерилізації, а в разі наявності приплоду вжити заходів для й</w:t>
      </w:r>
      <w:r w:rsidR="002B1259" w:rsidRPr="00F530DF">
        <w:t>ого прилаштування іншим особам</w:t>
      </w:r>
      <w:r w:rsidR="00743F2C" w:rsidRPr="00F530DF">
        <w:t>.</w:t>
      </w:r>
    </w:p>
    <w:p w14:paraId="77A19B54" w14:textId="32B3FAA0" w:rsidR="0015111C" w:rsidRPr="00F530DF" w:rsidRDefault="0015111C" w:rsidP="00A415C0">
      <w:pPr>
        <w:pStyle w:val="a0"/>
        <w:rPr>
          <w:rFonts w:eastAsia="Calibri"/>
          <w:lang w:eastAsia="en-US"/>
        </w:rPr>
      </w:pPr>
      <w:r w:rsidRPr="00F530DF">
        <w:rPr>
          <w:rFonts w:eastAsia="Calibri"/>
          <w:lang w:eastAsia="en-US"/>
        </w:rPr>
        <w:t xml:space="preserve">Особи, які утримують  </w:t>
      </w:r>
      <w:r w:rsidR="004D78AD" w:rsidRPr="00F530DF">
        <w:rPr>
          <w:rFonts w:eastAsia="Calibri"/>
          <w:lang w:eastAsia="en-US"/>
        </w:rPr>
        <w:t xml:space="preserve">домашніх </w:t>
      </w:r>
      <w:r w:rsidRPr="00F530DF">
        <w:rPr>
          <w:rFonts w:eastAsia="Calibri"/>
          <w:lang w:eastAsia="en-US"/>
        </w:rPr>
        <w:t>тварин мають право:</w:t>
      </w:r>
    </w:p>
    <w:p w14:paraId="0DD0E306" w14:textId="7AEB4AE8" w:rsidR="0015111C" w:rsidRPr="00F530DF" w:rsidRDefault="0015111C" w:rsidP="00A415C0">
      <w:pPr>
        <w:pStyle w:val="10"/>
        <w:rPr>
          <w:bCs/>
        </w:rPr>
      </w:pPr>
      <w:r w:rsidRPr="00F530DF">
        <w:t xml:space="preserve">утримувати </w:t>
      </w:r>
      <w:r w:rsidR="00767537" w:rsidRPr="00F530DF">
        <w:t>домашніх</w:t>
      </w:r>
      <w:r w:rsidR="00767537" w:rsidRPr="007F0C8A">
        <w:t xml:space="preserve"> </w:t>
      </w:r>
      <w:r w:rsidRPr="00F530DF">
        <w:t>тварин в помешканні де проживають, чи тимчасово перебувають</w:t>
      </w:r>
      <w:r w:rsidR="00DD4D21" w:rsidRPr="00F530DF">
        <w:t>,</w:t>
      </w:r>
      <w:r w:rsidRPr="00F530DF">
        <w:t xml:space="preserve"> </w:t>
      </w:r>
      <w:r w:rsidR="00A523D0" w:rsidRPr="00F530DF">
        <w:t>у</w:t>
      </w:r>
      <w:r w:rsidRPr="00F530DF">
        <w:t xml:space="preserve"> відповідності до вимог п.п.</w:t>
      </w:r>
      <w:r w:rsidR="00FA15C5" w:rsidRPr="00F530DF">
        <w:t>2.3</w:t>
      </w:r>
      <w:r w:rsidRPr="00F530DF">
        <w:t xml:space="preserve"> </w:t>
      </w:r>
      <w:r w:rsidR="00113387" w:rsidRPr="00F530DF">
        <w:t>–</w:t>
      </w:r>
      <w:r w:rsidRPr="00F530DF">
        <w:t xml:space="preserve"> </w:t>
      </w:r>
      <w:r w:rsidR="00FA15C5" w:rsidRPr="00F530DF">
        <w:t>2.5</w:t>
      </w:r>
      <w:r w:rsidRPr="00F530DF">
        <w:t xml:space="preserve"> цих Правил, а також на території присадибної земельної ділянки, за умови</w:t>
      </w:r>
      <w:r w:rsidR="00587F7C">
        <w:t>,</w:t>
      </w:r>
      <w:r w:rsidRPr="00F530DF">
        <w:t xml:space="preserve"> якщо огорожа цієї ділянки забезпечує ізоляцію тварини на цій території;</w:t>
      </w:r>
    </w:p>
    <w:p w14:paraId="21A21A40" w14:textId="3B6DDCC2" w:rsidR="0015111C" w:rsidRPr="00F530DF" w:rsidRDefault="0015111C" w:rsidP="00A415C0">
      <w:pPr>
        <w:pStyle w:val="10"/>
        <w:rPr>
          <w:bCs/>
        </w:rPr>
      </w:pPr>
      <w:r w:rsidRPr="00F530DF">
        <w:t xml:space="preserve">перебувати з </w:t>
      </w:r>
      <w:r w:rsidR="00767537" w:rsidRPr="00F530DF">
        <w:t xml:space="preserve">домашніми </w:t>
      </w:r>
      <w:r w:rsidRPr="00F530DF">
        <w:t xml:space="preserve">тваринами поза межами місця утримання, під час супроводу, вигулу та в інших випадках, а також місцях громадського користування де відсутня пряма заборона на перебування з </w:t>
      </w:r>
      <w:r w:rsidR="00FA15C5" w:rsidRPr="00F530DF">
        <w:t xml:space="preserve">домашніми </w:t>
      </w:r>
      <w:r w:rsidRPr="00F530DF">
        <w:t xml:space="preserve">тваринами; </w:t>
      </w:r>
    </w:p>
    <w:p w14:paraId="59C95AC9" w14:textId="77777777" w:rsidR="00743F2C" w:rsidRPr="00F530DF" w:rsidRDefault="0015111C" w:rsidP="00A415C0">
      <w:pPr>
        <w:pStyle w:val="10"/>
        <w:rPr>
          <w:bCs/>
        </w:rPr>
      </w:pPr>
      <w:r w:rsidRPr="00F530DF">
        <w:t>використовувати собак з метою охорони об'єктів будівництва, територій підприємств, установ, організацій, за умов наявності обладнаних приміщень або на прив’язі;</w:t>
      </w:r>
    </w:p>
    <w:p w14:paraId="55DC75F1" w14:textId="11DBF2BD" w:rsidR="00975BB4" w:rsidRDefault="0015111C" w:rsidP="00A415C0">
      <w:pPr>
        <w:pStyle w:val="10"/>
      </w:pPr>
      <w:r w:rsidRPr="00470900">
        <w:t>навчати собак без повідків і намордників на майданчиках для дресирування за в</w:t>
      </w:r>
      <w:r w:rsidR="00470900">
        <w:t>изнаними навчальними програмами.</w:t>
      </w:r>
    </w:p>
    <w:p w14:paraId="3DFBECFD" w14:textId="50F712B6" w:rsidR="00AE50EE" w:rsidRPr="008A2154" w:rsidRDefault="00AE50EE" w:rsidP="00A415C0">
      <w:pPr>
        <w:pStyle w:val="a0"/>
        <w:rPr>
          <w:rFonts w:eastAsia="Calibri"/>
          <w:lang w:eastAsia="en-US"/>
        </w:rPr>
      </w:pPr>
      <w:r w:rsidRPr="008A2154">
        <w:rPr>
          <w:rFonts w:eastAsia="Calibri"/>
          <w:lang w:eastAsia="en-US"/>
        </w:rPr>
        <w:t>Особам, які утримують  домашніх тварин, забороняється:</w:t>
      </w:r>
    </w:p>
    <w:p w14:paraId="5E5E9BF3" w14:textId="77777777" w:rsidR="008A2154" w:rsidRDefault="00AE50EE" w:rsidP="00A415C0">
      <w:pPr>
        <w:pStyle w:val="10"/>
        <w:rPr>
          <w:shd w:val="clear" w:color="auto" w:fill="FFFFFF"/>
        </w:rPr>
      </w:pPr>
      <w:r w:rsidRPr="008A2154">
        <w:rPr>
          <w:shd w:val="clear" w:color="auto" w:fill="FFFFFF"/>
        </w:rPr>
        <w:t xml:space="preserve">бити, вбивати, отруювати чи калічити домашніх тварин; </w:t>
      </w:r>
    </w:p>
    <w:p w14:paraId="660446AF" w14:textId="77777777" w:rsidR="008A2154" w:rsidRDefault="00AE50EE" w:rsidP="00A415C0">
      <w:pPr>
        <w:pStyle w:val="10"/>
        <w:rPr>
          <w:shd w:val="clear" w:color="auto" w:fill="FFFFFF"/>
        </w:rPr>
      </w:pPr>
      <w:r w:rsidRPr="008A2154">
        <w:rPr>
          <w:shd w:val="clear" w:color="auto" w:fill="FFFFFF"/>
        </w:rPr>
        <w:t>дарувати домашніх тварин як призи, нагороди чи премії;</w:t>
      </w:r>
    </w:p>
    <w:p w14:paraId="425CF7D5" w14:textId="77777777" w:rsidR="008A2154" w:rsidRDefault="00AE50EE" w:rsidP="00A415C0">
      <w:pPr>
        <w:pStyle w:val="10"/>
        <w:rPr>
          <w:shd w:val="clear" w:color="auto" w:fill="FFFFFF"/>
        </w:rPr>
      </w:pPr>
      <w:r w:rsidRPr="008A2154">
        <w:rPr>
          <w:shd w:val="clear" w:color="auto" w:fill="FFFFFF"/>
        </w:rPr>
        <w:t xml:space="preserve"> завдавати домашнім тваринам болю, страждання або пригнічення;</w:t>
      </w:r>
    </w:p>
    <w:p w14:paraId="258DFA6A" w14:textId="77777777" w:rsidR="008A2154" w:rsidRDefault="00AE50EE" w:rsidP="00A415C0">
      <w:pPr>
        <w:pStyle w:val="10"/>
        <w:rPr>
          <w:shd w:val="clear" w:color="auto" w:fill="FFFFFF"/>
        </w:rPr>
      </w:pPr>
      <w:r w:rsidRPr="008A2154">
        <w:rPr>
          <w:shd w:val="clear" w:color="auto" w:fill="FFFFFF"/>
        </w:rPr>
        <w:t xml:space="preserve"> дресирувати тварин у спосіб, що завдає шкоди здоров’ю тварини та її загальному стану;</w:t>
      </w:r>
    </w:p>
    <w:p w14:paraId="1DC98E7B" w14:textId="59F73798" w:rsidR="00AE50EE" w:rsidRPr="008A2154" w:rsidRDefault="00AE50EE" w:rsidP="00A415C0">
      <w:pPr>
        <w:pStyle w:val="10"/>
        <w:rPr>
          <w:shd w:val="clear" w:color="auto" w:fill="FFFFFF"/>
        </w:rPr>
      </w:pPr>
      <w:r w:rsidRPr="008A2154">
        <w:rPr>
          <w:shd w:val="clear" w:color="auto" w:fill="FFFFFF"/>
        </w:rPr>
        <w:t xml:space="preserve"> умертвляти </w:t>
      </w:r>
      <w:r w:rsidR="008A2154">
        <w:rPr>
          <w:shd w:val="clear" w:color="auto" w:fill="FFFFFF"/>
        </w:rPr>
        <w:t xml:space="preserve">домашніх </w:t>
      </w:r>
      <w:r w:rsidRPr="008A2154">
        <w:rPr>
          <w:shd w:val="clear" w:color="auto" w:fill="FFFFFF"/>
        </w:rPr>
        <w:t xml:space="preserve">тварин шляхом утоплення, задушення, </w:t>
      </w:r>
      <w:r w:rsidRPr="008A2154">
        <w:rPr>
          <w:shd w:val="clear" w:color="auto" w:fill="FFFFFF"/>
        </w:rPr>
        <w:lastRenderedPageBreak/>
        <w:t>використання електричного струму та речовин, що призводять до отруєння;</w:t>
      </w:r>
    </w:p>
    <w:p w14:paraId="796C0186" w14:textId="38223DA1" w:rsidR="00AE50EE" w:rsidRPr="008A2154" w:rsidRDefault="00AE50EE" w:rsidP="00A415C0">
      <w:pPr>
        <w:pStyle w:val="10"/>
        <w:rPr>
          <w:shd w:val="clear" w:color="auto" w:fill="FFFFFF"/>
        </w:rPr>
      </w:pPr>
      <w:r w:rsidRPr="008A2154">
        <w:rPr>
          <w:shd w:val="clear" w:color="auto" w:fill="FFFFFF"/>
        </w:rPr>
        <w:t xml:space="preserve">жебракування з </w:t>
      </w:r>
      <w:r w:rsidR="008A2154">
        <w:rPr>
          <w:shd w:val="clear" w:color="auto" w:fill="FFFFFF"/>
        </w:rPr>
        <w:t xml:space="preserve">домашніми </w:t>
      </w:r>
      <w:r w:rsidRPr="008A2154">
        <w:rPr>
          <w:shd w:val="clear" w:color="auto" w:fill="FFFFFF"/>
        </w:rPr>
        <w:t>тваринами;</w:t>
      </w:r>
    </w:p>
    <w:p w14:paraId="03D4CE76" w14:textId="45EDB104" w:rsidR="00AE50EE" w:rsidRPr="008A2154" w:rsidRDefault="00AE50EE" w:rsidP="00A415C0">
      <w:pPr>
        <w:pStyle w:val="10"/>
        <w:rPr>
          <w:shd w:val="clear" w:color="auto" w:fill="FFFFFF"/>
        </w:rPr>
      </w:pPr>
      <w:r w:rsidRPr="008A2154">
        <w:rPr>
          <w:shd w:val="clear" w:color="auto" w:fill="FFFFFF"/>
        </w:rPr>
        <w:t xml:space="preserve">залишати </w:t>
      </w:r>
      <w:r w:rsidR="008A2154">
        <w:rPr>
          <w:shd w:val="clear" w:color="auto" w:fill="FFFFFF"/>
        </w:rPr>
        <w:t xml:space="preserve">домашню </w:t>
      </w:r>
      <w:r w:rsidRPr="008A2154">
        <w:rPr>
          <w:shd w:val="clear" w:color="auto" w:fill="FFFFFF"/>
        </w:rPr>
        <w:t>тварину в закритому салоні автомобіля за відсутності в ньому людини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та менше +5</w:t>
      </w:r>
      <w:r w:rsidRPr="008A2154">
        <w:rPr>
          <w:rStyle w:val="rvts80"/>
          <w:rFonts w:ascii="Arial Unicode MS" w:hAnsi="Arial Unicode MS"/>
          <w:b/>
          <w:bCs/>
          <w:shd w:val="clear" w:color="auto" w:fill="FFFFFF"/>
        </w:rPr>
        <w:t>°</w:t>
      </w:r>
      <w:r w:rsidRPr="008A2154">
        <w:rPr>
          <w:shd w:val="clear" w:color="auto" w:fill="FFFFFF"/>
        </w:rPr>
        <w:t>С;</w:t>
      </w:r>
    </w:p>
    <w:p w14:paraId="3B8BBC92" w14:textId="1E01BF83" w:rsidR="00AE50EE" w:rsidRPr="008A2154" w:rsidRDefault="00AE50EE" w:rsidP="00A415C0">
      <w:pPr>
        <w:pStyle w:val="10"/>
        <w:rPr>
          <w:shd w:val="clear" w:color="auto" w:fill="FFFFFF"/>
        </w:rPr>
      </w:pPr>
      <w:r w:rsidRPr="008A2154">
        <w:rPr>
          <w:shd w:val="clear" w:color="auto" w:fill="FFFFFF"/>
        </w:rPr>
        <w:t>залишати домашню тварину прив’язаною, якщо довжина прив’язі становить менше 20 метрів, крім собак, що виконують сторожові функції, для яких така довжина має становити не менше 10 метрів;</w:t>
      </w:r>
    </w:p>
    <w:p w14:paraId="56693ACD" w14:textId="2FB506B8" w:rsidR="00AE50EE" w:rsidRPr="008A2154" w:rsidRDefault="008A2154" w:rsidP="00A415C0">
      <w:pPr>
        <w:pStyle w:val="10"/>
        <w:rPr>
          <w:shd w:val="clear" w:color="auto" w:fill="FFFFFF"/>
        </w:rPr>
      </w:pPr>
      <w:r w:rsidRPr="008A2154">
        <w:rPr>
          <w:shd w:val="clear" w:color="auto" w:fill="FFFFFF"/>
        </w:rPr>
        <w:t>незалежно від довжини прив’язі залишати тварину без можливості сховатися у приміщенні, споруді тощо, прив’язаною під дією прямого сонячного проміння при температурі повітря більше +20</w:t>
      </w:r>
      <w:r w:rsidRPr="008A2154">
        <w:rPr>
          <w:rStyle w:val="rvts80"/>
          <w:rFonts w:ascii="Arial Unicode MS" w:hAnsi="Arial Unicode MS"/>
          <w:b/>
          <w:bCs/>
          <w:shd w:val="clear" w:color="auto" w:fill="FFFFFF"/>
        </w:rPr>
        <w:t>°</w:t>
      </w:r>
      <w:r w:rsidRPr="008A2154">
        <w:rPr>
          <w:shd w:val="clear" w:color="auto" w:fill="FFFFFF"/>
        </w:rPr>
        <w:t>С або менше 0</w:t>
      </w:r>
      <w:r w:rsidRPr="008A2154">
        <w:rPr>
          <w:rStyle w:val="rvts80"/>
          <w:rFonts w:ascii="Arial Unicode MS" w:hAnsi="Arial Unicode MS"/>
          <w:b/>
          <w:bCs/>
          <w:shd w:val="clear" w:color="auto" w:fill="FFFFFF"/>
        </w:rPr>
        <w:t>°</w:t>
      </w:r>
      <w:r w:rsidRPr="008A2154">
        <w:rPr>
          <w:shd w:val="clear" w:color="auto" w:fill="FFFFFF"/>
        </w:rPr>
        <w:t>С;</w:t>
      </w:r>
    </w:p>
    <w:p w14:paraId="5287D47E" w14:textId="02596D41" w:rsidR="008A2154" w:rsidRPr="008A2154" w:rsidRDefault="008A2154" w:rsidP="00A415C0">
      <w:pPr>
        <w:pStyle w:val="10"/>
        <w:rPr>
          <w:shd w:val="clear" w:color="auto" w:fill="FFFFFF"/>
        </w:rPr>
      </w:pPr>
      <w:r w:rsidRPr="008A2154">
        <w:t>з</w:t>
      </w:r>
      <w:r w:rsidRPr="008A2154">
        <w:rPr>
          <w:shd w:val="clear" w:color="auto" w:fill="FFFFFF"/>
        </w:rPr>
        <w:t>алишати домашню тварину прив’язаною без нагляду у громадських місцях чи місцях скупчення людей (поблизу зупинок, магазинів тощо), а також прив’язувати тварин до транспортних засобів та примушувати до бігу за моторними транспортними засобами.</w:t>
      </w:r>
    </w:p>
    <w:p w14:paraId="118DA757" w14:textId="77777777" w:rsidR="008A2154" w:rsidRPr="008A2154" w:rsidRDefault="008A2154" w:rsidP="00AE50EE">
      <w:pPr>
        <w:rPr>
          <w:lang w:eastAsia="en-US"/>
        </w:rPr>
      </w:pPr>
    </w:p>
    <w:p w14:paraId="6A6B692D" w14:textId="794AE3FF" w:rsidR="00B441F1" w:rsidRPr="008A2154" w:rsidRDefault="006167A8" w:rsidP="00A415C0">
      <w:pPr>
        <w:pStyle w:val="1"/>
      </w:pPr>
      <w:bookmarkStart w:id="25" w:name="_Toc123801218"/>
      <w:bookmarkStart w:id="26" w:name="_Toc123801853"/>
      <w:r w:rsidRPr="008A2154">
        <w:t>ВІДПОВІДАЛЬНІСТЬ</w:t>
      </w:r>
      <w:r w:rsidR="00C242DB" w:rsidRPr="008A2154">
        <w:t xml:space="preserve"> </w:t>
      </w:r>
      <w:r w:rsidRPr="008A2154">
        <w:t>ОСІБ, ЩО УТРИМУЮТЬ ДОМАШНІХ ТВАРИН</w:t>
      </w:r>
      <w:bookmarkEnd w:id="25"/>
      <w:bookmarkEnd w:id="26"/>
    </w:p>
    <w:p w14:paraId="35AED5C4" w14:textId="3FC7033A" w:rsidR="00B441F1" w:rsidRPr="00CA3FFA" w:rsidRDefault="00B441F1" w:rsidP="00A415C0">
      <w:pPr>
        <w:pStyle w:val="a0"/>
        <w:rPr>
          <w:rFonts w:eastAsia="Calibri"/>
          <w:lang w:eastAsia="en-US"/>
        </w:rPr>
      </w:pPr>
      <w:r w:rsidRPr="008A2154">
        <w:rPr>
          <w:rFonts w:eastAsia="Calibri"/>
          <w:lang w:eastAsia="en-US"/>
        </w:rPr>
        <w:t>Фізичні та юридичні особи, що утримують домашніх тварин, зобов</w:t>
      </w:r>
      <w:r w:rsidR="00587F7C" w:rsidRPr="008A2154">
        <w:rPr>
          <w:rFonts w:eastAsia="Calibri"/>
          <w:lang w:eastAsia="en-US"/>
        </w:rPr>
        <w:t>’</w:t>
      </w:r>
      <w:r w:rsidRPr="008A2154">
        <w:rPr>
          <w:rFonts w:eastAsia="Calibri"/>
          <w:lang w:eastAsia="en-US"/>
        </w:rPr>
        <w:t xml:space="preserve">язані суворо дотримуватись вимог </w:t>
      </w:r>
      <w:r w:rsidR="004C4549" w:rsidRPr="008A2154">
        <w:rPr>
          <w:rFonts w:eastAsia="Calibri"/>
          <w:lang w:eastAsia="en-US"/>
        </w:rPr>
        <w:t>з</w:t>
      </w:r>
      <w:r w:rsidRPr="008A2154">
        <w:rPr>
          <w:rFonts w:eastAsia="Calibri"/>
          <w:lang w:eastAsia="en-US"/>
        </w:rPr>
        <w:t>аконів України «Про захист тварин від жорстокого поводження», «Про тваринний світ», «Про ветеринарну медицину», «Про забезпечення санітарного та епідемічного благополуччя населення», «Про захист населення від інфекційних хвороб» та інших нормативно-правових актів України, санітарно-гігієнічних і ветеринарних правил та норм, не допускати порушень прав і законних інтересів інших фізичних і юридичних осіб та не створювати загрози безпеці людей, а також тварин, в тому числі через жорстоке поводження з ними або їх жорстоке умертвіння</w:t>
      </w:r>
      <w:r w:rsidRPr="00CA3FFA">
        <w:rPr>
          <w:rFonts w:eastAsia="Calibri"/>
          <w:lang w:eastAsia="en-US"/>
        </w:rPr>
        <w:t>.</w:t>
      </w:r>
    </w:p>
    <w:p w14:paraId="2802C057" w14:textId="080D40BD" w:rsidR="0027384E" w:rsidRDefault="00B441F1" w:rsidP="00A415C0">
      <w:pPr>
        <w:pStyle w:val="a0"/>
        <w:rPr>
          <w:rFonts w:eastAsia="Calibri"/>
          <w:lang w:eastAsia="en-US"/>
        </w:rPr>
      </w:pPr>
      <w:r w:rsidRPr="00CA3FFA">
        <w:rPr>
          <w:rFonts w:eastAsia="Calibri"/>
          <w:lang w:eastAsia="en-US"/>
        </w:rPr>
        <w:t>Фізичні та юридичні особи, які утримують домашніх тварин, несуть відповідальність згідно з діючим законодавством України, зокрема за</w:t>
      </w:r>
      <w:r w:rsidR="00135B82">
        <w:rPr>
          <w:rFonts w:eastAsia="Calibri"/>
          <w:lang w:eastAsia="en-US"/>
        </w:rPr>
        <w:t>:</w:t>
      </w:r>
    </w:p>
    <w:p w14:paraId="0C8A2910" w14:textId="7F794CE0" w:rsidR="0027384E" w:rsidRDefault="00B441F1" w:rsidP="00A415C0">
      <w:pPr>
        <w:pStyle w:val="10"/>
      </w:pPr>
      <w:r w:rsidRPr="00FA15C5">
        <w:t xml:space="preserve">жорстоке поводження з </w:t>
      </w:r>
      <w:r w:rsidR="00FA15C5" w:rsidRPr="00F530DF">
        <w:t>домашніми</w:t>
      </w:r>
      <w:r w:rsidR="00FA15C5" w:rsidRPr="00FA15C5">
        <w:t xml:space="preserve"> </w:t>
      </w:r>
      <w:r w:rsidRPr="00FA15C5">
        <w:t xml:space="preserve">тваринами, їх мордування або вчинення дій, що призвели до їх мучення, каліцтва чи загибелі; </w:t>
      </w:r>
    </w:p>
    <w:p w14:paraId="1062BBC7" w14:textId="77777777" w:rsidR="0027384E" w:rsidRDefault="00B441F1" w:rsidP="00A415C0">
      <w:pPr>
        <w:pStyle w:val="10"/>
      </w:pPr>
      <w:r w:rsidRPr="00FA15C5">
        <w:t xml:space="preserve">порушення правил щодо карантину </w:t>
      </w:r>
      <w:r w:rsidR="00FA15C5" w:rsidRPr="00F530DF">
        <w:t xml:space="preserve">домашніх </w:t>
      </w:r>
      <w:r w:rsidRPr="00F530DF">
        <w:t>т</w:t>
      </w:r>
      <w:r w:rsidRPr="00FA15C5">
        <w:t xml:space="preserve">варин та інших ветеринарно-санітарних вимог; </w:t>
      </w:r>
    </w:p>
    <w:p w14:paraId="64758010" w14:textId="269DD78B" w:rsidR="00C242DB" w:rsidRDefault="00B441F1" w:rsidP="00A415C0">
      <w:pPr>
        <w:pStyle w:val="10"/>
      </w:pPr>
      <w:r w:rsidRPr="00FA15C5">
        <w:t>інших норм діючого законодавства України.</w:t>
      </w:r>
    </w:p>
    <w:p w14:paraId="5EBB33B3" w14:textId="18F0AEFB" w:rsidR="00B441F1" w:rsidRPr="00C242DB" w:rsidRDefault="00B441F1" w:rsidP="00A415C0">
      <w:pPr>
        <w:pStyle w:val="a0"/>
        <w:rPr>
          <w:rFonts w:eastAsia="Calibri"/>
          <w:lang w:eastAsia="en-US"/>
        </w:rPr>
      </w:pPr>
      <w:r w:rsidRPr="00CA3FFA">
        <w:lastRenderedPageBreak/>
        <w:t xml:space="preserve">Шкода, заподіяна особі або майну фізичної особи, а також шкода, заподіяна майну юридичної особи </w:t>
      </w:r>
      <w:r w:rsidR="00FA15C5" w:rsidRPr="00F530DF">
        <w:t>домашньою</w:t>
      </w:r>
      <w:r w:rsidR="00FA15C5">
        <w:t xml:space="preserve"> </w:t>
      </w:r>
      <w:r w:rsidRPr="00CA3FFA">
        <w:t>твариною, підлягає відшкодуванню в повному обсязі особою, яка її утримує.</w:t>
      </w:r>
    </w:p>
    <w:p w14:paraId="3823DC50" w14:textId="4C2174D5" w:rsidR="00C242DB" w:rsidRDefault="00B441F1" w:rsidP="00A415C0">
      <w:pPr>
        <w:pStyle w:val="a0"/>
      </w:pPr>
      <w:r w:rsidRPr="00CA3FFA">
        <w:t>За порушення вимог цих Правил винні особи несуть юридичну відповідальність згідно з чинним законодавством.</w:t>
      </w:r>
    </w:p>
    <w:p w14:paraId="7396AA38" w14:textId="43B73FE9" w:rsidR="00C242DB" w:rsidRPr="00C242DB" w:rsidRDefault="00C242DB" w:rsidP="00A415C0">
      <w:pPr>
        <w:pStyle w:val="a0"/>
      </w:pPr>
      <w:r w:rsidRPr="00C242DB">
        <w:t>Обов</w:t>
      </w:r>
      <w:r w:rsidR="004C4549">
        <w:t>’</w:t>
      </w:r>
      <w:r w:rsidRPr="00C242DB">
        <w:t>язкове страхування відповідальності власників собак за шкоду, яка може бути заподіяна третім особам, проводиться з метою забезпечення відшкодування шкоди, заподіяної життю, здоров</w:t>
      </w:r>
      <w:r w:rsidR="004C4549">
        <w:t>’</w:t>
      </w:r>
      <w:r w:rsidRPr="00C242DB">
        <w:t>ю та/або майну третіх осіб та регулюється  постановою Кабінету Міністрів України від 9 липня 2002 року №944 «Про затвердження Порядку і правил проведення обов’язкового страхування відповідальності власників собак за шкоду, яка може бути заподіяна третім особам» (зі змінами та доповненнями)</w:t>
      </w:r>
      <w:r w:rsidR="004C4549">
        <w:t>.</w:t>
      </w:r>
    </w:p>
    <w:p w14:paraId="451D2E59" w14:textId="77777777" w:rsidR="00C242DB" w:rsidRPr="00C242DB" w:rsidRDefault="00C242DB" w:rsidP="00C242DB"/>
    <w:p w14:paraId="3CC64A70" w14:textId="5F9FFEDD" w:rsidR="00EF4FCA" w:rsidRPr="00315146" w:rsidRDefault="00CC7458" w:rsidP="00A415C0">
      <w:pPr>
        <w:pStyle w:val="1"/>
        <w:rPr>
          <w:lang w:val="ru-RU"/>
        </w:rPr>
      </w:pPr>
      <w:bookmarkStart w:id="27" w:name="_Toc123801219"/>
      <w:bookmarkStart w:id="28" w:name="_Toc123801854"/>
      <w:r w:rsidRPr="00315146">
        <w:rPr>
          <w:lang w:val="ru-RU"/>
        </w:rPr>
        <w:t xml:space="preserve">ПРАВИЛА ПОВОДЖЕННЯ З </w:t>
      </w:r>
      <w:r w:rsidR="00906D00">
        <w:rPr>
          <w:lang w:val="ru-RU"/>
        </w:rPr>
        <w:t xml:space="preserve">ДОМАШНІМИ </w:t>
      </w:r>
      <w:r w:rsidRPr="00315146">
        <w:rPr>
          <w:lang w:val="ru-RU"/>
        </w:rPr>
        <w:t>ТВАРИНАМИ, ЩО ВИКОРИСТОВУЮТЬСЯ У ВИДОВИЩНИХ ЗАХОДАХ, У СПОРТІ, ПРИ ОРГАНІЗАЦІЇ ДОЗВІЛЛЯ</w:t>
      </w:r>
      <w:bookmarkEnd w:id="27"/>
      <w:bookmarkEnd w:id="28"/>
    </w:p>
    <w:p w14:paraId="1E227518" w14:textId="00084829" w:rsidR="00EF4FCA" w:rsidRDefault="00EF4FCA" w:rsidP="00A415C0">
      <w:pPr>
        <w:pStyle w:val="a0"/>
      </w:pPr>
      <w:bookmarkStart w:id="29" w:name="n429"/>
      <w:bookmarkEnd w:id="29"/>
      <w:r w:rsidRPr="00CA3FFA">
        <w:t>Демонстрація</w:t>
      </w:r>
      <w:r w:rsidR="002A0E1A">
        <w:t xml:space="preserve"> домашніх</w:t>
      </w:r>
      <w:r w:rsidRPr="00CA3FFA">
        <w:t xml:space="preserve"> тварин на виставках, у зоопарках допускається за умови дотримання зоогігієнічних, ветеринарно-санітарних норм і правил, установлених для утримання тварин</w:t>
      </w:r>
      <w:r w:rsidR="005D6375" w:rsidRPr="00CA3FFA">
        <w:t xml:space="preserve">, </w:t>
      </w:r>
      <w:r w:rsidR="000E173B" w:rsidRPr="00CA3FFA">
        <w:t xml:space="preserve">враховуючи вимоги </w:t>
      </w:r>
      <w:r w:rsidR="005D6375" w:rsidRPr="00CA3FFA">
        <w:t>Закону України</w:t>
      </w:r>
      <w:r w:rsidR="000E173B" w:rsidRPr="00CA3FFA">
        <w:t xml:space="preserve"> «Про захист тварин від жорстокого поводження» та інших чинних нормативно-правових актів</w:t>
      </w:r>
      <w:r w:rsidRPr="00CA3FFA">
        <w:t>.</w:t>
      </w:r>
    </w:p>
    <w:p w14:paraId="58C4FDBF" w14:textId="77777777" w:rsidR="0090096F" w:rsidRPr="0090096F" w:rsidRDefault="0090096F" w:rsidP="0090096F"/>
    <w:p w14:paraId="525B2B97" w14:textId="681B9EA4" w:rsidR="00E8132C" w:rsidRPr="00315146" w:rsidRDefault="00CC7458" w:rsidP="00A415C0">
      <w:pPr>
        <w:pStyle w:val="1"/>
      </w:pPr>
      <w:bookmarkStart w:id="30" w:name="n222"/>
      <w:bookmarkStart w:id="31" w:name="n223"/>
      <w:bookmarkStart w:id="32" w:name="n446"/>
      <w:bookmarkStart w:id="33" w:name="n441"/>
      <w:bookmarkStart w:id="34" w:name="o14"/>
      <w:bookmarkStart w:id="35" w:name="_Toc123801220"/>
      <w:bookmarkStart w:id="36" w:name="_Toc123801855"/>
      <w:bookmarkEnd w:id="30"/>
      <w:bookmarkEnd w:id="31"/>
      <w:bookmarkEnd w:id="32"/>
      <w:bookmarkEnd w:id="33"/>
      <w:bookmarkEnd w:id="34"/>
      <w:r w:rsidRPr="00315146">
        <w:t xml:space="preserve">ВИЗНАЧЕННЯ МІСЦЬ ДЛЯ ВИГУЛУ </w:t>
      </w:r>
      <w:r w:rsidR="00906D00">
        <w:t xml:space="preserve">ДОМАШНІХ </w:t>
      </w:r>
      <w:r w:rsidRPr="00315146">
        <w:t>ТВАРИН</w:t>
      </w:r>
      <w:bookmarkEnd w:id="35"/>
      <w:bookmarkEnd w:id="36"/>
    </w:p>
    <w:p w14:paraId="31AEAFEA" w14:textId="6BEA4385" w:rsidR="00EE0ED8" w:rsidRDefault="00BA5CCC" w:rsidP="00A415C0">
      <w:pPr>
        <w:pStyle w:val="a0"/>
        <w:rPr>
          <w:shd w:val="clear" w:color="auto" w:fill="FFFFFF"/>
        </w:rPr>
      </w:pPr>
      <w:r w:rsidRPr="00CA3FFA">
        <w:rPr>
          <w:shd w:val="clear" w:color="auto" w:fill="FFFFFF"/>
        </w:rPr>
        <w:t xml:space="preserve">Зонами вигулу </w:t>
      </w:r>
      <w:r w:rsidR="00FA15C5" w:rsidRPr="00F530DF">
        <w:rPr>
          <w:shd w:val="clear" w:color="auto" w:fill="FFFFFF"/>
        </w:rPr>
        <w:t>домашніх</w:t>
      </w:r>
      <w:r w:rsidR="00FA15C5">
        <w:rPr>
          <w:shd w:val="clear" w:color="auto" w:fill="FFFFFF"/>
        </w:rPr>
        <w:t xml:space="preserve"> </w:t>
      </w:r>
      <w:r w:rsidRPr="00CA3FFA">
        <w:rPr>
          <w:shd w:val="clear" w:color="auto" w:fill="FFFFFF"/>
        </w:rPr>
        <w:t>тварин вважаються зони відчуження вздовж доріг, зони відчуження під лініями електромереж, санітарні зони навколо АЗС, пустирі, ліси, лісопосадки, береги річок (крім територій пляжів та місць масового відпочинку), громадські пасовища. Місця для вигулу не можуть знаходитись ближче, ніж за 40 метрів від житлових будинків, дитячих та спортивних майданчиків, а також об’єктів соціальної сфери</w:t>
      </w:r>
      <w:r w:rsidR="00CA3FFA">
        <w:rPr>
          <w:shd w:val="clear" w:color="auto" w:fill="FFFFFF"/>
        </w:rPr>
        <w:t xml:space="preserve"> та громадських місць.</w:t>
      </w:r>
    </w:p>
    <w:p w14:paraId="152D259A" w14:textId="77777777" w:rsidR="0090096F" w:rsidRPr="0090096F" w:rsidRDefault="0090096F" w:rsidP="0090096F"/>
    <w:p w14:paraId="58CC997D" w14:textId="481A44C1" w:rsidR="00EF4FCA" w:rsidRPr="00CA3FFA" w:rsidRDefault="00CC7458" w:rsidP="00A415C0">
      <w:pPr>
        <w:pStyle w:val="1"/>
      </w:pPr>
      <w:bookmarkStart w:id="37" w:name="_Toc123801221"/>
      <w:bookmarkStart w:id="38" w:name="_Toc123801856"/>
      <w:r w:rsidRPr="00CA3FFA">
        <w:t>ЗАБЕЗПЕЧЕННЯ ВИКОНАННЯ ТА КОНТРОЛЬ ЗА ДОДЕРЖАННЯМ ПРАВИЛ</w:t>
      </w:r>
      <w:bookmarkEnd w:id="37"/>
      <w:bookmarkEnd w:id="38"/>
    </w:p>
    <w:p w14:paraId="150CAAFB" w14:textId="23B31119" w:rsidR="00EF4FCA" w:rsidRPr="00CA3FFA" w:rsidRDefault="00EF4FCA" w:rsidP="00A415C0">
      <w:pPr>
        <w:pStyle w:val="a0"/>
      </w:pPr>
      <w:r w:rsidRPr="00CA3FFA">
        <w:t xml:space="preserve">Органи </w:t>
      </w:r>
      <w:r w:rsidR="007D3477">
        <w:t>Національної поліції</w:t>
      </w:r>
      <w:r w:rsidRPr="00CA3FFA">
        <w:t xml:space="preserve"> здійснюють нагляд за дотриманням порядку вигулу домашніх тварин (собак) у громадських місцях</w:t>
      </w:r>
      <w:r w:rsidR="007D3477">
        <w:t>, за дотриманням вимог у сфері захисту тварин від жорстокого поводження</w:t>
      </w:r>
      <w:r w:rsidRPr="00CA3FFA">
        <w:t xml:space="preserve"> та вживають відповідні заходи у разі </w:t>
      </w:r>
      <w:r w:rsidRPr="00CA3FFA">
        <w:lastRenderedPageBreak/>
        <w:t>порушення законодавства про порядок поводження й утримання домашніх тварин, у тому числі, норм про жорстоке поводження з тваринами.</w:t>
      </w:r>
    </w:p>
    <w:p w14:paraId="7FEBA6BA" w14:textId="77777777" w:rsidR="00135B82" w:rsidRDefault="002A7600" w:rsidP="00A415C0">
      <w:pPr>
        <w:pStyle w:val="a0"/>
      </w:pPr>
      <w:r>
        <w:t>Поліцейські в порядку, установленому Законом України «Про Національну поліцію», мають право на застосування вогнепальної зброї для відбиття нападу тварини, які загрожують життю і здоров’ю особи чи поліцейського.</w:t>
      </w:r>
    </w:p>
    <w:p w14:paraId="6C5D2355" w14:textId="77777777" w:rsidR="00135B82" w:rsidRDefault="002A0E1A" w:rsidP="00A415C0">
      <w:pPr>
        <w:pStyle w:val="a0"/>
      </w:pPr>
      <w:r w:rsidRPr="00135B82">
        <w:t>Виконавчий комітет Вараської міської ради</w:t>
      </w:r>
      <w:r w:rsidR="00497F7E" w:rsidRPr="00135B82">
        <w:t xml:space="preserve"> в межах своєї компетенції вжива</w:t>
      </w:r>
      <w:r w:rsidR="004C4549" w:rsidRPr="00135B82">
        <w:t>є</w:t>
      </w:r>
      <w:r w:rsidR="00497F7E" w:rsidRPr="00135B82">
        <w:t xml:space="preserve"> заходів для забезпечення дотримання заборони провадження діяльності пересувних звіринців, пересувних зоопарків, виставок диких тварин та іншої забороненої Законом України «Про захист тварин від жорстокого поводження» діяльності в межах території </w:t>
      </w:r>
      <w:r w:rsidRPr="00135B82">
        <w:t xml:space="preserve">Вараської </w:t>
      </w:r>
      <w:bookmarkStart w:id="39" w:name="_Hlk123132842"/>
      <w:r w:rsidR="004C4549" w:rsidRPr="00135B82">
        <w:t>МТГ</w:t>
      </w:r>
      <w:r w:rsidR="00497F7E" w:rsidRPr="00135B82">
        <w:t>.</w:t>
      </w:r>
      <w:bookmarkEnd w:id="39"/>
    </w:p>
    <w:p w14:paraId="05613BA0" w14:textId="3F66F8A2" w:rsidR="00AA3CFB" w:rsidRPr="00135B82" w:rsidRDefault="002A0E1A" w:rsidP="00A415C0">
      <w:pPr>
        <w:pStyle w:val="a0"/>
      </w:pPr>
      <w:r w:rsidRPr="00135B82">
        <w:t>Виконавчий комітет Вараської міської ради забезпечує організацію та здійснення заходів щодо захисту</w:t>
      </w:r>
      <w:r w:rsidR="00FA15C5" w:rsidRPr="00135B82">
        <w:t xml:space="preserve"> домашніх</w:t>
      </w:r>
      <w:r w:rsidRPr="00135B82">
        <w:t xml:space="preserve"> тварин від жорстокого поводження на території Вараської </w:t>
      </w:r>
      <w:r w:rsidR="00AA3CFB" w:rsidRPr="00135B82">
        <w:t>МТГ.</w:t>
      </w:r>
    </w:p>
    <w:p w14:paraId="19BD424C" w14:textId="7E392537" w:rsidR="005731ED" w:rsidRDefault="005731ED" w:rsidP="00497F7E">
      <w:pPr>
        <w:ind w:left="567" w:hanging="567"/>
        <w:jc w:val="both"/>
      </w:pPr>
    </w:p>
    <w:p w14:paraId="1FF76A97" w14:textId="2A002966" w:rsidR="00B307FF" w:rsidRDefault="00B307FF" w:rsidP="00B307FF"/>
    <w:p w14:paraId="63410006" w14:textId="77777777" w:rsidR="00F530DF" w:rsidRPr="00B307FF" w:rsidRDefault="00F530DF" w:rsidP="00B307FF">
      <w:pPr>
        <w:rPr>
          <w:lang w:eastAsia="en-US"/>
        </w:rPr>
      </w:pPr>
    </w:p>
    <w:p w14:paraId="412B663C" w14:textId="77777777" w:rsidR="0013126D" w:rsidRDefault="0013126D" w:rsidP="002F246D">
      <w:pPr>
        <w:jc w:val="both"/>
        <w:rPr>
          <w:rFonts w:ascii="Times New Roman" w:hAnsi="Times New Roman"/>
        </w:rPr>
      </w:pPr>
    </w:p>
    <w:p w14:paraId="181C4385" w14:textId="7CEE3BF9" w:rsidR="00780837" w:rsidRPr="00CA3FFA" w:rsidRDefault="00780837" w:rsidP="0090096F">
      <w:pPr>
        <w:ind w:left="284" w:hanging="284"/>
        <w:jc w:val="both"/>
        <w:rPr>
          <w:rFonts w:ascii="Times New Roman" w:hAnsi="Times New Roman"/>
        </w:rPr>
      </w:pPr>
      <w:r w:rsidRPr="00CA3FFA">
        <w:rPr>
          <w:rFonts w:ascii="Times New Roman" w:hAnsi="Times New Roman"/>
        </w:rPr>
        <w:t>Міський голова</w:t>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Pr="00CA3FFA">
        <w:rPr>
          <w:rFonts w:ascii="Times New Roman" w:hAnsi="Times New Roman"/>
        </w:rPr>
        <w:tab/>
      </w:r>
      <w:r w:rsidR="0013126D">
        <w:rPr>
          <w:rFonts w:ascii="Times New Roman" w:hAnsi="Times New Roman"/>
        </w:rPr>
        <w:tab/>
      </w:r>
      <w:r w:rsidRPr="00CA3FFA">
        <w:rPr>
          <w:rFonts w:ascii="Times New Roman" w:hAnsi="Times New Roman"/>
        </w:rPr>
        <w:t>Олександр МЕНЗУЛ</w:t>
      </w:r>
    </w:p>
    <w:p w14:paraId="3F6DF63D" w14:textId="788C4FDC" w:rsidR="005D7621" w:rsidRPr="00CA3FFA" w:rsidRDefault="005D7621" w:rsidP="002F246D">
      <w:pPr>
        <w:jc w:val="both"/>
        <w:rPr>
          <w:rFonts w:ascii="Times New Roman" w:hAnsi="Times New Roman"/>
        </w:rPr>
      </w:pPr>
    </w:p>
    <w:p w14:paraId="0CCD1267" w14:textId="0B132A0A" w:rsidR="00F22487" w:rsidRPr="00F22487" w:rsidRDefault="00F22487" w:rsidP="004F575F">
      <w:pPr>
        <w:spacing w:after="200" w:line="276" w:lineRule="auto"/>
        <w:rPr>
          <w:rFonts w:ascii="Times New Roman" w:hAnsi="Times New Roman"/>
          <w:szCs w:val="28"/>
        </w:rPr>
      </w:pPr>
    </w:p>
    <w:sectPr w:rsidR="00F22487" w:rsidRPr="00F22487" w:rsidSect="00080F2E">
      <w:headerReference w:type="default" r:id="rId8"/>
      <w:pgSz w:w="11906" w:h="16838"/>
      <w:pgMar w:top="1134" w:right="567" w:bottom="170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4C68" w14:textId="77777777" w:rsidR="00ED4D0F" w:rsidRDefault="00ED4D0F" w:rsidP="003B1FC2">
      <w:r>
        <w:separator/>
      </w:r>
    </w:p>
  </w:endnote>
  <w:endnote w:type="continuationSeparator" w:id="0">
    <w:p w14:paraId="725557B3" w14:textId="77777777" w:rsidR="00ED4D0F" w:rsidRDefault="00ED4D0F" w:rsidP="003B1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Calibri"/>
    <w:charset w:val="00"/>
    <w:family w:val="swiss"/>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BB5E9" w14:textId="77777777" w:rsidR="00ED4D0F" w:rsidRDefault="00ED4D0F" w:rsidP="003B1FC2">
      <w:r>
        <w:separator/>
      </w:r>
    </w:p>
  </w:footnote>
  <w:footnote w:type="continuationSeparator" w:id="0">
    <w:p w14:paraId="7F17562E" w14:textId="77777777" w:rsidR="00ED4D0F" w:rsidRDefault="00ED4D0F" w:rsidP="003B1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AEC5E" w14:textId="785C934C" w:rsidR="00B441F1" w:rsidRDefault="00517FF0" w:rsidP="00D84716">
    <w:pPr>
      <w:pStyle w:val="ad"/>
      <w:jc w:val="right"/>
    </w:pPr>
    <w:sdt>
      <w:sdtPr>
        <w:id w:val="-641425033"/>
        <w:docPartObj>
          <w:docPartGallery w:val="Page Numbers (Top of Page)"/>
          <w:docPartUnique/>
        </w:docPartObj>
      </w:sdtPr>
      <w:sdtEndPr/>
      <w:sdtContent>
        <w:r w:rsidR="00B441F1">
          <w:fldChar w:fldCharType="begin"/>
        </w:r>
        <w:r w:rsidR="00B441F1">
          <w:instrText>PAGE   \* MERGEFORMAT</w:instrText>
        </w:r>
        <w:r w:rsidR="00B441F1">
          <w:fldChar w:fldCharType="separate"/>
        </w:r>
        <w:r w:rsidRPr="00517FF0">
          <w:rPr>
            <w:noProof/>
            <w:lang w:val="ru-RU"/>
          </w:rPr>
          <w:t>2</w:t>
        </w:r>
        <w:r w:rsidR="00B441F1">
          <w:fldChar w:fldCharType="end"/>
        </w:r>
        <w:r w:rsidR="00D84716">
          <w:t xml:space="preserve">                 продовження </w:t>
        </w:r>
        <w:r w:rsidR="003A6CBD">
          <w:t>Прави</w:t>
        </w:r>
        <w:r w:rsidR="00384518">
          <w:t>л</w:t>
        </w:r>
        <w:r w:rsidR="00D84716">
          <w:t xml:space="preserve"> №</w:t>
        </w:r>
      </w:sdtContent>
    </w:sdt>
    <w:r w:rsidR="00D84716">
      <w:t>4310-І-0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564A"/>
    <w:multiLevelType w:val="hybridMultilevel"/>
    <w:tmpl w:val="5D4ED6F6"/>
    <w:lvl w:ilvl="0" w:tplc="D548A14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7DE7F6A"/>
    <w:multiLevelType w:val="hybridMultilevel"/>
    <w:tmpl w:val="D2769742"/>
    <w:lvl w:ilvl="0" w:tplc="15469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049AD"/>
    <w:multiLevelType w:val="multilevel"/>
    <w:tmpl w:val="5824B3CC"/>
    <w:lvl w:ilvl="0">
      <w:start w:val="2"/>
      <w:numFmt w:val="decimal"/>
      <w:lvlText w:val="%1."/>
      <w:lvlJc w:val="left"/>
      <w:pPr>
        <w:ind w:left="675" w:hanging="675"/>
      </w:pPr>
      <w:rPr>
        <w:rFonts w:hint="default"/>
      </w:rPr>
    </w:lvl>
    <w:lvl w:ilvl="1">
      <w:start w:val="5"/>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3" w15:restartNumberingAfterBreak="0">
    <w:nsid w:val="0D0937EC"/>
    <w:multiLevelType w:val="hybridMultilevel"/>
    <w:tmpl w:val="1BAC0266"/>
    <w:lvl w:ilvl="0" w:tplc="09BE25E0">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832CC2"/>
    <w:multiLevelType w:val="hybridMultilevel"/>
    <w:tmpl w:val="810A03B6"/>
    <w:lvl w:ilvl="0" w:tplc="10E0BB16">
      <w:start w:val="1"/>
      <w:numFmt w:val="decimal"/>
      <w:pStyle w:val="a"/>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3552BC0"/>
    <w:multiLevelType w:val="hybridMultilevel"/>
    <w:tmpl w:val="C2F4A39A"/>
    <w:lvl w:ilvl="0" w:tplc="54C6B90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9018FB"/>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1CA512D"/>
    <w:multiLevelType w:val="hybridMultilevel"/>
    <w:tmpl w:val="A87419F8"/>
    <w:lvl w:ilvl="0" w:tplc="F13C2ECC">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8" w15:restartNumberingAfterBreak="0">
    <w:nsid w:val="32A06822"/>
    <w:multiLevelType w:val="hybridMultilevel"/>
    <w:tmpl w:val="0D5A7604"/>
    <w:lvl w:ilvl="0" w:tplc="15443238">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A53423B"/>
    <w:multiLevelType w:val="multilevel"/>
    <w:tmpl w:val="22BC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45556"/>
    <w:multiLevelType w:val="multilevel"/>
    <w:tmpl w:val="0F28C876"/>
    <w:lvl w:ilvl="0">
      <w:start w:val="1"/>
      <w:numFmt w:val="decimal"/>
      <w:pStyle w:val="1"/>
      <w:lvlText w:val="%1"/>
      <w:lvlJc w:val="left"/>
      <w:pPr>
        <w:tabs>
          <w:tab w:val="num" w:pos="578"/>
        </w:tabs>
        <w:ind w:left="1080" w:hanging="360"/>
      </w:pPr>
      <w:rPr>
        <w:rFonts w:hint="default"/>
      </w:rPr>
    </w:lvl>
    <w:lvl w:ilvl="1">
      <w:start w:val="1"/>
      <w:numFmt w:val="decimal"/>
      <w:pStyle w:val="a0"/>
      <w:isLgl/>
      <w:lvlText w:val="%1.%2."/>
      <w:lvlJc w:val="left"/>
      <w:pPr>
        <w:tabs>
          <w:tab w:val="num" w:pos="-142"/>
        </w:tabs>
        <w:ind w:left="-136" w:firstLine="136"/>
      </w:pPr>
      <w:rPr>
        <w:rFonts w:ascii="Times New Roman" w:hAnsi="Times New Roman" w:cs="Times New Roman" w:hint="default"/>
        <w:sz w:val="28"/>
        <w:szCs w:val="28"/>
      </w:rPr>
    </w:lvl>
    <w:lvl w:ilvl="2">
      <w:start w:val="1"/>
      <w:numFmt w:val="decimal"/>
      <w:pStyle w:val="10"/>
      <w:isLgl/>
      <w:suff w:val="space"/>
      <w:lvlText w:val="%1.%2.%3"/>
      <w:lvlJc w:val="left"/>
      <w:pPr>
        <w:ind w:left="141" w:hanging="141"/>
      </w:pPr>
      <w:rPr>
        <w:rFonts w:ascii="Times New Roman" w:hAnsi="Times New Roman" w:cs="Times New Roman" w:hint="default"/>
        <w:sz w:val="28"/>
        <w:szCs w:val="28"/>
        <w:lang w:val="ru-RU"/>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95C0E17"/>
    <w:multiLevelType w:val="hybridMultilevel"/>
    <w:tmpl w:val="85B29A30"/>
    <w:lvl w:ilvl="0" w:tplc="7AF2F4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ADB6C4C"/>
    <w:multiLevelType w:val="hybridMultilevel"/>
    <w:tmpl w:val="DE40F97C"/>
    <w:lvl w:ilvl="0" w:tplc="4D342D8C">
      <w:numFmt w:val="bullet"/>
      <w:lvlText w:val="-"/>
      <w:lvlJc w:val="left"/>
      <w:pPr>
        <w:ind w:left="1275" w:hanging="360"/>
      </w:pPr>
      <w:rPr>
        <w:rFonts w:ascii="Consolas" w:eastAsia="Times New Roman" w:hAnsi="Consolas" w:cs="Consolas" w:hint="default"/>
      </w:rPr>
    </w:lvl>
    <w:lvl w:ilvl="1" w:tplc="04220003" w:tentative="1">
      <w:start w:val="1"/>
      <w:numFmt w:val="bullet"/>
      <w:lvlText w:val="o"/>
      <w:lvlJc w:val="left"/>
      <w:pPr>
        <w:ind w:left="1995" w:hanging="360"/>
      </w:pPr>
      <w:rPr>
        <w:rFonts w:ascii="Courier New" w:hAnsi="Courier New" w:cs="Courier New" w:hint="default"/>
      </w:rPr>
    </w:lvl>
    <w:lvl w:ilvl="2" w:tplc="04220005" w:tentative="1">
      <w:start w:val="1"/>
      <w:numFmt w:val="bullet"/>
      <w:lvlText w:val=""/>
      <w:lvlJc w:val="left"/>
      <w:pPr>
        <w:ind w:left="2715" w:hanging="360"/>
      </w:pPr>
      <w:rPr>
        <w:rFonts w:ascii="Wingdings" w:hAnsi="Wingdings" w:hint="default"/>
      </w:rPr>
    </w:lvl>
    <w:lvl w:ilvl="3" w:tplc="04220001" w:tentative="1">
      <w:start w:val="1"/>
      <w:numFmt w:val="bullet"/>
      <w:lvlText w:val=""/>
      <w:lvlJc w:val="left"/>
      <w:pPr>
        <w:ind w:left="3435" w:hanging="360"/>
      </w:pPr>
      <w:rPr>
        <w:rFonts w:ascii="Symbol" w:hAnsi="Symbol" w:hint="default"/>
      </w:rPr>
    </w:lvl>
    <w:lvl w:ilvl="4" w:tplc="04220003" w:tentative="1">
      <w:start w:val="1"/>
      <w:numFmt w:val="bullet"/>
      <w:lvlText w:val="o"/>
      <w:lvlJc w:val="left"/>
      <w:pPr>
        <w:ind w:left="4155" w:hanging="360"/>
      </w:pPr>
      <w:rPr>
        <w:rFonts w:ascii="Courier New" w:hAnsi="Courier New" w:cs="Courier New" w:hint="default"/>
      </w:rPr>
    </w:lvl>
    <w:lvl w:ilvl="5" w:tplc="04220005" w:tentative="1">
      <w:start w:val="1"/>
      <w:numFmt w:val="bullet"/>
      <w:lvlText w:val=""/>
      <w:lvlJc w:val="left"/>
      <w:pPr>
        <w:ind w:left="4875" w:hanging="360"/>
      </w:pPr>
      <w:rPr>
        <w:rFonts w:ascii="Wingdings" w:hAnsi="Wingdings" w:hint="default"/>
      </w:rPr>
    </w:lvl>
    <w:lvl w:ilvl="6" w:tplc="04220001" w:tentative="1">
      <w:start w:val="1"/>
      <w:numFmt w:val="bullet"/>
      <w:lvlText w:val=""/>
      <w:lvlJc w:val="left"/>
      <w:pPr>
        <w:ind w:left="5595" w:hanging="360"/>
      </w:pPr>
      <w:rPr>
        <w:rFonts w:ascii="Symbol" w:hAnsi="Symbol" w:hint="default"/>
      </w:rPr>
    </w:lvl>
    <w:lvl w:ilvl="7" w:tplc="04220003" w:tentative="1">
      <w:start w:val="1"/>
      <w:numFmt w:val="bullet"/>
      <w:lvlText w:val="o"/>
      <w:lvlJc w:val="left"/>
      <w:pPr>
        <w:ind w:left="6315" w:hanging="360"/>
      </w:pPr>
      <w:rPr>
        <w:rFonts w:ascii="Courier New" w:hAnsi="Courier New" w:cs="Courier New" w:hint="default"/>
      </w:rPr>
    </w:lvl>
    <w:lvl w:ilvl="8" w:tplc="04220005" w:tentative="1">
      <w:start w:val="1"/>
      <w:numFmt w:val="bullet"/>
      <w:lvlText w:val=""/>
      <w:lvlJc w:val="left"/>
      <w:pPr>
        <w:ind w:left="7035" w:hanging="360"/>
      </w:pPr>
      <w:rPr>
        <w:rFonts w:ascii="Wingdings" w:hAnsi="Wingdings" w:hint="default"/>
      </w:rPr>
    </w:lvl>
  </w:abstractNum>
  <w:abstractNum w:abstractNumId="13" w15:restartNumberingAfterBreak="0">
    <w:nsid w:val="4D2E20EA"/>
    <w:multiLevelType w:val="multilevel"/>
    <w:tmpl w:val="D89ED0F2"/>
    <w:lvl w:ilvl="0">
      <w:start w:val="2"/>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340500A"/>
    <w:multiLevelType w:val="hybridMultilevel"/>
    <w:tmpl w:val="4D10CAD6"/>
    <w:lvl w:ilvl="0" w:tplc="A566A63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9011B23"/>
    <w:multiLevelType w:val="hybridMultilevel"/>
    <w:tmpl w:val="792869E4"/>
    <w:lvl w:ilvl="0" w:tplc="E58258B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9E77F4D"/>
    <w:multiLevelType w:val="hybridMultilevel"/>
    <w:tmpl w:val="463CC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3535C2"/>
    <w:multiLevelType w:val="multilevel"/>
    <w:tmpl w:val="21D42F00"/>
    <w:lvl w:ilvl="0">
      <w:start w:val="2"/>
      <w:numFmt w:val="decimal"/>
      <w:lvlText w:val="%1."/>
      <w:lvlJc w:val="left"/>
      <w:pPr>
        <w:ind w:left="675" w:hanging="675"/>
      </w:pPr>
      <w:rPr>
        <w:rFonts w:hint="default"/>
      </w:rPr>
    </w:lvl>
    <w:lvl w:ilvl="1">
      <w:start w:val="5"/>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6E423B8C"/>
    <w:multiLevelType w:val="hybridMultilevel"/>
    <w:tmpl w:val="1C22BB52"/>
    <w:lvl w:ilvl="0" w:tplc="FF9831BA">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9" w15:restartNumberingAfterBreak="0">
    <w:nsid w:val="769E5210"/>
    <w:multiLevelType w:val="multilevel"/>
    <w:tmpl w:val="7A02114E"/>
    <w:lvl w:ilvl="0">
      <w:start w:val="2"/>
      <w:numFmt w:val="decimal"/>
      <w:lvlText w:val="%1."/>
      <w:lvlJc w:val="left"/>
      <w:pPr>
        <w:ind w:left="810" w:hanging="810"/>
      </w:pPr>
      <w:rPr>
        <w:rFonts w:eastAsia="Batang" w:hint="default"/>
      </w:rPr>
    </w:lvl>
    <w:lvl w:ilvl="1">
      <w:start w:val="11"/>
      <w:numFmt w:val="decimal"/>
      <w:lvlText w:val="%1.%2."/>
      <w:lvlJc w:val="left"/>
      <w:pPr>
        <w:ind w:left="1164" w:hanging="810"/>
      </w:pPr>
      <w:rPr>
        <w:rFonts w:eastAsia="Batang" w:hint="default"/>
      </w:rPr>
    </w:lvl>
    <w:lvl w:ilvl="2">
      <w:start w:val="1"/>
      <w:numFmt w:val="decimal"/>
      <w:lvlText w:val="%1.%2.%3."/>
      <w:lvlJc w:val="left"/>
      <w:pPr>
        <w:ind w:left="1518" w:hanging="810"/>
      </w:pPr>
      <w:rPr>
        <w:rFonts w:eastAsia="Batang" w:hint="default"/>
      </w:rPr>
    </w:lvl>
    <w:lvl w:ilvl="3">
      <w:start w:val="1"/>
      <w:numFmt w:val="decimal"/>
      <w:lvlText w:val="%1.%2.%3.%4."/>
      <w:lvlJc w:val="left"/>
      <w:pPr>
        <w:ind w:left="2142" w:hanging="1080"/>
      </w:pPr>
      <w:rPr>
        <w:rFonts w:eastAsia="Batang" w:hint="default"/>
      </w:rPr>
    </w:lvl>
    <w:lvl w:ilvl="4">
      <w:start w:val="1"/>
      <w:numFmt w:val="decimal"/>
      <w:lvlText w:val="%1.%2.%3.%4.%5."/>
      <w:lvlJc w:val="left"/>
      <w:pPr>
        <w:ind w:left="2496" w:hanging="1080"/>
      </w:pPr>
      <w:rPr>
        <w:rFonts w:eastAsia="Batang" w:hint="default"/>
      </w:rPr>
    </w:lvl>
    <w:lvl w:ilvl="5">
      <w:start w:val="1"/>
      <w:numFmt w:val="decimal"/>
      <w:lvlText w:val="%1.%2.%3.%4.%5.%6."/>
      <w:lvlJc w:val="left"/>
      <w:pPr>
        <w:ind w:left="3210" w:hanging="1440"/>
      </w:pPr>
      <w:rPr>
        <w:rFonts w:eastAsia="Batang" w:hint="default"/>
      </w:rPr>
    </w:lvl>
    <w:lvl w:ilvl="6">
      <w:start w:val="1"/>
      <w:numFmt w:val="decimal"/>
      <w:lvlText w:val="%1.%2.%3.%4.%5.%6.%7."/>
      <w:lvlJc w:val="left"/>
      <w:pPr>
        <w:ind w:left="3924" w:hanging="1800"/>
      </w:pPr>
      <w:rPr>
        <w:rFonts w:eastAsia="Batang" w:hint="default"/>
      </w:rPr>
    </w:lvl>
    <w:lvl w:ilvl="7">
      <w:start w:val="1"/>
      <w:numFmt w:val="decimal"/>
      <w:lvlText w:val="%1.%2.%3.%4.%5.%6.%7.%8."/>
      <w:lvlJc w:val="left"/>
      <w:pPr>
        <w:ind w:left="4278" w:hanging="1800"/>
      </w:pPr>
      <w:rPr>
        <w:rFonts w:eastAsia="Batang" w:hint="default"/>
      </w:rPr>
    </w:lvl>
    <w:lvl w:ilvl="8">
      <w:start w:val="1"/>
      <w:numFmt w:val="decimal"/>
      <w:lvlText w:val="%1.%2.%3.%4.%5.%6.%7.%8.%9."/>
      <w:lvlJc w:val="left"/>
      <w:pPr>
        <w:ind w:left="4992" w:hanging="2160"/>
      </w:pPr>
      <w:rPr>
        <w:rFonts w:eastAsia="Batang" w:hint="default"/>
      </w:rPr>
    </w:lvl>
  </w:abstractNum>
  <w:abstractNum w:abstractNumId="20" w15:restartNumberingAfterBreak="0">
    <w:nsid w:val="7F065EB8"/>
    <w:multiLevelType w:val="hybridMultilevel"/>
    <w:tmpl w:val="C62C187A"/>
    <w:lvl w:ilvl="0" w:tplc="2B908BA6">
      <w:start w:val="2"/>
      <w:numFmt w:val="bullet"/>
      <w:lvlText w:val="-"/>
      <w:lvlJc w:val="left"/>
      <w:pPr>
        <w:ind w:left="1065" w:hanging="360"/>
      </w:pPr>
      <w:rPr>
        <w:rFonts w:ascii="Times New Roman" w:eastAsia="Batang"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abstractNumId w:val="11"/>
  </w:num>
  <w:num w:numId="2">
    <w:abstractNumId w:val="14"/>
  </w:num>
  <w:num w:numId="3">
    <w:abstractNumId w:val="16"/>
  </w:num>
  <w:num w:numId="4">
    <w:abstractNumId w:val="7"/>
  </w:num>
  <w:num w:numId="5">
    <w:abstractNumId w:val="20"/>
  </w:num>
  <w:num w:numId="6">
    <w:abstractNumId w:val="18"/>
  </w:num>
  <w:num w:numId="7">
    <w:abstractNumId w:val="12"/>
  </w:num>
  <w:num w:numId="8">
    <w:abstractNumId w:val="1"/>
  </w:num>
  <w:num w:numId="9">
    <w:abstractNumId w:val="13"/>
  </w:num>
  <w:num w:numId="10">
    <w:abstractNumId w:val="2"/>
  </w:num>
  <w:num w:numId="11">
    <w:abstractNumId w:val="6"/>
  </w:num>
  <w:num w:numId="12">
    <w:abstractNumId w:val="17"/>
  </w:num>
  <w:num w:numId="13">
    <w:abstractNumId w:val="19"/>
  </w:num>
  <w:num w:numId="14">
    <w:abstractNumId w:val="9"/>
  </w:num>
  <w:num w:numId="15">
    <w:abstractNumId w:val="8"/>
  </w:num>
  <w:num w:numId="16">
    <w:abstractNumId w:val="5"/>
  </w:num>
  <w:num w:numId="17">
    <w:abstractNumId w:val="10"/>
  </w:num>
  <w:num w:numId="18">
    <w:abstractNumId w:val="3"/>
  </w:num>
  <w:num w:numId="19">
    <w:abstractNumId w:val="15"/>
  </w:num>
  <w:num w:numId="20">
    <w:abstractNumId w:val="4"/>
  </w:num>
  <w:num w:numId="21">
    <w:abstractNumId w:val="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C8"/>
    <w:rsid w:val="000077B9"/>
    <w:rsid w:val="000129AE"/>
    <w:rsid w:val="0001324E"/>
    <w:rsid w:val="00013FE6"/>
    <w:rsid w:val="00015923"/>
    <w:rsid w:val="00033410"/>
    <w:rsid w:val="0003441D"/>
    <w:rsid w:val="000351E7"/>
    <w:rsid w:val="00035D21"/>
    <w:rsid w:val="00043E95"/>
    <w:rsid w:val="00052172"/>
    <w:rsid w:val="00062B41"/>
    <w:rsid w:val="0007657B"/>
    <w:rsid w:val="00080934"/>
    <w:rsid w:val="00080F2E"/>
    <w:rsid w:val="000923AB"/>
    <w:rsid w:val="00095C51"/>
    <w:rsid w:val="000A1664"/>
    <w:rsid w:val="000A68D6"/>
    <w:rsid w:val="000B1613"/>
    <w:rsid w:val="000C30C6"/>
    <w:rsid w:val="000C3BAE"/>
    <w:rsid w:val="000C5C67"/>
    <w:rsid w:val="000E03AF"/>
    <w:rsid w:val="000E1204"/>
    <w:rsid w:val="000E173B"/>
    <w:rsid w:val="000E40B3"/>
    <w:rsid w:val="000E42F7"/>
    <w:rsid w:val="000F4850"/>
    <w:rsid w:val="0010388A"/>
    <w:rsid w:val="00107CC4"/>
    <w:rsid w:val="00111AFB"/>
    <w:rsid w:val="00113387"/>
    <w:rsid w:val="001154CF"/>
    <w:rsid w:val="001235DB"/>
    <w:rsid w:val="001306B0"/>
    <w:rsid w:val="0013126D"/>
    <w:rsid w:val="00135B82"/>
    <w:rsid w:val="00146710"/>
    <w:rsid w:val="00147E7B"/>
    <w:rsid w:val="0015111C"/>
    <w:rsid w:val="00152811"/>
    <w:rsid w:val="00153C3D"/>
    <w:rsid w:val="00157651"/>
    <w:rsid w:val="001648E2"/>
    <w:rsid w:val="00174322"/>
    <w:rsid w:val="001972EE"/>
    <w:rsid w:val="001A3750"/>
    <w:rsid w:val="001A7277"/>
    <w:rsid w:val="001B0225"/>
    <w:rsid w:val="001B1828"/>
    <w:rsid w:val="001B686A"/>
    <w:rsid w:val="001B68A3"/>
    <w:rsid w:val="001C22FA"/>
    <w:rsid w:val="001C70C9"/>
    <w:rsid w:val="001D40B5"/>
    <w:rsid w:val="001E0C66"/>
    <w:rsid w:val="001E34B0"/>
    <w:rsid w:val="001E3E54"/>
    <w:rsid w:val="001E62C4"/>
    <w:rsid w:val="001E7CFB"/>
    <w:rsid w:val="001F5050"/>
    <w:rsid w:val="002001C0"/>
    <w:rsid w:val="00211DEB"/>
    <w:rsid w:val="002148E5"/>
    <w:rsid w:val="002200FE"/>
    <w:rsid w:val="00225544"/>
    <w:rsid w:val="0023514B"/>
    <w:rsid w:val="00240CA6"/>
    <w:rsid w:val="002429F8"/>
    <w:rsid w:val="00242B27"/>
    <w:rsid w:val="00251AD7"/>
    <w:rsid w:val="0025211E"/>
    <w:rsid w:val="00252127"/>
    <w:rsid w:val="00263321"/>
    <w:rsid w:val="0027384E"/>
    <w:rsid w:val="00276479"/>
    <w:rsid w:val="00285576"/>
    <w:rsid w:val="00286EC9"/>
    <w:rsid w:val="002939E8"/>
    <w:rsid w:val="00293D31"/>
    <w:rsid w:val="002A0E1A"/>
    <w:rsid w:val="002A5C8D"/>
    <w:rsid w:val="002A7600"/>
    <w:rsid w:val="002B1259"/>
    <w:rsid w:val="002B1F39"/>
    <w:rsid w:val="002D6AD6"/>
    <w:rsid w:val="002E41CD"/>
    <w:rsid w:val="002F0DC9"/>
    <w:rsid w:val="002F0FCC"/>
    <w:rsid w:val="002F15EF"/>
    <w:rsid w:val="002F246D"/>
    <w:rsid w:val="002F2DB7"/>
    <w:rsid w:val="002F7617"/>
    <w:rsid w:val="00305116"/>
    <w:rsid w:val="00310E31"/>
    <w:rsid w:val="00315146"/>
    <w:rsid w:val="00326028"/>
    <w:rsid w:val="00334331"/>
    <w:rsid w:val="00336C97"/>
    <w:rsid w:val="00341A26"/>
    <w:rsid w:val="00355A93"/>
    <w:rsid w:val="00356679"/>
    <w:rsid w:val="00370BAB"/>
    <w:rsid w:val="00374575"/>
    <w:rsid w:val="00377AC1"/>
    <w:rsid w:val="00380B1A"/>
    <w:rsid w:val="00380E7C"/>
    <w:rsid w:val="00380FD5"/>
    <w:rsid w:val="003834CF"/>
    <w:rsid w:val="00384518"/>
    <w:rsid w:val="00390D71"/>
    <w:rsid w:val="003A6CBD"/>
    <w:rsid w:val="003B1FC2"/>
    <w:rsid w:val="003B3C68"/>
    <w:rsid w:val="003B4FED"/>
    <w:rsid w:val="003B6FA2"/>
    <w:rsid w:val="003C07E9"/>
    <w:rsid w:val="003C276C"/>
    <w:rsid w:val="003C57FA"/>
    <w:rsid w:val="003E5CAA"/>
    <w:rsid w:val="004123FC"/>
    <w:rsid w:val="00416CF6"/>
    <w:rsid w:val="00416DE1"/>
    <w:rsid w:val="004413AB"/>
    <w:rsid w:val="00441C6B"/>
    <w:rsid w:val="004421C4"/>
    <w:rsid w:val="00444477"/>
    <w:rsid w:val="00453C0B"/>
    <w:rsid w:val="00470900"/>
    <w:rsid w:val="004771AF"/>
    <w:rsid w:val="00477EB3"/>
    <w:rsid w:val="00480F2A"/>
    <w:rsid w:val="004833CE"/>
    <w:rsid w:val="004876E6"/>
    <w:rsid w:val="00497F7E"/>
    <w:rsid w:val="004B22A8"/>
    <w:rsid w:val="004B2EC2"/>
    <w:rsid w:val="004B3272"/>
    <w:rsid w:val="004B4F85"/>
    <w:rsid w:val="004C4549"/>
    <w:rsid w:val="004D36DF"/>
    <w:rsid w:val="004D78AD"/>
    <w:rsid w:val="004E6C26"/>
    <w:rsid w:val="004F0791"/>
    <w:rsid w:val="004F323B"/>
    <w:rsid w:val="004F3BDF"/>
    <w:rsid w:val="004F5686"/>
    <w:rsid w:val="004F575F"/>
    <w:rsid w:val="005157EF"/>
    <w:rsid w:val="00517FF0"/>
    <w:rsid w:val="00526064"/>
    <w:rsid w:val="0053311C"/>
    <w:rsid w:val="00535546"/>
    <w:rsid w:val="005379FF"/>
    <w:rsid w:val="005477BB"/>
    <w:rsid w:val="00550AAC"/>
    <w:rsid w:val="00563A87"/>
    <w:rsid w:val="005731ED"/>
    <w:rsid w:val="00575F8B"/>
    <w:rsid w:val="005771C1"/>
    <w:rsid w:val="0058435C"/>
    <w:rsid w:val="00587F7C"/>
    <w:rsid w:val="00591F4B"/>
    <w:rsid w:val="005940F0"/>
    <w:rsid w:val="005B03BA"/>
    <w:rsid w:val="005B0CD3"/>
    <w:rsid w:val="005B35F4"/>
    <w:rsid w:val="005B5115"/>
    <w:rsid w:val="005B6368"/>
    <w:rsid w:val="005B669B"/>
    <w:rsid w:val="005C32BE"/>
    <w:rsid w:val="005C452D"/>
    <w:rsid w:val="005C7413"/>
    <w:rsid w:val="005D2625"/>
    <w:rsid w:val="005D4375"/>
    <w:rsid w:val="005D6375"/>
    <w:rsid w:val="005D7621"/>
    <w:rsid w:val="005E5319"/>
    <w:rsid w:val="005F62B0"/>
    <w:rsid w:val="006010A8"/>
    <w:rsid w:val="00603E29"/>
    <w:rsid w:val="006061AD"/>
    <w:rsid w:val="006076DB"/>
    <w:rsid w:val="00611801"/>
    <w:rsid w:val="006167A8"/>
    <w:rsid w:val="00624CA0"/>
    <w:rsid w:val="006254FC"/>
    <w:rsid w:val="0063206C"/>
    <w:rsid w:val="006337BA"/>
    <w:rsid w:val="00640089"/>
    <w:rsid w:val="00664CD7"/>
    <w:rsid w:val="006658CB"/>
    <w:rsid w:val="00692BD4"/>
    <w:rsid w:val="00692D90"/>
    <w:rsid w:val="00693FDA"/>
    <w:rsid w:val="00696196"/>
    <w:rsid w:val="006967AF"/>
    <w:rsid w:val="006B3072"/>
    <w:rsid w:val="006B6F89"/>
    <w:rsid w:val="006C5C9B"/>
    <w:rsid w:val="006D4B90"/>
    <w:rsid w:val="006E0724"/>
    <w:rsid w:val="006E2D41"/>
    <w:rsid w:val="006E60FF"/>
    <w:rsid w:val="006F587A"/>
    <w:rsid w:val="00703A0F"/>
    <w:rsid w:val="0070610B"/>
    <w:rsid w:val="007252EE"/>
    <w:rsid w:val="007309AD"/>
    <w:rsid w:val="00740C85"/>
    <w:rsid w:val="00743F2C"/>
    <w:rsid w:val="00753FB7"/>
    <w:rsid w:val="00757D97"/>
    <w:rsid w:val="00764278"/>
    <w:rsid w:val="00766040"/>
    <w:rsid w:val="0076684D"/>
    <w:rsid w:val="00767537"/>
    <w:rsid w:val="00777BFF"/>
    <w:rsid w:val="00780837"/>
    <w:rsid w:val="00780D00"/>
    <w:rsid w:val="007875C6"/>
    <w:rsid w:val="007A5385"/>
    <w:rsid w:val="007B6670"/>
    <w:rsid w:val="007C4EBE"/>
    <w:rsid w:val="007C5F69"/>
    <w:rsid w:val="007D3477"/>
    <w:rsid w:val="007D3F12"/>
    <w:rsid w:val="007E3465"/>
    <w:rsid w:val="007E582C"/>
    <w:rsid w:val="007F0C8A"/>
    <w:rsid w:val="007F4FBB"/>
    <w:rsid w:val="007F6DDC"/>
    <w:rsid w:val="0080242B"/>
    <w:rsid w:val="008071C5"/>
    <w:rsid w:val="008135CD"/>
    <w:rsid w:val="0081396D"/>
    <w:rsid w:val="0082264B"/>
    <w:rsid w:val="00827416"/>
    <w:rsid w:val="00827B68"/>
    <w:rsid w:val="00830B28"/>
    <w:rsid w:val="00830FE0"/>
    <w:rsid w:val="0083143F"/>
    <w:rsid w:val="00841467"/>
    <w:rsid w:val="008519EC"/>
    <w:rsid w:val="008562C6"/>
    <w:rsid w:val="00862C62"/>
    <w:rsid w:val="00875C45"/>
    <w:rsid w:val="00876BE0"/>
    <w:rsid w:val="00877FE7"/>
    <w:rsid w:val="00882000"/>
    <w:rsid w:val="008872C4"/>
    <w:rsid w:val="008A2154"/>
    <w:rsid w:val="008B186B"/>
    <w:rsid w:val="008B2180"/>
    <w:rsid w:val="008B65CB"/>
    <w:rsid w:val="008C33B9"/>
    <w:rsid w:val="008D2B07"/>
    <w:rsid w:val="008D365E"/>
    <w:rsid w:val="008D5560"/>
    <w:rsid w:val="008D7E79"/>
    <w:rsid w:val="008E2CE0"/>
    <w:rsid w:val="008E312A"/>
    <w:rsid w:val="0090096F"/>
    <w:rsid w:val="009053B5"/>
    <w:rsid w:val="00905493"/>
    <w:rsid w:val="00906D00"/>
    <w:rsid w:val="009104EC"/>
    <w:rsid w:val="0091076F"/>
    <w:rsid w:val="009206BA"/>
    <w:rsid w:val="009217C2"/>
    <w:rsid w:val="00925A96"/>
    <w:rsid w:val="00931226"/>
    <w:rsid w:val="00932312"/>
    <w:rsid w:val="009350EA"/>
    <w:rsid w:val="00935189"/>
    <w:rsid w:val="00940151"/>
    <w:rsid w:val="00943C09"/>
    <w:rsid w:val="009638CE"/>
    <w:rsid w:val="00965084"/>
    <w:rsid w:val="00965AA1"/>
    <w:rsid w:val="00967D91"/>
    <w:rsid w:val="00973392"/>
    <w:rsid w:val="00974C54"/>
    <w:rsid w:val="00975BB4"/>
    <w:rsid w:val="00984BC9"/>
    <w:rsid w:val="00990DB3"/>
    <w:rsid w:val="009936DD"/>
    <w:rsid w:val="009C07AC"/>
    <w:rsid w:val="009C4E96"/>
    <w:rsid w:val="009C6A98"/>
    <w:rsid w:val="009C75BB"/>
    <w:rsid w:val="009D52FA"/>
    <w:rsid w:val="009E08D3"/>
    <w:rsid w:val="009F7211"/>
    <w:rsid w:val="00A0356E"/>
    <w:rsid w:val="00A0642B"/>
    <w:rsid w:val="00A10B81"/>
    <w:rsid w:val="00A20BFB"/>
    <w:rsid w:val="00A415C0"/>
    <w:rsid w:val="00A41D5D"/>
    <w:rsid w:val="00A523D0"/>
    <w:rsid w:val="00A61256"/>
    <w:rsid w:val="00A62594"/>
    <w:rsid w:val="00A70FD4"/>
    <w:rsid w:val="00A77C04"/>
    <w:rsid w:val="00A80FBA"/>
    <w:rsid w:val="00A83184"/>
    <w:rsid w:val="00A85A7B"/>
    <w:rsid w:val="00A877C3"/>
    <w:rsid w:val="00A87EC8"/>
    <w:rsid w:val="00A924FC"/>
    <w:rsid w:val="00A97A14"/>
    <w:rsid w:val="00AA09F3"/>
    <w:rsid w:val="00AA3CFB"/>
    <w:rsid w:val="00AC0D9A"/>
    <w:rsid w:val="00AC5428"/>
    <w:rsid w:val="00AC633D"/>
    <w:rsid w:val="00AD0A28"/>
    <w:rsid w:val="00AD2B53"/>
    <w:rsid w:val="00AD39A5"/>
    <w:rsid w:val="00AE3577"/>
    <w:rsid w:val="00AE4648"/>
    <w:rsid w:val="00AE50EE"/>
    <w:rsid w:val="00AF1BD9"/>
    <w:rsid w:val="00AF44A1"/>
    <w:rsid w:val="00AF58A1"/>
    <w:rsid w:val="00AF59E7"/>
    <w:rsid w:val="00AF702E"/>
    <w:rsid w:val="00B108F5"/>
    <w:rsid w:val="00B14FC7"/>
    <w:rsid w:val="00B16347"/>
    <w:rsid w:val="00B207BA"/>
    <w:rsid w:val="00B22ECD"/>
    <w:rsid w:val="00B307FF"/>
    <w:rsid w:val="00B30922"/>
    <w:rsid w:val="00B31BA2"/>
    <w:rsid w:val="00B3333B"/>
    <w:rsid w:val="00B3606B"/>
    <w:rsid w:val="00B40FF5"/>
    <w:rsid w:val="00B42083"/>
    <w:rsid w:val="00B441F1"/>
    <w:rsid w:val="00B508E0"/>
    <w:rsid w:val="00B65376"/>
    <w:rsid w:val="00B75083"/>
    <w:rsid w:val="00B75EB7"/>
    <w:rsid w:val="00B77E4E"/>
    <w:rsid w:val="00B82C75"/>
    <w:rsid w:val="00B833ED"/>
    <w:rsid w:val="00B8439E"/>
    <w:rsid w:val="00B84A20"/>
    <w:rsid w:val="00B95CAD"/>
    <w:rsid w:val="00BA5CCC"/>
    <w:rsid w:val="00BC53A2"/>
    <w:rsid w:val="00BC796A"/>
    <w:rsid w:val="00BD6ACB"/>
    <w:rsid w:val="00C063BA"/>
    <w:rsid w:val="00C0684E"/>
    <w:rsid w:val="00C10864"/>
    <w:rsid w:val="00C17310"/>
    <w:rsid w:val="00C220A3"/>
    <w:rsid w:val="00C23184"/>
    <w:rsid w:val="00C23834"/>
    <w:rsid w:val="00C242DB"/>
    <w:rsid w:val="00C258AB"/>
    <w:rsid w:val="00C3195D"/>
    <w:rsid w:val="00C3431A"/>
    <w:rsid w:val="00C35378"/>
    <w:rsid w:val="00C503E1"/>
    <w:rsid w:val="00C62316"/>
    <w:rsid w:val="00C70870"/>
    <w:rsid w:val="00C769DA"/>
    <w:rsid w:val="00C83C66"/>
    <w:rsid w:val="00CA3CAA"/>
    <w:rsid w:val="00CA3FFA"/>
    <w:rsid w:val="00CA6820"/>
    <w:rsid w:val="00CA74DC"/>
    <w:rsid w:val="00CB499F"/>
    <w:rsid w:val="00CB4BA9"/>
    <w:rsid w:val="00CB7366"/>
    <w:rsid w:val="00CC188A"/>
    <w:rsid w:val="00CC7458"/>
    <w:rsid w:val="00CD0B7D"/>
    <w:rsid w:val="00CD5B99"/>
    <w:rsid w:val="00CE1BFB"/>
    <w:rsid w:val="00CE6399"/>
    <w:rsid w:val="00CF42D2"/>
    <w:rsid w:val="00D00461"/>
    <w:rsid w:val="00D0182A"/>
    <w:rsid w:val="00D06463"/>
    <w:rsid w:val="00D11FE6"/>
    <w:rsid w:val="00D14B20"/>
    <w:rsid w:val="00D20693"/>
    <w:rsid w:val="00D23EA4"/>
    <w:rsid w:val="00D3215D"/>
    <w:rsid w:val="00D45880"/>
    <w:rsid w:val="00D459D7"/>
    <w:rsid w:val="00D55563"/>
    <w:rsid w:val="00D636C6"/>
    <w:rsid w:val="00D66FAF"/>
    <w:rsid w:val="00D7121D"/>
    <w:rsid w:val="00D73C3B"/>
    <w:rsid w:val="00D7413C"/>
    <w:rsid w:val="00D83EB1"/>
    <w:rsid w:val="00D84716"/>
    <w:rsid w:val="00D87EC3"/>
    <w:rsid w:val="00D95673"/>
    <w:rsid w:val="00D9681E"/>
    <w:rsid w:val="00DB433D"/>
    <w:rsid w:val="00DC0ABB"/>
    <w:rsid w:val="00DC1A53"/>
    <w:rsid w:val="00DC45D9"/>
    <w:rsid w:val="00DC4852"/>
    <w:rsid w:val="00DC7383"/>
    <w:rsid w:val="00DD4D21"/>
    <w:rsid w:val="00DD5EAE"/>
    <w:rsid w:val="00DE1B30"/>
    <w:rsid w:val="00DE649D"/>
    <w:rsid w:val="00DF5C6A"/>
    <w:rsid w:val="00E034B1"/>
    <w:rsid w:val="00E1105D"/>
    <w:rsid w:val="00E17438"/>
    <w:rsid w:val="00E17AA7"/>
    <w:rsid w:val="00E206E3"/>
    <w:rsid w:val="00E37D37"/>
    <w:rsid w:val="00E41339"/>
    <w:rsid w:val="00E47127"/>
    <w:rsid w:val="00E70749"/>
    <w:rsid w:val="00E73372"/>
    <w:rsid w:val="00E7371C"/>
    <w:rsid w:val="00E73E20"/>
    <w:rsid w:val="00E81066"/>
    <w:rsid w:val="00E8132C"/>
    <w:rsid w:val="00E85FE9"/>
    <w:rsid w:val="00E85FEA"/>
    <w:rsid w:val="00E930A4"/>
    <w:rsid w:val="00E93C01"/>
    <w:rsid w:val="00EA3BF1"/>
    <w:rsid w:val="00EA548C"/>
    <w:rsid w:val="00ED4D0F"/>
    <w:rsid w:val="00EE0ED8"/>
    <w:rsid w:val="00EE1A59"/>
    <w:rsid w:val="00EE1CD6"/>
    <w:rsid w:val="00EF4FCA"/>
    <w:rsid w:val="00F048EB"/>
    <w:rsid w:val="00F07F4E"/>
    <w:rsid w:val="00F1077A"/>
    <w:rsid w:val="00F17F6D"/>
    <w:rsid w:val="00F22109"/>
    <w:rsid w:val="00F22487"/>
    <w:rsid w:val="00F261C8"/>
    <w:rsid w:val="00F31938"/>
    <w:rsid w:val="00F325A1"/>
    <w:rsid w:val="00F33A59"/>
    <w:rsid w:val="00F36127"/>
    <w:rsid w:val="00F37C84"/>
    <w:rsid w:val="00F45A99"/>
    <w:rsid w:val="00F50700"/>
    <w:rsid w:val="00F530DF"/>
    <w:rsid w:val="00F53FE3"/>
    <w:rsid w:val="00F60A5F"/>
    <w:rsid w:val="00F65977"/>
    <w:rsid w:val="00F72440"/>
    <w:rsid w:val="00F73668"/>
    <w:rsid w:val="00F74BF2"/>
    <w:rsid w:val="00F91EBE"/>
    <w:rsid w:val="00F969E6"/>
    <w:rsid w:val="00FA04C5"/>
    <w:rsid w:val="00FA15C5"/>
    <w:rsid w:val="00FA4585"/>
    <w:rsid w:val="00FB7DB6"/>
    <w:rsid w:val="00FC08BF"/>
    <w:rsid w:val="00FC3FCA"/>
    <w:rsid w:val="00FD63D8"/>
    <w:rsid w:val="00FD6C3F"/>
    <w:rsid w:val="00FE4B2D"/>
    <w:rsid w:val="00FE7D19"/>
    <w:rsid w:val="00FF149E"/>
    <w:rsid w:val="00FF4204"/>
    <w:rsid w:val="00FF5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63363"/>
  <w15:docId w15:val="{FEB54388-4AE5-4C3F-A785-70CBF834F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2BE"/>
    <w:pPr>
      <w:spacing w:after="0" w:line="240" w:lineRule="auto"/>
    </w:pPr>
    <w:rPr>
      <w:rFonts w:ascii="Times New Roman CYR" w:eastAsia="Batang" w:hAnsi="Times New Roman CYR" w:cs="Times New Roman"/>
      <w:bCs/>
      <w:sz w:val="28"/>
      <w:szCs w:val="20"/>
      <w:lang w:val="uk-UA" w:eastAsia="ru-RU"/>
    </w:rPr>
  </w:style>
  <w:style w:type="paragraph" w:styleId="1">
    <w:name w:val="heading 1"/>
    <w:basedOn w:val="a1"/>
    <w:next w:val="a1"/>
    <w:link w:val="11"/>
    <w:autoRedefine/>
    <w:uiPriority w:val="9"/>
    <w:qFormat/>
    <w:rsid w:val="00A415C0"/>
    <w:pPr>
      <w:keepNext/>
      <w:keepLines/>
      <w:numPr>
        <w:numId w:val="17"/>
      </w:numPr>
      <w:tabs>
        <w:tab w:val="clear" w:pos="578"/>
      </w:tabs>
      <w:spacing w:before="120" w:after="240"/>
      <w:ind w:left="567" w:hanging="567"/>
      <w:jc w:val="both"/>
      <w:outlineLvl w:val="0"/>
    </w:pPr>
    <w:rPr>
      <w:rFonts w:ascii="Times New Roman" w:hAnsi="Times New Roman" w:cstheme="majorBidi"/>
      <w:b/>
      <w:sz w:val="32"/>
      <w:szCs w:val="3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A87EC8"/>
    <w:rPr>
      <w:rFonts w:ascii="Tahoma" w:hAnsi="Tahoma" w:cs="Tahoma"/>
      <w:sz w:val="16"/>
      <w:szCs w:val="16"/>
    </w:rPr>
  </w:style>
  <w:style w:type="character" w:customStyle="1" w:styleId="a6">
    <w:name w:val="Текст выноски Знак"/>
    <w:basedOn w:val="a2"/>
    <w:link w:val="a5"/>
    <w:uiPriority w:val="99"/>
    <w:semiHidden/>
    <w:rsid w:val="00A87EC8"/>
    <w:rPr>
      <w:rFonts w:ascii="Tahoma" w:eastAsia="Batang" w:hAnsi="Tahoma" w:cs="Tahoma"/>
      <w:bCs/>
      <w:sz w:val="16"/>
      <w:szCs w:val="16"/>
      <w:lang w:val="uk-UA" w:eastAsia="ru-RU"/>
    </w:rPr>
  </w:style>
  <w:style w:type="paragraph" w:styleId="a7">
    <w:name w:val="List Paragraph"/>
    <w:basedOn w:val="a1"/>
    <w:uiPriority w:val="34"/>
    <w:qFormat/>
    <w:rsid w:val="00380B1A"/>
    <w:pPr>
      <w:ind w:left="720"/>
      <w:contextualSpacing/>
    </w:pPr>
  </w:style>
  <w:style w:type="paragraph" w:customStyle="1" w:styleId="rvps2">
    <w:name w:val="rvps2"/>
    <w:basedOn w:val="a1"/>
    <w:rsid w:val="00F17F6D"/>
    <w:pPr>
      <w:spacing w:before="100" w:beforeAutospacing="1" w:after="100" w:afterAutospacing="1"/>
    </w:pPr>
    <w:rPr>
      <w:rFonts w:ascii="Times New Roman" w:eastAsia="Times New Roman" w:hAnsi="Times New Roman"/>
      <w:bCs w:val="0"/>
      <w:sz w:val="24"/>
      <w:szCs w:val="24"/>
      <w:lang w:val="ru-RU"/>
    </w:rPr>
  </w:style>
  <w:style w:type="character" w:styleId="a8">
    <w:name w:val="Hyperlink"/>
    <w:basedOn w:val="a2"/>
    <w:uiPriority w:val="99"/>
    <w:unhideWhenUsed/>
    <w:rsid w:val="00D55563"/>
    <w:rPr>
      <w:color w:val="0000FF"/>
      <w:u w:val="single"/>
    </w:rPr>
  </w:style>
  <w:style w:type="character" w:customStyle="1" w:styleId="rvts46">
    <w:name w:val="rvts46"/>
    <w:basedOn w:val="a2"/>
    <w:rsid w:val="00D55563"/>
  </w:style>
  <w:style w:type="character" w:customStyle="1" w:styleId="rvts80">
    <w:name w:val="rvts80"/>
    <w:basedOn w:val="a2"/>
    <w:rsid w:val="00780D00"/>
  </w:style>
  <w:style w:type="paragraph" w:customStyle="1" w:styleId="a9">
    <w:name w:val="Нормальний текст"/>
    <w:basedOn w:val="a1"/>
    <w:rsid w:val="00F22487"/>
    <w:pPr>
      <w:spacing w:before="120"/>
      <w:ind w:firstLine="567"/>
    </w:pPr>
    <w:rPr>
      <w:rFonts w:ascii="Antiqua" w:eastAsia="Times New Roman" w:hAnsi="Antiqua"/>
      <w:bCs w:val="0"/>
      <w:sz w:val="26"/>
    </w:rPr>
  </w:style>
  <w:style w:type="paragraph" w:customStyle="1" w:styleId="aa">
    <w:name w:val="Назва документа"/>
    <w:basedOn w:val="a1"/>
    <w:next w:val="a9"/>
    <w:rsid w:val="00F22487"/>
    <w:pPr>
      <w:keepNext/>
      <w:keepLines/>
      <w:spacing w:before="240" w:after="240"/>
      <w:jc w:val="center"/>
    </w:pPr>
    <w:rPr>
      <w:rFonts w:ascii="Antiqua" w:eastAsia="Times New Roman" w:hAnsi="Antiqua"/>
      <w:b/>
      <w:bCs w:val="0"/>
      <w:sz w:val="26"/>
    </w:rPr>
  </w:style>
  <w:style w:type="paragraph" w:customStyle="1" w:styleId="ShapkaDocumentu">
    <w:name w:val="Shapka Documentu"/>
    <w:basedOn w:val="a1"/>
    <w:rsid w:val="00F22487"/>
    <w:pPr>
      <w:keepNext/>
      <w:keepLines/>
      <w:spacing w:after="240"/>
      <w:ind w:left="3969"/>
      <w:jc w:val="center"/>
    </w:pPr>
    <w:rPr>
      <w:rFonts w:ascii="Antiqua" w:eastAsia="Times New Roman" w:hAnsi="Antiqua"/>
      <w:bCs w:val="0"/>
      <w:sz w:val="26"/>
    </w:rPr>
  </w:style>
  <w:style w:type="character" w:customStyle="1" w:styleId="11">
    <w:name w:val="Заголовок 1 Знак"/>
    <w:basedOn w:val="a2"/>
    <w:link w:val="1"/>
    <w:uiPriority w:val="9"/>
    <w:rsid w:val="00A415C0"/>
    <w:rPr>
      <w:rFonts w:ascii="Times New Roman" w:eastAsia="Batang" w:hAnsi="Times New Roman" w:cstheme="majorBidi"/>
      <w:b/>
      <w:bCs/>
      <w:sz w:val="32"/>
      <w:szCs w:val="32"/>
      <w:lang w:val="uk-UA"/>
    </w:rPr>
  </w:style>
  <w:style w:type="paragraph" w:styleId="ab">
    <w:name w:val="TOC Heading"/>
    <w:basedOn w:val="1"/>
    <w:next w:val="a1"/>
    <w:uiPriority w:val="39"/>
    <w:unhideWhenUsed/>
    <w:qFormat/>
    <w:rsid w:val="00A97A14"/>
    <w:pPr>
      <w:spacing w:line="259" w:lineRule="auto"/>
      <w:outlineLvl w:val="9"/>
    </w:pPr>
    <w:rPr>
      <w:bCs w:val="0"/>
      <w:lang w:val="ru-RU"/>
    </w:rPr>
  </w:style>
  <w:style w:type="paragraph" w:styleId="12">
    <w:name w:val="toc 1"/>
    <w:basedOn w:val="13"/>
    <w:next w:val="ac"/>
    <w:autoRedefine/>
    <w:uiPriority w:val="39"/>
    <w:unhideWhenUsed/>
    <w:rsid w:val="007D3F12"/>
    <w:pPr>
      <w:spacing w:after="100"/>
      <w:jc w:val="both"/>
    </w:pPr>
  </w:style>
  <w:style w:type="paragraph" w:styleId="ad">
    <w:name w:val="header"/>
    <w:basedOn w:val="a1"/>
    <w:link w:val="ae"/>
    <w:uiPriority w:val="99"/>
    <w:unhideWhenUsed/>
    <w:rsid w:val="003B1FC2"/>
    <w:pPr>
      <w:tabs>
        <w:tab w:val="center" w:pos="4677"/>
        <w:tab w:val="right" w:pos="9355"/>
      </w:tabs>
    </w:pPr>
  </w:style>
  <w:style w:type="character" w:customStyle="1" w:styleId="ae">
    <w:name w:val="Верхний колонтитул Знак"/>
    <w:basedOn w:val="a2"/>
    <w:link w:val="ad"/>
    <w:uiPriority w:val="99"/>
    <w:rsid w:val="003B1FC2"/>
    <w:rPr>
      <w:rFonts w:ascii="Times New Roman CYR" w:eastAsia="Batang" w:hAnsi="Times New Roman CYR" w:cs="Times New Roman"/>
      <w:bCs/>
      <w:sz w:val="28"/>
      <w:szCs w:val="20"/>
      <w:lang w:val="uk-UA" w:eastAsia="ru-RU"/>
    </w:rPr>
  </w:style>
  <w:style w:type="paragraph" w:styleId="af">
    <w:name w:val="footer"/>
    <w:basedOn w:val="a1"/>
    <w:link w:val="af0"/>
    <w:uiPriority w:val="99"/>
    <w:unhideWhenUsed/>
    <w:rsid w:val="003B1FC2"/>
    <w:pPr>
      <w:tabs>
        <w:tab w:val="center" w:pos="4677"/>
        <w:tab w:val="right" w:pos="9355"/>
      </w:tabs>
    </w:pPr>
  </w:style>
  <w:style w:type="character" w:customStyle="1" w:styleId="af0">
    <w:name w:val="Нижний колонтитул Знак"/>
    <w:basedOn w:val="a2"/>
    <w:link w:val="af"/>
    <w:uiPriority w:val="99"/>
    <w:rsid w:val="003B1FC2"/>
    <w:rPr>
      <w:rFonts w:ascii="Times New Roman CYR" w:eastAsia="Batang" w:hAnsi="Times New Roman CYR" w:cs="Times New Roman"/>
      <w:bCs/>
      <w:sz w:val="28"/>
      <w:szCs w:val="20"/>
      <w:lang w:val="uk-UA" w:eastAsia="ru-RU"/>
    </w:rPr>
  </w:style>
  <w:style w:type="paragraph" w:styleId="HTML">
    <w:name w:val="HTML Preformatted"/>
    <w:basedOn w:val="a1"/>
    <w:link w:val="HTML0"/>
    <w:uiPriority w:val="99"/>
    <w:semiHidden/>
    <w:unhideWhenUsed/>
    <w:rsid w:val="001B6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val="0"/>
      <w:sz w:val="20"/>
      <w:lang w:val="ru-RU"/>
    </w:rPr>
  </w:style>
  <w:style w:type="character" w:customStyle="1" w:styleId="HTML0">
    <w:name w:val="Стандартный HTML Знак"/>
    <w:basedOn w:val="a2"/>
    <w:link w:val="HTML"/>
    <w:uiPriority w:val="99"/>
    <w:semiHidden/>
    <w:rsid w:val="001B68A3"/>
    <w:rPr>
      <w:rFonts w:ascii="Courier New" w:eastAsia="Times New Roman" w:hAnsi="Courier New" w:cs="Courier New"/>
      <w:sz w:val="20"/>
      <w:szCs w:val="20"/>
      <w:lang w:eastAsia="ru-RU"/>
    </w:rPr>
  </w:style>
  <w:style w:type="character" w:styleId="af1">
    <w:name w:val="Emphasis"/>
    <w:basedOn w:val="a2"/>
    <w:uiPriority w:val="20"/>
    <w:qFormat/>
    <w:rsid w:val="001B68A3"/>
    <w:rPr>
      <w:i/>
      <w:iCs/>
    </w:rPr>
  </w:style>
  <w:style w:type="paragraph" w:customStyle="1" w:styleId="13">
    <w:name w:val="Без интервала1"/>
    <w:qFormat/>
    <w:rsid w:val="00611801"/>
    <w:pPr>
      <w:spacing w:after="0" w:line="240" w:lineRule="auto"/>
    </w:pPr>
    <w:rPr>
      <w:rFonts w:ascii="Times New Roman" w:eastAsia="Times New Roman" w:hAnsi="Times New Roman" w:cs="Times New Roman"/>
      <w:sz w:val="24"/>
      <w:szCs w:val="24"/>
      <w:lang w:eastAsia="ru-RU"/>
    </w:rPr>
  </w:style>
  <w:style w:type="paragraph" w:customStyle="1" w:styleId="CharChar2">
    <w:name w:val="Char Char2"/>
    <w:basedOn w:val="a1"/>
    <w:rsid w:val="00611801"/>
    <w:rPr>
      <w:rFonts w:ascii="Verdana" w:eastAsia="Times New Roman" w:hAnsi="Verdana" w:cs="Verdana"/>
      <w:bCs w:val="0"/>
      <w:sz w:val="20"/>
      <w:lang w:val="en-US" w:eastAsia="en-US"/>
    </w:rPr>
  </w:style>
  <w:style w:type="paragraph" w:styleId="af2">
    <w:name w:val="Normal (Web)"/>
    <w:basedOn w:val="a1"/>
    <w:uiPriority w:val="99"/>
    <w:unhideWhenUsed/>
    <w:rsid w:val="0025211E"/>
    <w:pPr>
      <w:spacing w:before="100" w:beforeAutospacing="1" w:after="100" w:afterAutospacing="1"/>
    </w:pPr>
    <w:rPr>
      <w:rFonts w:ascii="Times New Roman" w:eastAsia="Times New Roman" w:hAnsi="Times New Roman"/>
      <w:bCs w:val="0"/>
      <w:sz w:val="24"/>
      <w:szCs w:val="24"/>
      <w:lang w:eastAsia="uk-UA"/>
    </w:rPr>
  </w:style>
  <w:style w:type="paragraph" w:styleId="af3">
    <w:name w:val="Plain Text"/>
    <w:basedOn w:val="a1"/>
    <w:link w:val="af4"/>
    <w:unhideWhenUsed/>
    <w:rsid w:val="00153C3D"/>
    <w:rPr>
      <w:rFonts w:ascii="Courier New" w:eastAsia="Times New Roman" w:hAnsi="Courier New" w:cs="Courier New"/>
      <w:bCs w:val="0"/>
      <w:sz w:val="20"/>
    </w:rPr>
  </w:style>
  <w:style w:type="character" w:customStyle="1" w:styleId="af4">
    <w:name w:val="Текст Знак"/>
    <w:basedOn w:val="a2"/>
    <w:link w:val="af3"/>
    <w:rsid w:val="00153C3D"/>
    <w:rPr>
      <w:rFonts w:ascii="Courier New" w:eastAsia="Times New Roman" w:hAnsi="Courier New" w:cs="Courier New"/>
      <w:sz w:val="20"/>
      <w:szCs w:val="20"/>
      <w:lang w:val="uk-UA" w:eastAsia="ru-RU"/>
    </w:rPr>
  </w:style>
  <w:style w:type="character" w:styleId="af5">
    <w:name w:val="Strong"/>
    <w:basedOn w:val="a2"/>
    <w:uiPriority w:val="22"/>
    <w:qFormat/>
    <w:rsid w:val="006254FC"/>
    <w:rPr>
      <w:b/>
      <w:bCs/>
    </w:rPr>
  </w:style>
  <w:style w:type="character" w:customStyle="1" w:styleId="apple-converted-space">
    <w:name w:val="apple-converted-space"/>
    <w:basedOn w:val="a2"/>
    <w:rsid w:val="00DD5EAE"/>
    <w:rPr>
      <w:rFonts w:cs="Times New Roman"/>
    </w:rPr>
  </w:style>
  <w:style w:type="paragraph" w:styleId="ac">
    <w:name w:val="No Spacing"/>
    <w:uiPriority w:val="1"/>
    <w:qFormat/>
    <w:rsid w:val="008135CD"/>
    <w:pPr>
      <w:spacing w:after="0" w:line="240" w:lineRule="auto"/>
    </w:pPr>
    <w:rPr>
      <w:rFonts w:ascii="Times New Roman CYR" w:eastAsia="Batang" w:hAnsi="Times New Roman CYR" w:cs="Times New Roman"/>
      <w:bCs/>
      <w:sz w:val="28"/>
      <w:szCs w:val="20"/>
      <w:lang w:val="uk-UA" w:eastAsia="ru-RU"/>
    </w:rPr>
  </w:style>
  <w:style w:type="paragraph" w:styleId="a0">
    <w:name w:val="Title"/>
    <w:basedOn w:val="a1"/>
    <w:next w:val="a1"/>
    <w:link w:val="af6"/>
    <w:autoRedefine/>
    <w:uiPriority w:val="10"/>
    <w:qFormat/>
    <w:rsid w:val="00A415C0"/>
    <w:pPr>
      <w:numPr>
        <w:ilvl w:val="1"/>
        <w:numId w:val="17"/>
      </w:numPr>
      <w:tabs>
        <w:tab w:val="clear" w:pos="-142"/>
      </w:tabs>
      <w:spacing w:before="120" w:after="240"/>
      <w:ind w:left="567" w:hanging="567"/>
      <w:jc w:val="both"/>
    </w:pPr>
    <w:rPr>
      <w:rFonts w:ascii="Times New Roman" w:eastAsiaTheme="majorEastAsia" w:hAnsi="Times New Roman" w:cstheme="majorBidi"/>
      <w:spacing w:val="-10"/>
      <w:kern w:val="28"/>
      <w:szCs w:val="56"/>
    </w:rPr>
  </w:style>
  <w:style w:type="character" w:customStyle="1" w:styleId="af6">
    <w:name w:val="Заголовок Знак"/>
    <w:basedOn w:val="a2"/>
    <w:link w:val="a0"/>
    <w:uiPriority w:val="10"/>
    <w:rsid w:val="00A415C0"/>
    <w:rPr>
      <w:rFonts w:ascii="Times New Roman" w:eastAsiaTheme="majorEastAsia" w:hAnsi="Times New Roman" w:cstheme="majorBidi"/>
      <w:bCs/>
      <w:spacing w:val="-10"/>
      <w:kern w:val="28"/>
      <w:sz w:val="28"/>
      <w:szCs w:val="56"/>
      <w:lang w:val="uk-UA" w:eastAsia="ru-RU"/>
    </w:rPr>
  </w:style>
  <w:style w:type="table" w:styleId="af7">
    <w:name w:val="Table Grid"/>
    <w:basedOn w:val="a3"/>
    <w:uiPriority w:val="59"/>
    <w:rsid w:val="005C3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Subtitle"/>
    <w:basedOn w:val="a1"/>
    <w:next w:val="a1"/>
    <w:link w:val="af8"/>
    <w:autoRedefine/>
    <w:uiPriority w:val="11"/>
    <w:qFormat/>
    <w:rsid w:val="002F2DB7"/>
    <w:pPr>
      <w:numPr>
        <w:numId w:val="20"/>
      </w:numPr>
      <w:spacing w:after="160"/>
      <w:jc w:val="both"/>
    </w:pPr>
    <w:rPr>
      <w:rFonts w:ascii="Times New Roman" w:eastAsiaTheme="minorEastAsia" w:hAnsi="Times New Roman" w:cstheme="minorBidi"/>
      <w:spacing w:val="15"/>
      <w:sz w:val="22"/>
      <w:szCs w:val="22"/>
    </w:rPr>
  </w:style>
  <w:style w:type="character" w:customStyle="1" w:styleId="af8">
    <w:name w:val="Подзаголовок Знак"/>
    <w:basedOn w:val="a2"/>
    <w:link w:val="a"/>
    <w:uiPriority w:val="11"/>
    <w:rsid w:val="002F2DB7"/>
    <w:rPr>
      <w:rFonts w:ascii="Times New Roman" w:eastAsiaTheme="minorEastAsia" w:hAnsi="Times New Roman"/>
      <w:bCs/>
      <w:spacing w:val="15"/>
      <w:lang w:val="uk-UA" w:eastAsia="ru-RU"/>
    </w:rPr>
  </w:style>
  <w:style w:type="paragraph" w:customStyle="1" w:styleId="10">
    <w:name w:val="Стиль1"/>
    <w:basedOn w:val="a1"/>
    <w:next w:val="a1"/>
    <w:link w:val="14"/>
    <w:autoRedefine/>
    <w:qFormat/>
    <w:rsid w:val="00A415C0"/>
    <w:pPr>
      <w:widowControl w:val="0"/>
      <w:numPr>
        <w:ilvl w:val="2"/>
        <w:numId w:val="17"/>
      </w:numPr>
      <w:suppressAutoHyphens/>
      <w:spacing w:before="120" w:after="240"/>
      <w:ind w:left="567" w:hanging="567"/>
      <w:jc w:val="both"/>
    </w:pPr>
    <w:rPr>
      <w:rFonts w:ascii="Times New Roman" w:eastAsia="Calibri" w:hAnsi="Times New Roman"/>
      <w:bCs w:val="0"/>
      <w:szCs w:val="28"/>
      <w:lang w:eastAsia="en-US"/>
    </w:rPr>
  </w:style>
  <w:style w:type="character" w:customStyle="1" w:styleId="14">
    <w:name w:val="Стиль1 Знак"/>
    <w:basedOn w:val="a2"/>
    <w:link w:val="10"/>
    <w:rsid w:val="00A415C0"/>
    <w:rPr>
      <w:rFonts w:ascii="Times New Roman" w:eastAsia="Calibri" w:hAnsi="Times New Roman" w:cs="Times New Roman"/>
      <w:sz w:val="28"/>
      <w:szCs w:val="28"/>
      <w:lang w:val="uk-UA"/>
    </w:rPr>
  </w:style>
  <w:style w:type="character" w:customStyle="1" w:styleId="rvts9">
    <w:name w:val="rvts9"/>
    <w:basedOn w:val="a2"/>
    <w:rsid w:val="0010388A"/>
  </w:style>
  <w:style w:type="character" w:customStyle="1" w:styleId="UnresolvedMention">
    <w:name w:val="Unresolved Mention"/>
    <w:basedOn w:val="a2"/>
    <w:uiPriority w:val="99"/>
    <w:semiHidden/>
    <w:unhideWhenUsed/>
    <w:rsid w:val="006E0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2192">
      <w:bodyDiv w:val="1"/>
      <w:marLeft w:val="0"/>
      <w:marRight w:val="0"/>
      <w:marTop w:val="0"/>
      <w:marBottom w:val="0"/>
      <w:divBdr>
        <w:top w:val="none" w:sz="0" w:space="0" w:color="auto"/>
        <w:left w:val="none" w:sz="0" w:space="0" w:color="auto"/>
        <w:bottom w:val="none" w:sz="0" w:space="0" w:color="auto"/>
        <w:right w:val="none" w:sz="0" w:space="0" w:color="auto"/>
      </w:divBdr>
      <w:divsChild>
        <w:div w:id="331957483">
          <w:marLeft w:val="0"/>
          <w:marRight w:val="0"/>
          <w:marTop w:val="0"/>
          <w:marBottom w:val="0"/>
          <w:divBdr>
            <w:top w:val="none" w:sz="0" w:space="0" w:color="auto"/>
            <w:left w:val="none" w:sz="0" w:space="0" w:color="auto"/>
            <w:bottom w:val="none" w:sz="0" w:space="0" w:color="auto"/>
            <w:right w:val="none" w:sz="0" w:space="0" w:color="auto"/>
          </w:divBdr>
        </w:div>
        <w:div w:id="304050372">
          <w:marLeft w:val="0"/>
          <w:marRight w:val="0"/>
          <w:marTop w:val="0"/>
          <w:marBottom w:val="0"/>
          <w:divBdr>
            <w:top w:val="none" w:sz="0" w:space="0" w:color="auto"/>
            <w:left w:val="none" w:sz="0" w:space="0" w:color="auto"/>
            <w:bottom w:val="none" w:sz="0" w:space="0" w:color="auto"/>
            <w:right w:val="none" w:sz="0" w:space="0" w:color="auto"/>
          </w:divBdr>
        </w:div>
        <w:div w:id="726149715">
          <w:marLeft w:val="0"/>
          <w:marRight w:val="0"/>
          <w:marTop w:val="0"/>
          <w:marBottom w:val="0"/>
          <w:divBdr>
            <w:top w:val="none" w:sz="0" w:space="0" w:color="auto"/>
            <w:left w:val="none" w:sz="0" w:space="0" w:color="auto"/>
            <w:bottom w:val="none" w:sz="0" w:space="0" w:color="auto"/>
            <w:right w:val="none" w:sz="0" w:space="0" w:color="auto"/>
          </w:divBdr>
        </w:div>
        <w:div w:id="1431311702">
          <w:marLeft w:val="0"/>
          <w:marRight w:val="0"/>
          <w:marTop w:val="0"/>
          <w:marBottom w:val="0"/>
          <w:divBdr>
            <w:top w:val="none" w:sz="0" w:space="0" w:color="auto"/>
            <w:left w:val="none" w:sz="0" w:space="0" w:color="auto"/>
            <w:bottom w:val="none" w:sz="0" w:space="0" w:color="auto"/>
            <w:right w:val="none" w:sz="0" w:space="0" w:color="auto"/>
          </w:divBdr>
        </w:div>
        <w:div w:id="236596318">
          <w:marLeft w:val="0"/>
          <w:marRight w:val="0"/>
          <w:marTop w:val="0"/>
          <w:marBottom w:val="0"/>
          <w:divBdr>
            <w:top w:val="none" w:sz="0" w:space="0" w:color="auto"/>
            <w:left w:val="none" w:sz="0" w:space="0" w:color="auto"/>
            <w:bottom w:val="none" w:sz="0" w:space="0" w:color="auto"/>
            <w:right w:val="none" w:sz="0" w:space="0" w:color="auto"/>
          </w:divBdr>
        </w:div>
        <w:div w:id="667682924">
          <w:marLeft w:val="0"/>
          <w:marRight w:val="0"/>
          <w:marTop w:val="0"/>
          <w:marBottom w:val="0"/>
          <w:divBdr>
            <w:top w:val="none" w:sz="0" w:space="0" w:color="auto"/>
            <w:left w:val="none" w:sz="0" w:space="0" w:color="auto"/>
            <w:bottom w:val="none" w:sz="0" w:space="0" w:color="auto"/>
            <w:right w:val="none" w:sz="0" w:space="0" w:color="auto"/>
          </w:divBdr>
        </w:div>
        <w:div w:id="436951708">
          <w:marLeft w:val="0"/>
          <w:marRight w:val="0"/>
          <w:marTop w:val="0"/>
          <w:marBottom w:val="0"/>
          <w:divBdr>
            <w:top w:val="none" w:sz="0" w:space="0" w:color="auto"/>
            <w:left w:val="none" w:sz="0" w:space="0" w:color="auto"/>
            <w:bottom w:val="none" w:sz="0" w:space="0" w:color="auto"/>
            <w:right w:val="none" w:sz="0" w:space="0" w:color="auto"/>
          </w:divBdr>
        </w:div>
        <w:div w:id="757361826">
          <w:marLeft w:val="0"/>
          <w:marRight w:val="0"/>
          <w:marTop w:val="0"/>
          <w:marBottom w:val="0"/>
          <w:divBdr>
            <w:top w:val="none" w:sz="0" w:space="0" w:color="auto"/>
            <w:left w:val="none" w:sz="0" w:space="0" w:color="auto"/>
            <w:bottom w:val="none" w:sz="0" w:space="0" w:color="auto"/>
            <w:right w:val="none" w:sz="0" w:space="0" w:color="auto"/>
          </w:divBdr>
        </w:div>
        <w:div w:id="684210090">
          <w:marLeft w:val="0"/>
          <w:marRight w:val="0"/>
          <w:marTop w:val="0"/>
          <w:marBottom w:val="0"/>
          <w:divBdr>
            <w:top w:val="none" w:sz="0" w:space="0" w:color="auto"/>
            <w:left w:val="none" w:sz="0" w:space="0" w:color="auto"/>
            <w:bottom w:val="none" w:sz="0" w:space="0" w:color="auto"/>
            <w:right w:val="none" w:sz="0" w:space="0" w:color="auto"/>
          </w:divBdr>
        </w:div>
        <w:div w:id="2144732376">
          <w:marLeft w:val="0"/>
          <w:marRight w:val="0"/>
          <w:marTop w:val="0"/>
          <w:marBottom w:val="0"/>
          <w:divBdr>
            <w:top w:val="none" w:sz="0" w:space="0" w:color="auto"/>
            <w:left w:val="none" w:sz="0" w:space="0" w:color="auto"/>
            <w:bottom w:val="none" w:sz="0" w:space="0" w:color="auto"/>
            <w:right w:val="none" w:sz="0" w:space="0" w:color="auto"/>
          </w:divBdr>
        </w:div>
        <w:div w:id="1480808931">
          <w:marLeft w:val="0"/>
          <w:marRight w:val="0"/>
          <w:marTop w:val="0"/>
          <w:marBottom w:val="0"/>
          <w:divBdr>
            <w:top w:val="none" w:sz="0" w:space="0" w:color="auto"/>
            <w:left w:val="none" w:sz="0" w:space="0" w:color="auto"/>
            <w:bottom w:val="none" w:sz="0" w:space="0" w:color="auto"/>
            <w:right w:val="none" w:sz="0" w:space="0" w:color="auto"/>
          </w:divBdr>
        </w:div>
        <w:div w:id="1959674799">
          <w:marLeft w:val="0"/>
          <w:marRight w:val="0"/>
          <w:marTop w:val="0"/>
          <w:marBottom w:val="0"/>
          <w:divBdr>
            <w:top w:val="none" w:sz="0" w:space="0" w:color="auto"/>
            <w:left w:val="none" w:sz="0" w:space="0" w:color="auto"/>
            <w:bottom w:val="none" w:sz="0" w:space="0" w:color="auto"/>
            <w:right w:val="none" w:sz="0" w:space="0" w:color="auto"/>
          </w:divBdr>
        </w:div>
        <w:div w:id="853305938">
          <w:marLeft w:val="0"/>
          <w:marRight w:val="0"/>
          <w:marTop w:val="0"/>
          <w:marBottom w:val="0"/>
          <w:divBdr>
            <w:top w:val="none" w:sz="0" w:space="0" w:color="auto"/>
            <w:left w:val="none" w:sz="0" w:space="0" w:color="auto"/>
            <w:bottom w:val="none" w:sz="0" w:space="0" w:color="auto"/>
            <w:right w:val="none" w:sz="0" w:space="0" w:color="auto"/>
          </w:divBdr>
        </w:div>
        <w:div w:id="2065910707">
          <w:marLeft w:val="0"/>
          <w:marRight w:val="0"/>
          <w:marTop w:val="0"/>
          <w:marBottom w:val="0"/>
          <w:divBdr>
            <w:top w:val="none" w:sz="0" w:space="0" w:color="auto"/>
            <w:left w:val="none" w:sz="0" w:space="0" w:color="auto"/>
            <w:bottom w:val="none" w:sz="0" w:space="0" w:color="auto"/>
            <w:right w:val="none" w:sz="0" w:space="0" w:color="auto"/>
          </w:divBdr>
        </w:div>
        <w:div w:id="1129392862">
          <w:marLeft w:val="0"/>
          <w:marRight w:val="0"/>
          <w:marTop w:val="0"/>
          <w:marBottom w:val="0"/>
          <w:divBdr>
            <w:top w:val="none" w:sz="0" w:space="0" w:color="auto"/>
            <w:left w:val="none" w:sz="0" w:space="0" w:color="auto"/>
            <w:bottom w:val="none" w:sz="0" w:space="0" w:color="auto"/>
            <w:right w:val="none" w:sz="0" w:space="0" w:color="auto"/>
          </w:divBdr>
        </w:div>
        <w:div w:id="281690529">
          <w:marLeft w:val="0"/>
          <w:marRight w:val="0"/>
          <w:marTop w:val="0"/>
          <w:marBottom w:val="0"/>
          <w:divBdr>
            <w:top w:val="none" w:sz="0" w:space="0" w:color="auto"/>
            <w:left w:val="none" w:sz="0" w:space="0" w:color="auto"/>
            <w:bottom w:val="none" w:sz="0" w:space="0" w:color="auto"/>
            <w:right w:val="none" w:sz="0" w:space="0" w:color="auto"/>
          </w:divBdr>
        </w:div>
        <w:div w:id="1757555777">
          <w:marLeft w:val="0"/>
          <w:marRight w:val="0"/>
          <w:marTop w:val="0"/>
          <w:marBottom w:val="0"/>
          <w:divBdr>
            <w:top w:val="none" w:sz="0" w:space="0" w:color="auto"/>
            <w:left w:val="none" w:sz="0" w:space="0" w:color="auto"/>
            <w:bottom w:val="none" w:sz="0" w:space="0" w:color="auto"/>
            <w:right w:val="none" w:sz="0" w:space="0" w:color="auto"/>
          </w:divBdr>
        </w:div>
        <w:div w:id="1625112445">
          <w:marLeft w:val="0"/>
          <w:marRight w:val="0"/>
          <w:marTop w:val="0"/>
          <w:marBottom w:val="0"/>
          <w:divBdr>
            <w:top w:val="none" w:sz="0" w:space="0" w:color="auto"/>
            <w:left w:val="none" w:sz="0" w:space="0" w:color="auto"/>
            <w:bottom w:val="none" w:sz="0" w:space="0" w:color="auto"/>
            <w:right w:val="none" w:sz="0" w:space="0" w:color="auto"/>
          </w:divBdr>
        </w:div>
        <w:div w:id="875851147">
          <w:marLeft w:val="0"/>
          <w:marRight w:val="0"/>
          <w:marTop w:val="0"/>
          <w:marBottom w:val="0"/>
          <w:divBdr>
            <w:top w:val="none" w:sz="0" w:space="0" w:color="auto"/>
            <w:left w:val="none" w:sz="0" w:space="0" w:color="auto"/>
            <w:bottom w:val="none" w:sz="0" w:space="0" w:color="auto"/>
            <w:right w:val="none" w:sz="0" w:space="0" w:color="auto"/>
          </w:divBdr>
        </w:div>
        <w:div w:id="272632019">
          <w:marLeft w:val="0"/>
          <w:marRight w:val="0"/>
          <w:marTop w:val="0"/>
          <w:marBottom w:val="0"/>
          <w:divBdr>
            <w:top w:val="none" w:sz="0" w:space="0" w:color="auto"/>
            <w:left w:val="none" w:sz="0" w:space="0" w:color="auto"/>
            <w:bottom w:val="none" w:sz="0" w:space="0" w:color="auto"/>
            <w:right w:val="none" w:sz="0" w:space="0" w:color="auto"/>
          </w:divBdr>
        </w:div>
        <w:div w:id="183787490">
          <w:marLeft w:val="0"/>
          <w:marRight w:val="0"/>
          <w:marTop w:val="0"/>
          <w:marBottom w:val="0"/>
          <w:divBdr>
            <w:top w:val="none" w:sz="0" w:space="0" w:color="auto"/>
            <w:left w:val="none" w:sz="0" w:space="0" w:color="auto"/>
            <w:bottom w:val="none" w:sz="0" w:space="0" w:color="auto"/>
            <w:right w:val="none" w:sz="0" w:space="0" w:color="auto"/>
          </w:divBdr>
        </w:div>
        <w:div w:id="1996689768">
          <w:marLeft w:val="0"/>
          <w:marRight w:val="0"/>
          <w:marTop w:val="0"/>
          <w:marBottom w:val="0"/>
          <w:divBdr>
            <w:top w:val="none" w:sz="0" w:space="0" w:color="auto"/>
            <w:left w:val="none" w:sz="0" w:space="0" w:color="auto"/>
            <w:bottom w:val="none" w:sz="0" w:space="0" w:color="auto"/>
            <w:right w:val="none" w:sz="0" w:space="0" w:color="auto"/>
          </w:divBdr>
        </w:div>
        <w:div w:id="1185754909">
          <w:marLeft w:val="0"/>
          <w:marRight w:val="0"/>
          <w:marTop w:val="0"/>
          <w:marBottom w:val="0"/>
          <w:divBdr>
            <w:top w:val="none" w:sz="0" w:space="0" w:color="auto"/>
            <w:left w:val="none" w:sz="0" w:space="0" w:color="auto"/>
            <w:bottom w:val="none" w:sz="0" w:space="0" w:color="auto"/>
            <w:right w:val="none" w:sz="0" w:space="0" w:color="auto"/>
          </w:divBdr>
        </w:div>
        <w:div w:id="103354033">
          <w:marLeft w:val="0"/>
          <w:marRight w:val="0"/>
          <w:marTop w:val="0"/>
          <w:marBottom w:val="0"/>
          <w:divBdr>
            <w:top w:val="none" w:sz="0" w:space="0" w:color="auto"/>
            <w:left w:val="none" w:sz="0" w:space="0" w:color="auto"/>
            <w:bottom w:val="none" w:sz="0" w:space="0" w:color="auto"/>
            <w:right w:val="none" w:sz="0" w:space="0" w:color="auto"/>
          </w:divBdr>
        </w:div>
        <w:div w:id="460879823">
          <w:marLeft w:val="0"/>
          <w:marRight w:val="0"/>
          <w:marTop w:val="0"/>
          <w:marBottom w:val="0"/>
          <w:divBdr>
            <w:top w:val="none" w:sz="0" w:space="0" w:color="auto"/>
            <w:left w:val="none" w:sz="0" w:space="0" w:color="auto"/>
            <w:bottom w:val="none" w:sz="0" w:space="0" w:color="auto"/>
            <w:right w:val="none" w:sz="0" w:space="0" w:color="auto"/>
          </w:divBdr>
        </w:div>
        <w:div w:id="1981425520">
          <w:marLeft w:val="0"/>
          <w:marRight w:val="0"/>
          <w:marTop w:val="0"/>
          <w:marBottom w:val="0"/>
          <w:divBdr>
            <w:top w:val="none" w:sz="0" w:space="0" w:color="auto"/>
            <w:left w:val="none" w:sz="0" w:space="0" w:color="auto"/>
            <w:bottom w:val="none" w:sz="0" w:space="0" w:color="auto"/>
            <w:right w:val="none" w:sz="0" w:space="0" w:color="auto"/>
          </w:divBdr>
        </w:div>
        <w:div w:id="1969774972">
          <w:marLeft w:val="0"/>
          <w:marRight w:val="0"/>
          <w:marTop w:val="0"/>
          <w:marBottom w:val="0"/>
          <w:divBdr>
            <w:top w:val="none" w:sz="0" w:space="0" w:color="auto"/>
            <w:left w:val="none" w:sz="0" w:space="0" w:color="auto"/>
            <w:bottom w:val="none" w:sz="0" w:space="0" w:color="auto"/>
            <w:right w:val="none" w:sz="0" w:space="0" w:color="auto"/>
          </w:divBdr>
        </w:div>
        <w:div w:id="1861580681">
          <w:marLeft w:val="0"/>
          <w:marRight w:val="0"/>
          <w:marTop w:val="0"/>
          <w:marBottom w:val="0"/>
          <w:divBdr>
            <w:top w:val="none" w:sz="0" w:space="0" w:color="auto"/>
            <w:left w:val="none" w:sz="0" w:space="0" w:color="auto"/>
            <w:bottom w:val="none" w:sz="0" w:space="0" w:color="auto"/>
            <w:right w:val="none" w:sz="0" w:space="0" w:color="auto"/>
          </w:divBdr>
        </w:div>
        <w:div w:id="7603493">
          <w:marLeft w:val="0"/>
          <w:marRight w:val="0"/>
          <w:marTop w:val="0"/>
          <w:marBottom w:val="0"/>
          <w:divBdr>
            <w:top w:val="none" w:sz="0" w:space="0" w:color="auto"/>
            <w:left w:val="none" w:sz="0" w:space="0" w:color="auto"/>
            <w:bottom w:val="none" w:sz="0" w:space="0" w:color="auto"/>
            <w:right w:val="none" w:sz="0" w:space="0" w:color="auto"/>
          </w:divBdr>
        </w:div>
        <w:div w:id="1413236222">
          <w:marLeft w:val="0"/>
          <w:marRight w:val="0"/>
          <w:marTop w:val="0"/>
          <w:marBottom w:val="0"/>
          <w:divBdr>
            <w:top w:val="none" w:sz="0" w:space="0" w:color="auto"/>
            <w:left w:val="none" w:sz="0" w:space="0" w:color="auto"/>
            <w:bottom w:val="none" w:sz="0" w:space="0" w:color="auto"/>
            <w:right w:val="none" w:sz="0" w:space="0" w:color="auto"/>
          </w:divBdr>
        </w:div>
        <w:div w:id="1182819038">
          <w:marLeft w:val="0"/>
          <w:marRight w:val="0"/>
          <w:marTop w:val="0"/>
          <w:marBottom w:val="0"/>
          <w:divBdr>
            <w:top w:val="none" w:sz="0" w:space="0" w:color="auto"/>
            <w:left w:val="none" w:sz="0" w:space="0" w:color="auto"/>
            <w:bottom w:val="none" w:sz="0" w:space="0" w:color="auto"/>
            <w:right w:val="none" w:sz="0" w:space="0" w:color="auto"/>
          </w:divBdr>
        </w:div>
        <w:div w:id="2087533828">
          <w:marLeft w:val="0"/>
          <w:marRight w:val="0"/>
          <w:marTop w:val="0"/>
          <w:marBottom w:val="0"/>
          <w:divBdr>
            <w:top w:val="none" w:sz="0" w:space="0" w:color="auto"/>
            <w:left w:val="none" w:sz="0" w:space="0" w:color="auto"/>
            <w:bottom w:val="none" w:sz="0" w:space="0" w:color="auto"/>
            <w:right w:val="none" w:sz="0" w:space="0" w:color="auto"/>
          </w:divBdr>
        </w:div>
        <w:div w:id="1792092914">
          <w:marLeft w:val="0"/>
          <w:marRight w:val="0"/>
          <w:marTop w:val="0"/>
          <w:marBottom w:val="0"/>
          <w:divBdr>
            <w:top w:val="none" w:sz="0" w:space="0" w:color="auto"/>
            <w:left w:val="none" w:sz="0" w:space="0" w:color="auto"/>
            <w:bottom w:val="none" w:sz="0" w:space="0" w:color="auto"/>
            <w:right w:val="none" w:sz="0" w:space="0" w:color="auto"/>
          </w:divBdr>
        </w:div>
        <w:div w:id="374693635">
          <w:marLeft w:val="0"/>
          <w:marRight w:val="0"/>
          <w:marTop w:val="0"/>
          <w:marBottom w:val="0"/>
          <w:divBdr>
            <w:top w:val="none" w:sz="0" w:space="0" w:color="auto"/>
            <w:left w:val="none" w:sz="0" w:space="0" w:color="auto"/>
            <w:bottom w:val="none" w:sz="0" w:space="0" w:color="auto"/>
            <w:right w:val="none" w:sz="0" w:space="0" w:color="auto"/>
          </w:divBdr>
        </w:div>
        <w:div w:id="199712677">
          <w:marLeft w:val="0"/>
          <w:marRight w:val="0"/>
          <w:marTop w:val="0"/>
          <w:marBottom w:val="0"/>
          <w:divBdr>
            <w:top w:val="none" w:sz="0" w:space="0" w:color="auto"/>
            <w:left w:val="none" w:sz="0" w:space="0" w:color="auto"/>
            <w:bottom w:val="none" w:sz="0" w:space="0" w:color="auto"/>
            <w:right w:val="none" w:sz="0" w:space="0" w:color="auto"/>
          </w:divBdr>
        </w:div>
        <w:div w:id="1886482906">
          <w:marLeft w:val="0"/>
          <w:marRight w:val="0"/>
          <w:marTop w:val="0"/>
          <w:marBottom w:val="0"/>
          <w:divBdr>
            <w:top w:val="none" w:sz="0" w:space="0" w:color="auto"/>
            <w:left w:val="none" w:sz="0" w:space="0" w:color="auto"/>
            <w:bottom w:val="none" w:sz="0" w:space="0" w:color="auto"/>
            <w:right w:val="none" w:sz="0" w:space="0" w:color="auto"/>
          </w:divBdr>
        </w:div>
        <w:div w:id="1460883115">
          <w:marLeft w:val="0"/>
          <w:marRight w:val="0"/>
          <w:marTop w:val="0"/>
          <w:marBottom w:val="0"/>
          <w:divBdr>
            <w:top w:val="none" w:sz="0" w:space="0" w:color="auto"/>
            <w:left w:val="none" w:sz="0" w:space="0" w:color="auto"/>
            <w:bottom w:val="none" w:sz="0" w:space="0" w:color="auto"/>
            <w:right w:val="none" w:sz="0" w:space="0" w:color="auto"/>
          </w:divBdr>
        </w:div>
        <w:div w:id="140849454">
          <w:marLeft w:val="0"/>
          <w:marRight w:val="0"/>
          <w:marTop w:val="0"/>
          <w:marBottom w:val="0"/>
          <w:divBdr>
            <w:top w:val="none" w:sz="0" w:space="0" w:color="auto"/>
            <w:left w:val="none" w:sz="0" w:space="0" w:color="auto"/>
            <w:bottom w:val="none" w:sz="0" w:space="0" w:color="auto"/>
            <w:right w:val="none" w:sz="0" w:space="0" w:color="auto"/>
          </w:divBdr>
        </w:div>
        <w:div w:id="1310138458">
          <w:marLeft w:val="0"/>
          <w:marRight w:val="0"/>
          <w:marTop w:val="0"/>
          <w:marBottom w:val="0"/>
          <w:divBdr>
            <w:top w:val="none" w:sz="0" w:space="0" w:color="auto"/>
            <w:left w:val="none" w:sz="0" w:space="0" w:color="auto"/>
            <w:bottom w:val="none" w:sz="0" w:space="0" w:color="auto"/>
            <w:right w:val="none" w:sz="0" w:space="0" w:color="auto"/>
          </w:divBdr>
        </w:div>
        <w:div w:id="553934302">
          <w:marLeft w:val="0"/>
          <w:marRight w:val="0"/>
          <w:marTop w:val="0"/>
          <w:marBottom w:val="0"/>
          <w:divBdr>
            <w:top w:val="none" w:sz="0" w:space="0" w:color="auto"/>
            <w:left w:val="none" w:sz="0" w:space="0" w:color="auto"/>
            <w:bottom w:val="none" w:sz="0" w:space="0" w:color="auto"/>
            <w:right w:val="none" w:sz="0" w:space="0" w:color="auto"/>
          </w:divBdr>
        </w:div>
        <w:div w:id="881407209">
          <w:marLeft w:val="0"/>
          <w:marRight w:val="0"/>
          <w:marTop w:val="0"/>
          <w:marBottom w:val="0"/>
          <w:divBdr>
            <w:top w:val="none" w:sz="0" w:space="0" w:color="auto"/>
            <w:left w:val="none" w:sz="0" w:space="0" w:color="auto"/>
            <w:bottom w:val="none" w:sz="0" w:space="0" w:color="auto"/>
            <w:right w:val="none" w:sz="0" w:space="0" w:color="auto"/>
          </w:divBdr>
        </w:div>
        <w:div w:id="1546987103">
          <w:marLeft w:val="0"/>
          <w:marRight w:val="0"/>
          <w:marTop w:val="0"/>
          <w:marBottom w:val="0"/>
          <w:divBdr>
            <w:top w:val="none" w:sz="0" w:space="0" w:color="auto"/>
            <w:left w:val="none" w:sz="0" w:space="0" w:color="auto"/>
            <w:bottom w:val="none" w:sz="0" w:space="0" w:color="auto"/>
            <w:right w:val="none" w:sz="0" w:space="0" w:color="auto"/>
          </w:divBdr>
        </w:div>
        <w:div w:id="647632399">
          <w:marLeft w:val="0"/>
          <w:marRight w:val="0"/>
          <w:marTop w:val="0"/>
          <w:marBottom w:val="0"/>
          <w:divBdr>
            <w:top w:val="none" w:sz="0" w:space="0" w:color="auto"/>
            <w:left w:val="none" w:sz="0" w:space="0" w:color="auto"/>
            <w:bottom w:val="none" w:sz="0" w:space="0" w:color="auto"/>
            <w:right w:val="none" w:sz="0" w:space="0" w:color="auto"/>
          </w:divBdr>
        </w:div>
        <w:div w:id="1320966509">
          <w:marLeft w:val="0"/>
          <w:marRight w:val="0"/>
          <w:marTop w:val="0"/>
          <w:marBottom w:val="0"/>
          <w:divBdr>
            <w:top w:val="none" w:sz="0" w:space="0" w:color="auto"/>
            <w:left w:val="none" w:sz="0" w:space="0" w:color="auto"/>
            <w:bottom w:val="none" w:sz="0" w:space="0" w:color="auto"/>
            <w:right w:val="none" w:sz="0" w:space="0" w:color="auto"/>
          </w:divBdr>
        </w:div>
        <w:div w:id="1183397825">
          <w:marLeft w:val="0"/>
          <w:marRight w:val="0"/>
          <w:marTop w:val="0"/>
          <w:marBottom w:val="0"/>
          <w:divBdr>
            <w:top w:val="none" w:sz="0" w:space="0" w:color="auto"/>
            <w:left w:val="none" w:sz="0" w:space="0" w:color="auto"/>
            <w:bottom w:val="none" w:sz="0" w:space="0" w:color="auto"/>
            <w:right w:val="none" w:sz="0" w:space="0" w:color="auto"/>
          </w:divBdr>
        </w:div>
        <w:div w:id="2142072124">
          <w:marLeft w:val="0"/>
          <w:marRight w:val="0"/>
          <w:marTop w:val="0"/>
          <w:marBottom w:val="0"/>
          <w:divBdr>
            <w:top w:val="none" w:sz="0" w:space="0" w:color="auto"/>
            <w:left w:val="none" w:sz="0" w:space="0" w:color="auto"/>
            <w:bottom w:val="none" w:sz="0" w:space="0" w:color="auto"/>
            <w:right w:val="none" w:sz="0" w:space="0" w:color="auto"/>
          </w:divBdr>
        </w:div>
        <w:div w:id="1294677716">
          <w:marLeft w:val="0"/>
          <w:marRight w:val="0"/>
          <w:marTop w:val="0"/>
          <w:marBottom w:val="0"/>
          <w:divBdr>
            <w:top w:val="none" w:sz="0" w:space="0" w:color="auto"/>
            <w:left w:val="none" w:sz="0" w:space="0" w:color="auto"/>
            <w:bottom w:val="none" w:sz="0" w:space="0" w:color="auto"/>
            <w:right w:val="none" w:sz="0" w:space="0" w:color="auto"/>
          </w:divBdr>
        </w:div>
        <w:div w:id="2140951350">
          <w:marLeft w:val="0"/>
          <w:marRight w:val="0"/>
          <w:marTop w:val="0"/>
          <w:marBottom w:val="0"/>
          <w:divBdr>
            <w:top w:val="none" w:sz="0" w:space="0" w:color="auto"/>
            <w:left w:val="none" w:sz="0" w:space="0" w:color="auto"/>
            <w:bottom w:val="none" w:sz="0" w:space="0" w:color="auto"/>
            <w:right w:val="none" w:sz="0" w:space="0" w:color="auto"/>
          </w:divBdr>
        </w:div>
        <w:div w:id="1413119122">
          <w:marLeft w:val="0"/>
          <w:marRight w:val="0"/>
          <w:marTop w:val="0"/>
          <w:marBottom w:val="0"/>
          <w:divBdr>
            <w:top w:val="none" w:sz="0" w:space="0" w:color="auto"/>
            <w:left w:val="none" w:sz="0" w:space="0" w:color="auto"/>
            <w:bottom w:val="none" w:sz="0" w:space="0" w:color="auto"/>
            <w:right w:val="none" w:sz="0" w:space="0" w:color="auto"/>
          </w:divBdr>
        </w:div>
        <w:div w:id="730689549">
          <w:marLeft w:val="0"/>
          <w:marRight w:val="0"/>
          <w:marTop w:val="0"/>
          <w:marBottom w:val="0"/>
          <w:divBdr>
            <w:top w:val="none" w:sz="0" w:space="0" w:color="auto"/>
            <w:left w:val="none" w:sz="0" w:space="0" w:color="auto"/>
            <w:bottom w:val="none" w:sz="0" w:space="0" w:color="auto"/>
            <w:right w:val="none" w:sz="0" w:space="0" w:color="auto"/>
          </w:divBdr>
        </w:div>
        <w:div w:id="1578780337">
          <w:marLeft w:val="0"/>
          <w:marRight w:val="0"/>
          <w:marTop w:val="0"/>
          <w:marBottom w:val="0"/>
          <w:divBdr>
            <w:top w:val="none" w:sz="0" w:space="0" w:color="auto"/>
            <w:left w:val="none" w:sz="0" w:space="0" w:color="auto"/>
            <w:bottom w:val="none" w:sz="0" w:space="0" w:color="auto"/>
            <w:right w:val="none" w:sz="0" w:space="0" w:color="auto"/>
          </w:divBdr>
        </w:div>
      </w:divsChild>
    </w:div>
    <w:div w:id="88628507">
      <w:bodyDiv w:val="1"/>
      <w:marLeft w:val="0"/>
      <w:marRight w:val="0"/>
      <w:marTop w:val="0"/>
      <w:marBottom w:val="0"/>
      <w:divBdr>
        <w:top w:val="none" w:sz="0" w:space="0" w:color="auto"/>
        <w:left w:val="none" w:sz="0" w:space="0" w:color="auto"/>
        <w:bottom w:val="none" w:sz="0" w:space="0" w:color="auto"/>
        <w:right w:val="none" w:sz="0" w:space="0" w:color="auto"/>
      </w:divBdr>
    </w:div>
    <w:div w:id="557594069">
      <w:bodyDiv w:val="1"/>
      <w:marLeft w:val="0"/>
      <w:marRight w:val="0"/>
      <w:marTop w:val="0"/>
      <w:marBottom w:val="0"/>
      <w:divBdr>
        <w:top w:val="none" w:sz="0" w:space="0" w:color="auto"/>
        <w:left w:val="none" w:sz="0" w:space="0" w:color="auto"/>
        <w:bottom w:val="none" w:sz="0" w:space="0" w:color="auto"/>
        <w:right w:val="none" w:sz="0" w:space="0" w:color="auto"/>
      </w:divBdr>
    </w:div>
    <w:div w:id="674379412">
      <w:bodyDiv w:val="1"/>
      <w:marLeft w:val="0"/>
      <w:marRight w:val="0"/>
      <w:marTop w:val="0"/>
      <w:marBottom w:val="0"/>
      <w:divBdr>
        <w:top w:val="none" w:sz="0" w:space="0" w:color="auto"/>
        <w:left w:val="none" w:sz="0" w:space="0" w:color="auto"/>
        <w:bottom w:val="none" w:sz="0" w:space="0" w:color="auto"/>
        <w:right w:val="none" w:sz="0" w:space="0" w:color="auto"/>
      </w:divBdr>
    </w:div>
    <w:div w:id="697044951">
      <w:bodyDiv w:val="1"/>
      <w:marLeft w:val="0"/>
      <w:marRight w:val="0"/>
      <w:marTop w:val="0"/>
      <w:marBottom w:val="0"/>
      <w:divBdr>
        <w:top w:val="none" w:sz="0" w:space="0" w:color="auto"/>
        <w:left w:val="none" w:sz="0" w:space="0" w:color="auto"/>
        <w:bottom w:val="none" w:sz="0" w:space="0" w:color="auto"/>
        <w:right w:val="none" w:sz="0" w:space="0" w:color="auto"/>
      </w:divBdr>
    </w:div>
    <w:div w:id="785081293">
      <w:bodyDiv w:val="1"/>
      <w:marLeft w:val="0"/>
      <w:marRight w:val="0"/>
      <w:marTop w:val="0"/>
      <w:marBottom w:val="0"/>
      <w:divBdr>
        <w:top w:val="none" w:sz="0" w:space="0" w:color="auto"/>
        <w:left w:val="none" w:sz="0" w:space="0" w:color="auto"/>
        <w:bottom w:val="none" w:sz="0" w:space="0" w:color="auto"/>
        <w:right w:val="none" w:sz="0" w:space="0" w:color="auto"/>
      </w:divBdr>
    </w:div>
    <w:div w:id="925386247">
      <w:bodyDiv w:val="1"/>
      <w:marLeft w:val="0"/>
      <w:marRight w:val="0"/>
      <w:marTop w:val="0"/>
      <w:marBottom w:val="0"/>
      <w:divBdr>
        <w:top w:val="none" w:sz="0" w:space="0" w:color="auto"/>
        <w:left w:val="none" w:sz="0" w:space="0" w:color="auto"/>
        <w:bottom w:val="none" w:sz="0" w:space="0" w:color="auto"/>
        <w:right w:val="none" w:sz="0" w:space="0" w:color="auto"/>
      </w:divBdr>
    </w:div>
    <w:div w:id="976573482">
      <w:bodyDiv w:val="1"/>
      <w:marLeft w:val="0"/>
      <w:marRight w:val="0"/>
      <w:marTop w:val="0"/>
      <w:marBottom w:val="0"/>
      <w:divBdr>
        <w:top w:val="none" w:sz="0" w:space="0" w:color="auto"/>
        <w:left w:val="none" w:sz="0" w:space="0" w:color="auto"/>
        <w:bottom w:val="none" w:sz="0" w:space="0" w:color="auto"/>
        <w:right w:val="none" w:sz="0" w:space="0" w:color="auto"/>
      </w:divBdr>
    </w:div>
    <w:div w:id="987323853">
      <w:bodyDiv w:val="1"/>
      <w:marLeft w:val="0"/>
      <w:marRight w:val="0"/>
      <w:marTop w:val="0"/>
      <w:marBottom w:val="0"/>
      <w:divBdr>
        <w:top w:val="none" w:sz="0" w:space="0" w:color="auto"/>
        <w:left w:val="none" w:sz="0" w:space="0" w:color="auto"/>
        <w:bottom w:val="none" w:sz="0" w:space="0" w:color="auto"/>
        <w:right w:val="none" w:sz="0" w:space="0" w:color="auto"/>
      </w:divBdr>
    </w:div>
    <w:div w:id="1035471890">
      <w:bodyDiv w:val="1"/>
      <w:marLeft w:val="0"/>
      <w:marRight w:val="0"/>
      <w:marTop w:val="0"/>
      <w:marBottom w:val="0"/>
      <w:divBdr>
        <w:top w:val="none" w:sz="0" w:space="0" w:color="auto"/>
        <w:left w:val="none" w:sz="0" w:space="0" w:color="auto"/>
        <w:bottom w:val="none" w:sz="0" w:space="0" w:color="auto"/>
        <w:right w:val="none" w:sz="0" w:space="0" w:color="auto"/>
      </w:divBdr>
    </w:div>
    <w:div w:id="1120224358">
      <w:bodyDiv w:val="1"/>
      <w:marLeft w:val="0"/>
      <w:marRight w:val="0"/>
      <w:marTop w:val="0"/>
      <w:marBottom w:val="0"/>
      <w:divBdr>
        <w:top w:val="none" w:sz="0" w:space="0" w:color="auto"/>
        <w:left w:val="none" w:sz="0" w:space="0" w:color="auto"/>
        <w:bottom w:val="none" w:sz="0" w:space="0" w:color="auto"/>
        <w:right w:val="none" w:sz="0" w:space="0" w:color="auto"/>
      </w:divBdr>
    </w:div>
    <w:div w:id="1157379526">
      <w:bodyDiv w:val="1"/>
      <w:marLeft w:val="0"/>
      <w:marRight w:val="0"/>
      <w:marTop w:val="0"/>
      <w:marBottom w:val="0"/>
      <w:divBdr>
        <w:top w:val="none" w:sz="0" w:space="0" w:color="auto"/>
        <w:left w:val="none" w:sz="0" w:space="0" w:color="auto"/>
        <w:bottom w:val="none" w:sz="0" w:space="0" w:color="auto"/>
        <w:right w:val="none" w:sz="0" w:space="0" w:color="auto"/>
      </w:divBdr>
    </w:div>
    <w:div w:id="1248542731">
      <w:bodyDiv w:val="1"/>
      <w:marLeft w:val="0"/>
      <w:marRight w:val="0"/>
      <w:marTop w:val="0"/>
      <w:marBottom w:val="0"/>
      <w:divBdr>
        <w:top w:val="none" w:sz="0" w:space="0" w:color="auto"/>
        <w:left w:val="none" w:sz="0" w:space="0" w:color="auto"/>
        <w:bottom w:val="none" w:sz="0" w:space="0" w:color="auto"/>
        <w:right w:val="none" w:sz="0" w:space="0" w:color="auto"/>
      </w:divBdr>
    </w:div>
    <w:div w:id="1504278720">
      <w:bodyDiv w:val="1"/>
      <w:marLeft w:val="0"/>
      <w:marRight w:val="0"/>
      <w:marTop w:val="0"/>
      <w:marBottom w:val="0"/>
      <w:divBdr>
        <w:top w:val="none" w:sz="0" w:space="0" w:color="auto"/>
        <w:left w:val="none" w:sz="0" w:space="0" w:color="auto"/>
        <w:bottom w:val="none" w:sz="0" w:space="0" w:color="auto"/>
        <w:right w:val="none" w:sz="0" w:space="0" w:color="auto"/>
      </w:divBdr>
    </w:div>
    <w:div w:id="1563444140">
      <w:bodyDiv w:val="1"/>
      <w:marLeft w:val="0"/>
      <w:marRight w:val="0"/>
      <w:marTop w:val="0"/>
      <w:marBottom w:val="0"/>
      <w:divBdr>
        <w:top w:val="none" w:sz="0" w:space="0" w:color="auto"/>
        <w:left w:val="none" w:sz="0" w:space="0" w:color="auto"/>
        <w:bottom w:val="none" w:sz="0" w:space="0" w:color="auto"/>
        <w:right w:val="none" w:sz="0" w:space="0" w:color="auto"/>
      </w:divBdr>
    </w:div>
    <w:div w:id="1579361154">
      <w:bodyDiv w:val="1"/>
      <w:marLeft w:val="0"/>
      <w:marRight w:val="0"/>
      <w:marTop w:val="0"/>
      <w:marBottom w:val="0"/>
      <w:divBdr>
        <w:top w:val="none" w:sz="0" w:space="0" w:color="auto"/>
        <w:left w:val="none" w:sz="0" w:space="0" w:color="auto"/>
        <w:bottom w:val="none" w:sz="0" w:space="0" w:color="auto"/>
        <w:right w:val="none" w:sz="0" w:space="0" w:color="auto"/>
      </w:divBdr>
    </w:div>
    <w:div w:id="1611665899">
      <w:bodyDiv w:val="1"/>
      <w:marLeft w:val="0"/>
      <w:marRight w:val="0"/>
      <w:marTop w:val="0"/>
      <w:marBottom w:val="0"/>
      <w:divBdr>
        <w:top w:val="none" w:sz="0" w:space="0" w:color="auto"/>
        <w:left w:val="none" w:sz="0" w:space="0" w:color="auto"/>
        <w:bottom w:val="none" w:sz="0" w:space="0" w:color="auto"/>
        <w:right w:val="none" w:sz="0" w:space="0" w:color="auto"/>
      </w:divBdr>
    </w:div>
    <w:div w:id="1931113642">
      <w:bodyDiv w:val="1"/>
      <w:marLeft w:val="0"/>
      <w:marRight w:val="0"/>
      <w:marTop w:val="0"/>
      <w:marBottom w:val="0"/>
      <w:divBdr>
        <w:top w:val="none" w:sz="0" w:space="0" w:color="auto"/>
        <w:left w:val="none" w:sz="0" w:space="0" w:color="auto"/>
        <w:bottom w:val="none" w:sz="0" w:space="0" w:color="auto"/>
        <w:right w:val="none" w:sz="0" w:space="0" w:color="auto"/>
      </w:divBdr>
    </w:div>
    <w:div w:id="1952082475">
      <w:bodyDiv w:val="1"/>
      <w:marLeft w:val="0"/>
      <w:marRight w:val="0"/>
      <w:marTop w:val="0"/>
      <w:marBottom w:val="0"/>
      <w:divBdr>
        <w:top w:val="none" w:sz="0" w:space="0" w:color="auto"/>
        <w:left w:val="none" w:sz="0" w:space="0" w:color="auto"/>
        <w:bottom w:val="none" w:sz="0" w:space="0" w:color="auto"/>
        <w:right w:val="none" w:sz="0" w:space="0" w:color="auto"/>
      </w:divBdr>
    </w:div>
    <w:div w:id="20183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BE759-5588-4309-B48A-60B39DCD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00</Words>
  <Characters>9234</Characters>
  <Application>Microsoft Office Word</Application>
  <DocSecurity>0</DocSecurity>
  <Lines>76</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chuk</dc:creator>
  <cp:lastModifiedBy>Lytay</cp:lastModifiedBy>
  <cp:revision>2</cp:revision>
  <cp:lastPrinted>2023-01-09T13:39:00Z</cp:lastPrinted>
  <dcterms:created xsi:type="dcterms:W3CDTF">2023-01-10T09:00:00Z</dcterms:created>
  <dcterms:modified xsi:type="dcterms:W3CDTF">2023-01-10T09:00:00Z</dcterms:modified>
</cp:coreProperties>
</file>